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A06" w:rsidRDefault="003E5A06"/>
    <w:tbl>
      <w:tblPr>
        <w:tblW w:w="946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463"/>
      </w:tblGrid>
      <w:tr w:rsidR="000D5FAB" w:rsidRPr="000D5FAB" w:rsidTr="00BF1916">
        <w:tc>
          <w:tcPr>
            <w:tcW w:w="9463" w:type="dxa"/>
          </w:tcPr>
          <w:p w:rsidR="000D5FAB" w:rsidRPr="000D5FAB" w:rsidRDefault="000D5FAB" w:rsidP="000D5FAB">
            <w:pPr>
              <w:jc w:val="center"/>
              <w:rPr>
                <w:rFonts w:ascii="TimesDL" w:hAnsi="TimesDL" w:cs="TimesDL"/>
                <w:sz w:val="18"/>
                <w:szCs w:val="18"/>
              </w:rPr>
            </w:pPr>
            <w:r w:rsidRPr="000D5FAB">
              <w:rPr>
                <w:rFonts w:ascii="TimesDL" w:hAnsi="TimesDL" w:cs="TimesDL"/>
                <w:sz w:val="18"/>
                <w:szCs w:val="18"/>
              </w:rPr>
              <w:object w:dxaOrig="901" w:dyaOrig="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45pt" o:ole="" fillcolor="window">
                  <v:imagedata r:id="rId8" o:title=""/>
                </v:shape>
                <o:OLEObject Type="Embed" ProgID="Word.Picture.8" ShapeID="_x0000_i1025" DrawAspect="Content" ObjectID="_1749561167" r:id="rId9"/>
              </w:object>
            </w:r>
          </w:p>
        </w:tc>
      </w:tr>
    </w:tbl>
    <w:p w:rsidR="000D5FAB" w:rsidRPr="000D5FAB" w:rsidRDefault="000D5FAB" w:rsidP="000D5FAB">
      <w:pPr>
        <w:jc w:val="center"/>
        <w:rPr>
          <w:rFonts w:ascii="Baltica" w:hAnsi="Baltica" w:cs="Baltica"/>
          <w:sz w:val="32"/>
          <w:szCs w:val="32"/>
        </w:rPr>
      </w:pPr>
      <w:r w:rsidRPr="000D5FAB">
        <w:rPr>
          <w:rFonts w:ascii="Baltica" w:hAnsi="Baltica" w:cs="Baltica"/>
          <w:sz w:val="32"/>
          <w:szCs w:val="32"/>
        </w:rPr>
        <w:t xml:space="preserve">АДМИНИСТРАЦИЯ </w:t>
      </w:r>
    </w:p>
    <w:p w:rsidR="000D5FAB" w:rsidRPr="000D5FAB" w:rsidRDefault="000D5FAB" w:rsidP="000D5FAB">
      <w:pPr>
        <w:jc w:val="center"/>
        <w:rPr>
          <w:rFonts w:ascii="Calibri" w:hAnsi="Calibri"/>
          <w:sz w:val="32"/>
          <w:szCs w:val="32"/>
        </w:rPr>
      </w:pPr>
      <w:r w:rsidRPr="000D5FAB">
        <w:rPr>
          <w:rFonts w:ascii="Baltica" w:hAnsi="Baltica" w:cs="Baltica"/>
          <w:sz w:val="32"/>
          <w:szCs w:val="32"/>
        </w:rPr>
        <w:t xml:space="preserve">ВОЗНЕСЕНСКОГО </w:t>
      </w:r>
      <w:r w:rsidRPr="000D5FAB">
        <w:rPr>
          <w:rFonts w:ascii="Times New Roman" w:hAnsi="Times New Roman"/>
          <w:sz w:val="32"/>
          <w:szCs w:val="32"/>
        </w:rPr>
        <w:t>МУНИЦИПАЛЬНОГО ОКРУГА</w:t>
      </w:r>
    </w:p>
    <w:p w:rsidR="000D5FAB" w:rsidRPr="000D5FAB" w:rsidRDefault="000D5FAB" w:rsidP="000D5FAB">
      <w:pPr>
        <w:keepNext/>
        <w:jc w:val="center"/>
        <w:outlineLvl w:val="0"/>
        <w:rPr>
          <w:rFonts w:ascii="Baltica" w:hAnsi="Baltica"/>
          <w:bCs/>
          <w:sz w:val="32"/>
          <w:szCs w:val="32"/>
        </w:rPr>
      </w:pPr>
      <w:r w:rsidRPr="000D5FAB">
        <w:rPr>
          <w:rFonts w:ascii="Baltica" w:hAnsi="Baltica"/>
          <w:bCs/>
          <w:sz w:val="32"/>
          <w:szCs w:val="32"/>
        </w:rPr>
        <w:t>НИЖЕГОРОДСКОЙ ОБЛАСТИ</w:t>
      </w:r>
    </w:p>
    <w:p w:rsidR="000D5FAB" w:rsidRPr="000D5FAB" w:rsidRDefault="000D5FAB" w:rsidP="000D5FAB">
      <w:pPr>
        <w:jc w:val="center"/>
        <w:rPr>
          <w:rFonts w:ascii="Times New Roman" w:hAnsi="Times New Roman"/>
          <w:bCs/>
          <w:spacing w:val="100"/>
          <w:sz w:val="32"/>
          <w:szCs w:val="32"/>
        </w:rPr>
      </w:pPr>
    </w:p>
    <w:p w:rsidR="000D5FAB" w:rsidRPr="000D5FAB" w:rsidRDefault="000D5FAB" w:rsidP="000D5FAB">
      <w:pPr>
        <w:jc w:val="center"/>
        <w:rPr>
          <w:rFonts w:ascii="Times New Roman" w:hAnsi="Times New Roman"/>
          <w:bCs/>
          <w:spacing w:val="100"/>
          <w:sz w:val="32"/>
          <w:szCs w:val="32"/>
        </w:rPr>
      </w:pPr>
      <w:r w:rsidRPr="000D5FAB">
        <w:rPr>
          <w:rFonts w:ascii="Times New Roman" w:hAnsi="Times New Roman"/>
          <w:bCs/>
          <w:spacing w:val="100"/>
          <w:sz w:val="32"/>
          <w:szCs w:val="32"/>
        </w:rPr>
        <w:t>ПОСТАНОВЛЕНИЕ</w:t>
      </w:r>
    </w:p>
    <w:p w:rsidR="000D5FAB" w:rsidRDefault="000D5FAB" w:rsidP="000D5FAB">
      <w:pPr>
        <w:rPr>
          <w:rFonts w:ascii="Times New Roman" w:hAnsi="Times New Roman"/>
          <w:szCs w:val="24"/>
        </w:rPr>
      </w:pPr>
      <w:r w:rsidRPr="000D5FAB">
        <w:rPr>
          <w:rFonts w:ascii="Times New Roman" w:hAnsi="Times New Roman"/>
          <w:szCs w:val="24"/>
        </w:rPr>
        <w:t xml:space="preserve"> </w:t>
      </w:r>
    </w:p>
    <w:p w:rsidR="004055F4" w:rsidRPr="000D5FAB" w:rsidRDefault="004055F4" w:rsidP="000D5FAB">
      <w:pPr>
        <w:rPr>
          <w:rFonts w:ascii="Times New Roman" w:hAnsi="Times New Roman"/>
          <w:szCs w:val="24"/>
        </w:rPr>
      </w:pPr>
    </w:p>
    <w:p w:rsidR="000D5FAB" w:rsidRPr="000D5FAB" w:rsidRDefault="000D5FAB" w:rsidP="000D5FAB">
      <w:pPr>
        <w:rPr>
          <w:rFonts w:ascii="Calibri" w:hAnsi="Calibri"/>
          <w:sz w:val="28"/>
          <w:szCs w:val="28"/>
        </w:rPr>
      </w:pPr>
      <w:r w:rsidRPr="000D5FAB">
        <w:rPr>
          <w:rFonts w:ascii="Times New Roman" w:hAnsi="Times New Roman"/>
          <w:sz w:val="28"/>
          <w:szCs w:val="28"/>
        </w:rPr>
        <w:t xml:space="preserve"> </w:t>
      </w:r>
      <w:r w:rsidR="00EA2772">
        <w:rPr>
          <w:rFonts w:ascii="Times New Roman" w:hAnsi="Times New Roman"/>
          <w:sz w:val="28"/>
          <w:szCs w:val="28"/>
        </w:rPr>
        <w:t xml:space="preserve"> </w:t>
      </w:r>
      <w:r w:rsidRPr="000D5FAB">
        <w:rPr>
          <w:rFonts w:ascii="Times New Roman" w:hAnsi="Times New Roman"/>
          <w:sz w:val="28"/>
          <w:szCs w:val="28"/>
        </w:rPr>
        <w:t>«</w:t>
      </w:r>
      <w:r w:rsidR="00205D34">
        <w:rPr>
          <w:rFonts w:ascii="Times New Roman" w:hAnsi="Times New Roman"/>
          <w:sz w:val="28"/>
          <w:szCs w:val="28"/>
        </w:rPr>
        <w:t>28</w:t>
      </w:r>
      <w:r w:rsidRPr="000D5FAB">
        <w:rPr>
          <w:rFonts w:ascii="Times New Roman" w:hAnsi="Times New Roman"/>
          <w:sz w:val="28"/>
          <w:szCs w:val="28"/>
        </w:rPr>
        <w:t xml:space="preserve">»   </w:t>
      </w:r>
      <w:r w:rsidR="00B954A1">
        <w:rPr>
          <w:rFonts w:ascii="Times New Roman" w:hAnsi="Times New Roman"/>
          <w:sz w:val="28"/>
          <w:szCs w:val="28"/>
        </w:rPr>
        <w:t>июня</w:t>
      </w:r>
      <w:r w:rsidR="00EA2772">
        <w:rPr>
          <w:rFonts w:ascii="Times New Roman" w:hAnsi="Times New Roman"/>
          <w:sz w:val="28"/>
          <w:szCs w:val="28"/>
        </w:rPr>
        <w:t xml:space="preserve"> </w:t>
      </w:r>
      <w:r w:rsidRPr="000D5FAB">
        <w:rPr>
          <w:rFonts w:ascii="Times New Roman" w:hAnsi="Times New Roman"/>
          <w:sz w:val="28"/>
          <w:szCs w:val="28"/>
        </w:rPr>
        <w:t xml:space="preserve"> 2023 года</w:t>
      </w:r>
      <w:r w:rsidRPr="000D5FAB">
        <w:rPr>
          <w:rFonts w:ascii="Times New Roman" w:hAnsi="Times New Roman"/>
          <w:sz w:val="28"/>
          <w:szCs w:val="28"/>
        </w:rPr>
        <w:tab/>
      </w:r>
      <w:r w:rsidRPr="000D5FAB">
        <w:rPr>
          <w:rFonts w:ascii="Times New Roman" w:hAnsi="Times New Roman"/>
          <w:sz w:val="28"/>
          <w:szCs w:val="28"/>
        </w:rPr>
        <w:tab/>
      </w:r>
      <w:r w:rsidRPr="000D5FAB">
        <w:rPr>
          <w:rFonts w:ascii="Times New Roman" w:hAnsi="Times New Roman"/>
          <w:sz w:val="28"/>
          <w:szCs w:val="28"/>
        </w:rPr>
        <w:tab/>
      </w:r>
      <w:r w:rsidRPr="000D5FAB">
        <w:rPr>
          <w:rFonts w:ascii="Times New Roman" w:hAnsi="Times New Roman"/>
          <w:sz w:val="28"/>
          <w:szCs w:val="28"/>
        </w:rPr>
        <w:tab/>
      </w:r>
      <w:r w:rsidRPr="000D5FAB">
        <w:rPr>
          <w:rFonts w:ascii="Times New Roman" w:hAnsi="Times New Roman"/>
          <w:sz w:val="28"/>
          <w:szCs w:val="28"/>
        </w:rPr>
        <w:tab/>
      </w:r>
      <w:r w:rsidRPr="000D5FAB">
        <w:rPr>
          <w:rFonts w:ascii="Times New Roman" w:hAnsi="Times New Roman"/>
          <w:sz w:val="28"/>
          <w:szCs w:val="28"/>
        </w:rPr>
        <w:tab/>
        <w:t xml:space="preserve">               №</w:t>
      </w:r>
      <w:r w:rsidR="00205D34">
        <w:rPr>
          <w:rFonts w:ascii="Times New Roman" w:hAnsi="Times New Roman"/>
          <w:sz w:val="28"/>
          <w:szCs w:val="28"/>
        </w:rPr>
        <w:t>950</w:t>
      </w:r>
    </w:p>
    <w:p w:rsidR="004055F4" w:rsidRDefault="004055F4" w:rsidP="00CF7903">
      <w:pPr>
        <w:jc w:val="center"/>
        <w:rPr>
          <w:rFonts w:ascii="Times New Roman" w:hAnsi="Times New Roman"/>
          <w:sz w:val="28"/>
          <w:szCs w:val="28"/>
        </w:rPr>
      </w:pPr>
    </w:p>
    <w:p w:rsidR="00852303" w:rsidRPr="00DD21FA" w:rsidRDefault="002838AB" w:rsidP="002838AB">
      <w:pPr>
        <w:ind w:right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444C35" w:rsidRPr="00DD21FA">
        <w:rPr>
          <w:rFonts w:ascii="Times New Roman" w:hAnsi="Times New Roman"/>
          <w:b/>
          <w:sz w:val="28"/>
          <w:szCs w:val="28"/>
        </w:rPr>
        <w:t xml:space="preserve"> составе эвакуационной комиссии</w:t>
      </w:r>
      <w:r w:rsidR="000959A5" w:rsidRPr="00DD21FA">
        <w:rPr>
          <w:rFonts w:ascii="Times New Roman" w:hAnsi="Times New Roman"/>
          <w:b/>
          <w:sz w:val="28"/>
          <w:szCs w:val="28"/>
        </w:rPr>
        <w:t xml:space="preserve"> </w:t>
      </w:r>
      <w:r w:rsidR="00DD21FA" w:rsidRPr="00DD21FA">
        <w:rPr>
          <w:rFonts w:ascii="Times New Roman" w:hAnsi="Times New Roman"/>
          <w:b/>
          <w:sz w:val="28"/>
          <w:szCs w:val="28"/>
        </w:rPr>
        <w:t>Вознесенского</w:t>
      </w:r>
      <w:r w:rsidR="000959A5" w:rsidRPr="00DD21FA">
        <w:rPr>
          <w:rFonts w:ascii="Times New Roman" w:hAnsi="Times New Roman"/>
          <w:b/>
          <w:sz w:val="28"/>
          <w:szCs w:val="28"/>
        </w:rPr>
        <w:t xml:space="preserve"> муниципального округа</w:t>
      </w:r>
      <w:r w:rsidR="00DD21FA">
        <w:rPr>
          <w:rFonts w:ascii="Times New Roman" w:hAnsi="Times New Roman"/>
          <w:b/>
          <w:sz w:val="28"/>
          <w:szCs w:val="28"/>
        </w:rPr>
        <w:t xml:space="preserve"> </w:t>
      </w:r>
      <w:r w:rsidR="00444C35" w:rsidRPr="00DD21FA">
        <w:rPr>
          <w:rFonts w:ascii="Times New Roman" w:hAnsi="Times New Roman"/>
          <w:b/>
          <w:sz w:val="28"/>
          <w:szCs w:val="28"/>
        </w:rPr>
        <w:t>Нижегородской области</w:t>
      </w:r>
    </w:p>
    <w:p w:rsidR="008E2766" w:rsidRPr="000F21BA" w:rsidRDefault="008E2766" w:rsidP="002838AB">
      <w:pPr>
        <w:jc w:val="center"/>
        <w:rPr>
          <w:rFonts w:ascii="Times New Roman" w:hAnsi="Times New Roman"/>
          <w:sz w:val="28"/>
          <w:szCs w:val="28"/>
        </w:rPr>
      </w:pPr>
    </w:p>
    <w:p w:rsidR="00C5440E" w:rsidRPr="00C5440E" w:rsidRDefault="00444C35" w:rsidP="00430068">
      <w:pPr>
        <w:spacing w:line="276" w:lineRule="auto"/>
        <w:ind w:right="340"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444C35">
        <w:rPr>
          <w:rFonts w:ascii="Times New Roman" w:hAnsi="Times New Roman"/>
          <w:sz w:val="28"/>
          <w:szCs w:val="28"/>
        </w:rPr>
        <w:t xml:space="preserve">В соответствии </w:t>
      </w:r>
      <w:r w:rsidR="00C5440E">
        <w:rPr>
          <w:rFonts w:ascii="Times New Roman" w:hAnsi="Times New Roman"/>
          <w:sz w:val="28"/>
          <w:szCs w:val="28"/>
        </w:rPr>
        <w:t xml:space="preserve">с Федеральным законом от 12.02.1998г. №28-ФЗ «О гражданской обороне», Постановлением Правительства Российской Федерации от 22.06.2004г. №303 «О порядке эвакуации населения, материальных и культурных ценностей в безопасные районы», в целях организации и планирования эвакоприемных и эвакуационных мероприятий при возникновении чрезвычайных ситуаций природного и техногенного характера, а также в условиях военного времени, на территории администрации Вознесенского муниципального округа </w:t>
      </w:r>
      <w:r w:rsidR="001479D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DD51F6" w:rsidRPr="00DD51F6" w:rsidRDefault="00852303" w:rsidP="00430068">
      <w:pPr>
        <w:ind w:right="340" w:firstLine="709"/>
        <w:jc w:val="both"/>
        <w:rPr>
          <w:rFonts w:ascii="Times New Roman" w:hAnsi="Times New Roman"/>
          <w:sz w:val="28"/>
          <w:szCs w:val="28"/>
        </w:rPr>
      </w:pPr>
      <w:r w:rsidRPr="00912DB1">
        <w:rPr>
          <w:rFonts w:ascii="Times New Roman" w:hAnsi="Times New Roman"/>
          <w:sz w:val="28"/>
          <w:szCs w:val="28"/>
        </w:rPr>
        <w:t>1.</w:t>
      </w:r>
      <w:r w:rsidR="00DD51F6" w:rsidRPr="00DD51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твердить прилагаемое Положение об эвакуационной комиссии Вознесенского муниципального округа Нижегородской области </w:t>
      </w:r>
      <w:r w:rsidR="004055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приложение №1).</w:t>
      </w:r>
    </w:p>
    <w:p w:rsidR="00852303" w:rsidRDefault="00F37C8F" w:rsidP="00430068">
      <w:pPr>
        <w:autoSpaceDE w:val="0"/>
        <w:autoSpaceDN w:val="0"/>
        <w:adjustRightInd w:val="0"/>
        <w:ind w:right="3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44C35" w:rsidRPr="00444C35">
        <w:rPr>
          <w:rFonts w:ascii="Times New Roman" w:hAnsi="Times New Roman"/>
          <w:sz w:val="28"/>
          <w:szCs w:val="28"/>
        </w:rPr>
        <w:t xml:space="preserve">Утвердить прилагаемый состав эвакуационной комиссии </w:t>
      </w:r>
      <w:r w:rsidR="00C5440E">
        <w:rPr>
          <w:rFonts w:ascii="Times New Roman" w:hAnsi="Times New Roman"/>
          <w:sz w:val="28"/>
          <w:szCs w:val="28"/>
        </w:rPr>
        <w:t xml:space="preserve">Вознесенского </w:t>
      </w:r>
      <w:r w:rsidR="00EA2F63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444C35" w:rsidRPr="00444C35">
        <w:rPr>
          <w:rFonts w:ascii="Times New Roman" w:hAnsi="Times New Roman"/>
          <w:sz w:val="28"/>
          <w:szCs w:val="28"/>
        </w:rPr>
        <w:t>Нижегородской области</w:t>
      </w:r>
      <w:r w:rsidR="004055F4">
        <w:rPr>
          <w:rFonts w:ascii="Times New Roman" w:hAnsi="Times New Roman"/>
          <w:sz w:val="28"/>
          <w:szCs w:val="28"/>
        </w:rPr>
        <w:t xml:space="preserve"> (приложение №2).</w:t>
      </w:r>
    </w:p>
    <w:p w:rsidR="00C5440E" w:rsidRDefault="004055F4" w:rsidP="00430068">
      <w:pPr>
        <w:autoSpaceDE w:val="0"/>
        <w:autoSpaceDN w:val="0"/>
        <w:adjustRightInd w:val="0"/>
        <w:ind w:right="3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37C8F">
        <w:rPr>
          <w:rFonts w:ascii="Times New Roman" w:hAnsi="Times New Roman"/>
          <w:sz w:val="28"/>
          <w:szCs w:val="28"/>
        </w:rPr>
        <w:t>.</w:t>
      </w:r>
      <w:r w:rsidR="00C5440E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Вознесенского муниципального района от 16 января 2018 года №21 «Об </w:t>
      </w:r>
      <w:proofErr w:type="spellStart"/>
      <w:r w:rsidR="00C5440E">
        <w:rPr>
          <w:rFonts w:ascii="Times New Roman" w:hAnsi="Times New Roman"/>
          <w:sz w:val="28"/>
          <w:szCs w:val="28"/>
        </w:rPr>
        <w:t>эвакоприемной</w:t>
      </w:r>
      <w:proofErr w:type="spellEnd"/>
      <w:r w:rsidR="00C5440E">
        <w:rPr>
          <w:rFonts w:ascii="Times New Roman" w:hAnsi="Times New Roman"/>
          <w:sz w:val="28"/>
          <w:szCs w:val="28"/>
        </w:rPr>
        <w:t xml:space="preserve"> комиссии Вознесенского муниципального района» (в редакции от 22 ноября 2022 года №845).</w:t>
      </w:r>
    </w:p>
    <w:p w:rsidR="00C540B8" w:rsidRDefault="004055F4" w:rsidP="00430068">
      <w:pPr>
        <w:autoSpaceDE w:val="0"/>
        <w:autoSpaceDN w:val="0"/>
        <w:adjustRightInd w:val="0"/>
        <w:ind w:right="3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37C8F">
        <w:rPr>
          <w:rFonts w:ascii="Times New Roman" w:hAnsi="Times New Roman"/>
          <w:sz w:val="28"/>
          <w:szCs w:val="28"/>
        </w:rPr>
        <w:t>.</w:t>
      </w:r>
      <w:r w:rsidR="00C540B8">
        <w:rPr>
          <w:rFonts w:ascii="Times New Roman" w:hAnsi="Times New Roman"/>
          <w:sz w:val="28"/>
          <w:szCs w:val="28"/>
        </w:rPr>
        <w:t>Настоящее постановление разместить на официальном сайте администрации Вознесенского муниципального округа Нижегородской области.</w:t>
      </w:r>
    </w:p>
    <w:p w:rsidR="00852303" w:rsidRPr="00912DB1" w:rsidRDefault="004055F4" w:rsidP="00430068">
      <w:pPr>
        <w:autoSpaceDE w:val="0"/>
        <w:autoSpaceDN w:val="0"/>
        <w:adjustRightInd w:val="0"/>
        <w:ind w:right="3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37C8F">
        <w:rPr>
          <w:rFonts w:ascii="Times New Roman" w:hAnsi="Times New Roman"/>
          <w:sz w:val="28"/>
          <w:szCs w:val="28"/>
        </w:rPr>
        <w:t>.</w:t>
      </w:r>
      <w:proofErr w:type="gramStart"/>
      <w:r w:rsidR="00852303" w:rsidRPr="00912DB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52303" w:rsidRPr="00912DB1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DA4A5E">
        <w:rPr>
          <w:rFonts w:ascii="Times New Roman" w:hAnsi="Times New Roman"/>
          <w:sz w:val="28"/>
          <w:szCs w:val="28"/>
        </w:rPr>
        <w:t>постановления</w:t>
      </w:r>
      <w:r w:rsidR="00852303" w:rsidRPr="00912DB1">
        <w:rPr>
          <w:rFonts w:ascii="Times New Roman" w:hAnsi="Times New Roman"/>
          <w:sz w:val="28"/>
          <w:szCs w:val="28"/>
        </w:rPr>
        <w:t xml:space="preserve"> </w:t>
      </w:r>
      <w:r w:rsidR="00FB7D6F" w:rsidRPr="00912DB1">
        <w:rPr>
          <w:rFonts w:ascii="Times New Roman" w:hAnsi="Times New Roman"/>
          <w:sz w:val="28"/>
          <w:szCs w:val="28"/>
        </w:rPr>
        <w:t>оставляю за</w:t>
      </w:r>
      <w:r w:rsidR="00F14947">
        <w:rPr>
          <w:rFonts w:ascii="Times New Roman" w:hAnsi="Times New Roman"/>
          <w:sz w:val="28"/>
          <w:szCs w:val="28"/>
        </w:rPr>
        <w:t xml:space="preserve"> </w:t>
      </w:r>
      <w:r w:rsidR="00FB7D6F" w:rsidRPr="00912DB1">
        <w:rPr>
          <w:rFonts w:ascii="Times New Roman" w:hAnsi="Times New Roman"/>
          <w:sz w:val="28"/>
          <w:szCs w:val="28"/>
        </w:rPr>
        <w:t>собой.</w:t>
      </w:r>
    </w:p>
    <w:p w:rsidR="00F04777" w:rsidRDefault="00F04777" w:rsidP="00430068">
      <w:pPr>
        <w:ind w:right="340"/>
        <w:jc w:val="both"/>
        <w:rPr>
          <w:rFonts w:ascii="Times New Roman" w:hAnsi="Times New Roman"/>
          <w:sz w:val="28"/>
          <w:szCs w:val="28"/>
        </w:rPr>
      </w:pPr>
    </w:p>
    <w:p w:rsidR="002838AB" w:rsidRDefault="002838AB" w:rsidP="00430068">
      <w:pPr>
        <w:ind w:right="340"/>
        <w:jc w:val="both"/>
        <w:rPr>
          <w:rFonts w:ascii="Times New Roman" w:hAnsi="Times New Roman"/>
          <w:sz w:val="28"/>
          <w:szCs w:val="28"/>
        </w:rPr>
      </w:pPr>
    </w:p>
    <w:p w:rsidR="00F04777" w:rsidRDefault="00EA2772" w:rsidP="00430068">
      <w:pPr>
        <w:ind w:right="3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п</w:t>
      </w:r>
      <w:proofErr w:type="spellEnd"/>
      <w:r>
        <w:rPr>
          <w:rFonts w:ascii="Times New Roman" w:hAnsi="Times New Roman"/>
          <w:sz w:val="28"/>
          <w:szCs w:val="28"/>
        </w:rPr>
        <w:t xml:space="preserve"> г</w:t>
      </w:r>
      <w:r w:rsidR="00852303" w:rsidRPr="00F1494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852303" w:rsidRPr="00F14947">
        <w:rPr>
          <w:rFonts w:ascii="Times New Roman" w:hAnsi="Times New Roman"/>
          <w:sz w:val="28"/>
          <w:szCs w:val="28"/>
        </w:rPr>
        <w:t xml:space="preserve"> местного </w:t>
      </w:r>
    </w:p>
    <w:p w:rsidR="00412D3D" w:rsidRDefault="00852303" w:rsidP="00430068">
      <w:pPr>
        <w:ind w:right="340"/>
        <w:jc w:val="both"/>
        <w:rPr>
          <w:rFonts w:ascii="Times New Roman" w:hAnsi="Times New Roman"/>
          <w:sz w:val="28"/>
          <w:szCs w:val="28"/>
        </w:rPr>
      </w:pPr>
      <w:r w:rsidRPr="00F14947">
        <w:rPr>
          <w:rFonts w:ascii="Times New Roman" w:hAnsi="Times New Roman"/>
          <w:sz w:val="28"/>
          <w:szCs w:val="28"/>
        </w:rPr>
        <w:t>самоуправления</w:t>
      </w:r>
      <w:r w:rsidR="00C540B8">
        <w:rPr>
          <w:rFonts w:ascii="Times New Roman" w:hAnsi="Times New Roman"/>
          <w:sz w:val="28"/>
          <w:szCs w:val="28"/>
        </w:rPr>
        <w:t xml:space="preserve"> </w:t>
      </w:r>
      <w:r w:rsidR="000D5FAB">
        <w:rPr>
          <w:rFonts w:ascii="Times New Roman" w:hAnsi="Times New Roman"/>
          <w:sz w:val="28"/>
          <w:szCs w:val="28"/>
        </w:rPr>
        <w:t>округа</w:t>
      </w:r>
      <w:r w:rsidR="00FB7D6F" w:rsidRPr="00F14947">
        <w:rPr>
          <w:rFonts w:ascii="Times New Roman" w:hAnsi="Times New Roman"/>
          <w:sz w:val="28"/>
          <w:szCs w:val="28"/>
        </w:rPr>
        <w:tab/>
      </w:r>
      <w:r w:rsidR="00C540B8">
        <w:rPr>
          <w:rFonts w:ascii="Times New Roman" w:hAnsi="Times New Roman"/>
          <w:sz w:val="28"/>
          <w:szCs w:val="28"/>
        </w:rPr>
        <w:t xml:space="preserve">     </w:t>
      </w:r>
      <w:r w:rsidR="00FB7D6F" w:rsidRPr="00F14947">
        <w:rPr>
          <w:rFonts w:ascii="Times New Roman" w:hAnsi="Times New Roman"/>
          <w:sz w:val="28"/>
          <w:szCs w:val="28"/>
        </w:rPr>
        <w:tab/>
      </w:r>
      <w:r w:rsidR="00F14947">
        <w:rPr>
          <w:rFonts w:ascii="Times New Roman" w:hAnsi="Times New Roman"/>
          <w:sz w:val="28"/>
          <w:szCs w:val="28"/>
        </w:rPr>
        <w:t xml:space="preserve">  </w:t>
      </w:r>
      <w:r w:rsidR="00C540B8">
        <w:rPr>
          <w:rFonts w:ascii="Times New Roman" w:hAnsi="Times New Roman"/>
          <w:sz w:val="28"/>
          <w:szCs w:val="28"/>
        </w:rPr>
        <w:t xml:space="preserve">  </w:t>
      </w:r>
      <w:r w:rsidR="00F04777">
        <w:rPr>
          <w:rFonts w:ascii="Times New Roman" w:hAnsi="Times New Roman"/>
          <w:sz w:val="28"/>
          <w:szCs w:val="28"/>
        </w:rPr>
        <w:t xml:space="preserve">                   </w:t>
      </w:r>
      <w:r w:rsidR="00C540B8">
        <w:rPr>
          <w:rFonts w:ascii="Times New Roman" w:hAnsi="Times New Roman"/>
          <w:sz w:val="28"/>
          <w:szCs w:val="28"/>
        </w:rPr>
        <w:t xml:space="preserve">       </w:t>
      </w:r>
      <w:r w:rsidR="00F14947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EA2772">
        <w:rPr>
          <w:rFonts w:ascii="Times New Roman" w:hAnsi="Times New Roman"/>
          <w:sz w:val="28"/>
          <w:szCs w:val="28"/>
        </w:rPr>
        <w:t>А.И.Антонов</w:t>
      </w:r>
      <w:proofErr w:type="spellEnd"/>
    </w:p>
    <w:p w:rsidR="002E6098" w:rsidRDefault="002E6098" w:rsidP="00430068">
      <w:pPr>
        <w:pStyle w:val="a9"/>
        <w:shd w:val="clear" w:color="auto" w:fill="FFFFFF"/>
        <w:spacing w:before="0" w:beforeAutospacing="0" w:after="0" w:afterAutospacing="0"/>
        <w:ind w:right="340"/>
        <w:jc w:val="right"/>
        <w:rPr>
          <w:bCs/>
          <w:color w:val="000000"/>
          <w:sz w:val="22"/>
          <w:szCs w:val="22"/>
        </w:rPr>
      </w:pPr>
    </w:p>
    <w:p w:rsidR="00967695" w:rsidRDefault="00967695" w:rsidP="00430068">
      <w:pPr>
        <w:pStyle w:val="a9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2"/>
          <w:szCs w:val="22"/>
        </w:rPr>
      </w:pPr>
    </w:p>
    <w:p w:rsidR="002E6098" w:rsidRPr="00A87271" w:rsidRDefault="002E6098" w:rsidP="00430068">
      <w:pPr>
        <w:pStyle w:val="a9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2"/>
          <w:szCs w:val="22"/>
        </w:rPr>
      </w:pPr>
      <w:r w:rsidRPr="00A87271">
        <w:rPr>
          <w:bCs/>
          <w:color w:val="000000"/>
          <w:sz w:val="22"/>
          <w:szCs w:val="22"/>
        </w:rPr>
        <w:t>Приложение</w:t>
      </w:r>
      <w:r>
        <w:rPr>
          <w:bCs/>
          <w:color w:val="000000"/>
          <w:sz w:val="22"/>
          <w:szCs w:val="22"/>
        </w:rPr>
        <w:t xml:space="preserve"> №1</w:t>
      </w:r>
    </w:p>
    <w:p w:rsidR="002E6098" w:rsidRPr="00A87271" w:rsidRDefault="002E6098" w:rsidP="00430068">
      <w:pPr>
        <w:pStyle w:val="a9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к</w:t>
      </w:r>
      <w:r w:rsidRPr="00A87271">
        <w:rPr>
          <w:bCs/>
          <w:color w:val="000000"/>
          <w:sz w:val="22"/>
          <w:szCs w:val="22"/>
        </w:rPr>
        <w:t xml:space="preserve"> постановлению администрации</w:t>
      </w:r>
    </w:p>
    <w:p w:rsidR="002E6098" w:rsidRPr="00A87271" w:rsidRDefault="002E6098" w:rsidP="00430068">
      <w:pPr>
        <w:pStyle w:val="a9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2"/>
          <w:szCs w:val="22"/>
        </w:rPr>
      </w:pPr>
      <w:r w:rsidRPr="00A87271">
        <w:rPr>
          <w:bCs/>
          <w:color w:val="000000"/>
          <w:sz w:val="22"/>
          <w:szCs w:val="22"/>
        </w:rPr>
        <w:t>Вознесенского муниципального округа</w:t>
      </w:r>
    </w:p>
    <w:p w:rsidR="002E6098" w:rsidRPr="00A87271" w:rsidRDefault="002E6098" w:rsidP="00430068">
      <w:pPr>
        <w:pStyle w:val="a9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2"/>
          <w:szCs w:val="22"/>
        </w:rPr>
      </w:pPr>
      <w:r w:rsidRPr="00A87271">
        <w:rPr>
          <w:bCs/>
          <w:color w:val="000000"/>
          <w:sz w:val="22"/>
          <w:szCs w:val="22"/>
        </w:rPr>
        <w:t>Нижегородской области</w:t>
      </w:r>
    </w:p>
    <w:p w:rsidR="00430068" w:rsidRDefault="00430068" w:rsidP="00430068">
      <w:pPr>
        <w:pStyle w:val="a9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         </w:t>
      </w:r>
      <w:r w:rsidR="00205D34">
        <w:rPr>
          <w:bCs/>
          <w:color w:val="000000"/>
          <w:sz w:val="22"/>
          <w:szCs w:val="22"/>
        </w:rPr>
        <w:t xml:space="preserve">      </w:t>
      </w:r>
      <w:r w:rsidR="00586385">
        <w:rPr>
          <w:bCs/>
          <w:color w:val="000000"/>
          <w:sz w:val="22"/>
          <w:szCs w:val="22"/>
        </w:rPr>
        <w:t xml:space="preserve">   </w:t>
      </w:r>
      <w:r w:rsidR="002E6098">
        <w:rPr>
          <w:bCs/>
          <w:color w:val="000000"/>
          <w:sz w:val="22"/>
          <w:szCs w:val="22"/>
        </w:rPr>
        <w:t>от   «</w:t>
      </w:r>
      <w:r w:rsidR="00205D34">
        <w:rPr>
          <w:bCs/>
          <w:color w:val="000000"/>
          <w:sz w:val="22"/>
          <w:szCs w:val="22"/>
        </w:rPr>
        <w:t>28</w:t>
      </w:r>
      <w:r w:rsidR="002E6098">
        <w:rPr>
          <w:bCs/>
          <w:color w:val="000000"/>
          <w:sz w:val="22"/>
          <w:szCs w:val="22"/>
        </w:rPr>
        <w:t>» июня 2023года</w:t>
      </w:r>
      <w:r>
        <w:rPr>
          <w:bCs/>
          <w:color w:val="000000"/>
          <w:sz w:val="22"/>
          <w:szCs w:val="22"/>
        </w:rPr>
        <w:t xml:space="preserve"> </w:t>
      </w:r>
      <w:r w:rsidR="002E6098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№ </w:t>
      </w:r>
      <w:r w:rsidR="00205D34">
        <w:rPr>
          <w:bCs/>
          <w:color w:val="000000"/>
          <w:sz w:val="22"/>
          <w:szCs w:val="22"/>
        </w:rPr>
        <w:t>950</w:t>
      </w:r>
    </w:p>
    <w:p w:rsidR="002E6098" w:rsidRPr="00A87271" w:rsidRDefault="00430068" w:rsidP="00430068">
      <w:pPr>
        <w:pStyle w:val="a9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</w:t>
      </w:r>
    </w:p>
    <w:p w:rsidR="002E6098" w:rsidRDefault="002E6098" w:rsidP="00430068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ОЛОЖЕНИЕ</w:t>
      </w:r>
    </w:p>
    <w:p w:rsidR="002E6098" w:rsidRDefault="002E6098" w:rsidP="00430068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об эвакуационной комиссии Вознесенского муниципального округа Нижегородской области</w:t>
      </w:r>
    </w:p>
    <w:p w:rsidR="002E6098" w:rsidRDefault="002E6098" w:rsidP="00430068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далее - Положение)</w:t>
      </w:r>
    </w:p>
    <w:p w:rsidR="002E6098" w:rsidRDefault="002E6098" w:rsidP="0043006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2E6098" w:rsidRDefault="002E6098" w:rsidP="00430068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Общие положения</w:t>
      </w:r>
    </w:p>
    <w:p w:rsidR="002E6098" w:rsidRDefault="002E6098" w:rsidP="00430068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2E6098" w:rsidRDefault="002E6098" w:rsidP="0059547C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1. Настоящее Положение определяет статус и порядок деятельности эвакуационной комиссии Вознесенского муниципального округа Нижегородской области (далее - Комиссия).</w:t>
      </w:r>
    </w:p>
    <w:p w:rsidR="002E6098" w:rsidRDefault="002E6098" w:rsidP="0059547C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2. </w:t>
      </w:r>
      <w:proofErr w:type="gramStart"/>
      <w:r>
        <w:rPr>
          <w:rStyle w:val="grame"/>
          <w:color w:val="000000"/>
          <w:sz w:val="27"/>
          <w:szCs w:val="27"/>
        </w:rPr>
        <w:t>Комиссия является органом управления эвакуационными мероприятиями на территории Вознесенского муниципального округа Нижегородской области, а также постоянно действующим координационным органом, обеспечивающим согласованность действий территориальных органов федеральных органов исполнительной власти и организаций, находящихся на территории Вознесенского муниципального округа Нижегородской области, по непосредственному планированию, подготовке и проведению эвакуационных мероприятий в мирное время, при переводе системы гражданской обороны в установленные</w:t>
      </w:r>
      <w:r>
        <w:rPr>
          <w:color w:val="000000"/>
          <w:sz w:val="27"/>
          <w:szCs w:val="27"/>
        </w:rPr>
        <w:t> степени готовности и в</w:t>
      </w:r>
      <w:proofErr w:type="gramEnd"/>
      <w:r>
        <w:rPr>
          <w:color w:val="000000"/>
          <w:sz w:val="27"/>
          <w:szCs w:val="27"/>
        </w:rPr>
        <w:t xml:space="preserve"> военное время.</w:t>
      </w:r>
    </w:p>
    <w:p w:rsidR="002E6098" w:rsidRDefault="002E6098" w:rsidP="0059547C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3. Комиссия подчиняется главе местного самоуправления - руководителю гражданской обороны на территории Вознесенского муниципального округа Нижегородской области.</w:t>
      </w:r>
    </w:p>
    <w:p w:rsidR="002E6098" w:rsidRDefault="002E6098" w:rsidP="0059547C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4. В состав Комиссии входят:</w:t>
      </w:r>
    </w:p>
    <w:p w:rsidR="002E6098" w:rsidRDefault="002E6098" w:rsidP="0059547C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седатель Комиссии;</w:t>
      </w:r>
    </w:p>
    <w:p w:rsidR="002E6098" w:rsidRDefault="002E6098" w:rsidP="0059547C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 w:rsidRPr="00BB5967">
        <w:rPr>
          <w:sz w:val="27"/>
          <w:szCs w:val="27"/>
        </w:rPr>
        <w:t>заместител</w:t>
      </w:r>
      <w:r>
        <w:rPr>
          <w:sz w:val="27"/>
          <w:szCs w:val="27"/>
        </w:rPr>
        <w:t>и</w:t>
      </w:r>
      <w:r>
        <w:rPr>
          <w:color w:val="000000"/>
          <w:sz w:val="27"/>
          <w:szCs w:val="27"/>
        </w:rPr>
        <w:t xml:space="preserve"> председателя Комиссии;</w:t>
      </w:r>
    </w:p>
    <w:p w:rsidR="002E6098" w:rsidRDefault="002E6098" w:rsidP="0059547C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кретарь Комиссии;</w:t>
      </w:r>
    </w:p>
    <w:p w:rsidR="002E6098" w:rsidRDefault="002E6098" w:rsidP="0059547C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лены Комиссии.</w:t>
      </w:r>
    </w:p>
    <w:p w:rsidR="002E6098" w:rsidRDefault="002E6098" w:rsidP="0059547C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ерсональный состав Комиссии утверждается </w:t>
      </w:r>
      <w:r w:rsidR="0069650E">
        <w:rPr>
          <w:color w:val="000000"/>
          <w:sz w:val="27"/>
          <w:szCs w:val="27"/>
        </w:rPr>
        <w:t xml:space="preserve">нормативно-правовым актом </w:t>
      </w:r>
      <w:r>
        <w:rPr>
          <w:color w:val="000000"/>
          <w:sz w:val="27"/>
          <w:szCs w:val="27"/>
        </w:rPr>
        <w:t>администрации Вознесенского муниципального округа Нижегородской области.</w:t>
      </w:r>
    </w:p>
    <w:p w:rsidR="002E6098" w:rsidRDefault="002E6098" w:rsidP="0059547C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5. В составе Комиссии создаются следующие рабочие группы:</w:t>
      </w:r>
    </w:p>
    <w:p w:rsidR="002E6098" w:rsidRDefault="002E6098" w:rsidP="0059547C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овещения, связи и информации;</w:t>
      </w:r>
    </w:p>
    <w:p w:rsidR="002E6098" w:rsidRDefault="002E6098" w:rsidP="0059547C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эвакуации населения;</w:t>
      </w:r>
    </w:p>
    <w:p w:rsidR="002E6098" w:rsidRDefault="002E6098" w:rsidP="0059547C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змещения </w:t>
      </w:r>
      <w:proofErr w:type="spellStart"/>
      <w:r>
        <w:rPr>
          <w:color w:val="000000"/>
          <w:sz w:val="27"/>
          <w:szCs w:val="27"/>
        </w:rPr>
        <w:t>эваконаселения</w:t>
      </w:r>
      <w:proofErr w:type="spellEnd"/>
      <w:r>
        <w:rPr>
          <w:color w:val="000000"/>
          <w:sz w:val="27"/>
          <w:szCs w:val="27"/>
        </w:rPr>
        <w:t>;</w:t>
      </w:r>
    </w:p>
    <w:p w:rsidR="002E6098" w:rsidRDefault="002E6098" w:rsidP="0059547C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ранспортного обеспечения эвакуации;</w:t>
      </w:r>
    </w:p>
    <w:p w:rsidR="002E6098" w:rsidRDefault="002E6098" w:rsidP="0059547C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ервоочередного жизнеобеспечения </w:t>
      </w:r>
      <w:proofErr w:type="spellStart"/>
      <w:r>
        <w:rPr>
          <w:color w:val="000000"/>
          <w:sz w:val="27"/>
          <w:szCs w:val="27"/>
        </w:rPr>
        <w:t>эваконаселения</w:t>
      </w:r>
      <w:proofErr w:type="spellEnd"/>
      <w:r>
        <w:rPr>
          <w:color w:val="000000"/>
          <w:sz w:val="27"/>
          <w:szCs w:val="27"/>
        </w:rPr>
        <w:t>;</w:t>
      </w:r>
    </w:p>
    <w:p w:rsidR="002E6098" w:rsidRDefault="002E6098" w:rsidP="0059547C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эвакуации материальных ценностей.</w:t>
      </w:r>
    </w:p>
    <w:p w:rsidR="002E6098" w:rsidRDefault="002E6098" w:rsidP="0059547C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сональный состав рабочих групп утверждается Комиссией.</w:t>
      </w:r>
    </w:p>
    <w:p w:rsidR="002E6098" w:rsidRDefault="002E6098" w:rsidP="0059547C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рядок и планы работы рабочих групп утверждают их руководители в соответствии с планом работы Комиссии.</w:t>
      </w:r>
    </w:p>
    <w:p w:rsidR="002E6098" w:rsidRDefault="002E6098" w:rsidP="0059547C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.6. </w:t>
      </w:r>
      <w:r>
        <w:rPr>
          <w:rStyle w:val="grame"/>
          <w:color w:val="000000"/>
          <w:sz w:val="27"/>
          <w:szCs w:val="27"/>
        </w:rPr>
        <w:t xml:space="preserve">В состав Комиссии назначаются лица из числа руководящих работников </w:t>
      </w:r>
      <w:r w:rsidRPr="00F64C22">
        <w:rPr>
          <w:rStyle w:val="grame"/>
          <w:sz w:val="27"/>
          <w:szCs w:val="27"/>
        </w:rPr>
        <w:t>администрации</w:t>
      </w:r>
      <w:r w:rsidRPr="00F64C22">
        <w:rPr>
          <w:rStyle w:val="grame"/>
          <w:color w:val="FF0000"/>
          <w:sz w:val="27"/>
          <w:szCs w:val="27"/>
        </w:rPr>
        <w:t xml:space="preserve"> </w:t>
      </w:r>
      <w:r>
        <w:rPr>
          <w:rStyle w:val="grame"/>
          <w:color w:val="000000"/>
          <w:sz w:val="27"/>
          <w:szCs w:val="27"/>
        </w:rPr>
        <w:t xml:space="preserve">Вознесенского муниципального округа Нижегородской области, </w:t>
      </w:r>
      <w:r w:rsidR="006575BF" w:rsidRPr="006575BF">
        <w:rPr>
          <w:sz w:val="26"/>
          <w:szCs w:val="26"/>
        </w:rPr>
        <w:t xml:space="preserve">лица из числа руководящих работников отдела полиции (дислокация </w:t>
      </w:r>
      <w:proofErr w:type="spellStart"/>
      <w:r w:rsidR="006575BF" w:rsidRPr="006575BF">
        <w:rPr>
          <w:sz w:val="26"/>
          <w:szCs w:val="26"/>
        </w:rPr>
        <w:t>р.п</w:t>
      </w:r>
      <w:proofErr w:type="gramStart"/>
      <w:r w:rsidR="006575BF" w:rsidRPr="006575BF">
        <w:rPr>
          <w:sz w:val="26"/>
          <w:szCs w:val="26"/>
        </w:rPr>
        <w:t>.</w:t>
      </w:r>
      <w:r w:rsidR="006575BF">
        <w:rPr>
          <w:sz w:val="26"/>
          <w:szCs w:val="26"/>
        </w:rPr>
        <w:t>В</w:t>
      </w:r>
      <w:proofErr w:type="gramEnd"/>
      <w:r w:rsidR="006575BF">
        <w:rPr>
          <w:sz w:val="26"/>
          <w:szCs w:val="26"/>
        </w:rPr>
        <w:t>ознесенское</w:t>
      </w:r>
      <w:proofErr w:type="spellEnd"/>
      <w:r w:rsidR="006575BF" w:rsidRPr="006575BF">
        <w:rPr>
          <w:sz w:val="26"/>
          <w:szCs w:val="26"/>
        </w:rPr>
        <w:t>) МО МВД России «</w:t>
      </w:r>
      <w:proofErr w:type="spellStart"/>
      <w:r w:rsidR="006575BF">
        <w:rPr>
          <w:sz w:val="26"/>
          <w:szCs w:val="26"/>
        </w:rPr>
        <w:t>Дивеевский</w:t>
      </w:r>
      <w:proofErr w:type="spellEnd"/>
      <w:r w:rsidR="006575BF" w:rsidRPr="006575BF">
        <w:rPr>
          <w:sz w:val="26"/>
          <w:szCs w:val="26"/>
        </w:rPr>
        <w:t>» (по согласованию),</w:t>
      </w:r>
      <w:r w:rsidR="006575BF">
        <w:rPr>
          <w:sz w:val="26"/>
          <w:szCs w:val="26"/>
        </w:rPr>
        <w:t xml:space="preserve"> </w:t>
      </w:r>
      <w:r>
        <w:rPr>
          <w:rStyle w:val="grame"/>
          <w:color w:val="000000"/>
          <w:sz w:val="27"/>
          <w:szCs w:val="27"/>
        </w:rPr>
        <w:t xml:space="preserve">ГУ МЧС России по Нижегородской области (по согласованию), </w:t>
      </w:r>
      <w:r w:rsidR="006575BF" w:rsidRPr="006575BF">
        <w:rPr>
          <w:sz w:val="26"/>
          <w:szCs w:val="26"/>
        </w:rPr>
        <w:t xml:space="preserve">военного комиссариата </w:t>
      </w:r>
      <w:proofErr w:type="spellStart"/>
      <w:r w:rsidR="006575BF" w:rsidRPr="006575BF">
        <w:rPr>
          <w:sz w:val="26"/>
          <w:szCs w:val="26"/>
        </w:rPr>
        <w:t>Ардатовского</w:t>
      </w:r>
      <w:proofErr w:type="spellEnd"/>
      <w:r w:rsidR="006575BF" w:rsidRPr="006575BF">
        <w:rPr>
          <w:sz w:val="26"/>
          <w:szCs w:val="26"/>
        </w:rPr>
        <w:t xml:space="preserve">, </w:t>
      </w:r>
      <w:proofErr w:type="spellStart"/>
      <w:r w:rsidR="006575BF">
        <w:rPr>
          <w:sz w:val="26"/>
          <w:szCs w:val="26"/>
        </w:rPr>
        <w:t>Дивеевского</w:t>
      </w:r>
      <w:proofErr w:type="spellEnd"/>
      <w:r w:rsidR="006575BF">
        <w:rPr>
          <w:sz w:val="26"/>
          <w:szCs w:val="26"/>
        </w:rPr>
        <w:t>, Вознесенского муниципальн</w:t>
      </w:r>
      <w:r w:rsidR="00606503">
        <w:rPr>
          <w:sz w:val="26"/>
          <w:szCs w:val="26"/>
        </w:rPr>
        <w:t>ых</w:t>
      </w:r>
      <w:r w:rsidR="006575BF">
        <w:rPr>
          <w:sz w:val="26"/>
          <w:szCs w:val="26"/>
        </w:rPr>
        <w:t xml:space="preserve"> округ</w:t>
      </w:r>
      <w:r w:rsidR="00606503">
        <w:rPr>
          <w:sz w:val="26"/>
          <w:szCs w:val="26"/>
        </w:rPr>
        <w:t>ов</w:t>
      </w:r>
      <w:r w:rsidR="006575BF" w:rsidRPr="006575BF">
        <w:rPr>
          <w:sz w:val="26"/>
          <w:szCs w:val="26"/>
        </w:rPr>
        <w:t xml:space="preserve"> Нижегородской области (по согласованию</w:t>
      </w:r>
      <w:r w:rsidR="006575BF">
        <w:t xml:space="preserve">), </w:t>
      </w:r>
      <w:r>
        <w:rPr>
          <w:rStyle w:val="grame"/>
          <w:color w:val="000000"/>
          <w:sz w:val="27"/>
          <w:szCs w:val="27"/>
        </w:rPr>
        <w:t>а также предприятий</w:t>
      </w:r>
      <w:r>
        <w:rPr>
          <w:color w:val="000000"/>
          <w:sz w:val="27"/>
          <w:szCs w:val="27"/>
        </w:rPr>
        <w:t>, организаций транспорта, медицинских и образовательных организаций, учреждений социальной защиты населения, торговли и связи (по согласованию).</w:t>
      </w:r>
    </w:p>
    <w:p w:rsidR="002E6098" w:rsidRDefault="002E6098" w:rsidP="00FF29CA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ведения технической работы к участию в деятельности Комиссии привлекаются сотрудники администрации Вознесенского муниципального округа Нижегородской области, работники предприятий, организаций и учреждений (по согласованию).</w:t>
      </w:r>
    </w:p>
    <w:p w:rsidR="002E6098" w:rsidRDefault="002E6098" w:rsidP="00FF29CA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7. Работа Комиссии в режиме повседневной деятельности организуется и проводится в соответствии с планом ее работы на год.</w:t>
      </w:r>
    </w:p>
    <w:p w:rsidR="002E6098" w:rsidRDefault="002E6098" w:rsidP="00FF29CA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рассмотрения вопросов планирования эвакуационных мероприятий, их всестороннего обеспечения, </w:t>
      </w:r>
      <w:proofErr w:type="gramStart"/>
      <w:r>
        <w:rPr>
          <w:rStyle w:val="grame"/>
          <w:color w:val="000000"/>
          <w:sz w:val="27"/>
          <w:szCs w:val="27"/>
        </w:rPr>
        <w:t>контроля за</w:t>
      </w:r>
      <w:proofErr w:type="gramEnd"/>
      <w:r>
        <w:rPr>
          <w:color w:val="000000"/>
          <w:sz w:val="27"/>
          <w:szCs w:val="27"/>
        </w:rPr>
        <w:t> состоянием подготовки и готовности эвакуационных органов Вознесенского муниципального округа Нижегородской области не реже одного раза в полугодие проводятся заседания Комиссии.</w:t>
      </w:r>
    </w:p>
    <w:p w:rsidR="002E6098" w:rsidRDefault="002E6098" w:rsidP="00FF29CA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8. </w:t>
      </w:r>
      <w:proofErr w:type="gramStart"/>
      <w:r>
        <w:rPr>
          <w:rStyle w:val="grame"/>
          <w:color w:val="000000"/>
          <w:sz w:val="27"/>
          <w:szCs w:val="27"/>
        </w:rPr>
        <w:t>Комиссия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нормативными актами и методическими рекомендациями Министерства Российской Федерации по делам гражданской обороны, чрезвычайным ситуациям и ликвидации последствий стихийных бедствий, указами и распоряжениями Губернатора Нижегородской области, постановлениями и распоряжениями Правительства Нижегородской области, постановлениями и распоряжениями администрации Вознесенского муниципального округа Нижегородской области</w:t>
      </w:r>
      <w:proofErr w:type="gramEnd"/>
      <w:r>
        <w:rPr>
          <w:rStyle w:val="grame"/>
          <w:color w:val="000000"/>
          <w:sz w:val="27"/>
          <w:szCs w:val="27"/>
        </w:rPr>
        <w:t>, а также настоящим Положением.</w:t>
      </w:r>
    </w:p>
    <w:p w:rsidR="002E6098" w:rsidRDefault="002E6098" w:rsidP="00FF29CA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9. Заседания Комиссии проводятся в помещениях, оборудованных необходимыми средствами связи, позволяющими обеспечить управление эвакуационными мероприятиями, прием и передачу необходимой информации в чрезвычайных ситуациях.</w:t>
      </w:r>
    </w:p>
    <w:p w:rsidR="002E6098" w:rsidRDefault="002E6098" w:rsidP="001751F3">
      <w:pPr>
        <w:pStyle w:val="a9"/>
        <w:shd w:val="clear" w:color="auto" w:fill="FFFFFF"/>
        <w:spacing w:before="0" w:beforeAutospacing="0" w:after="0" w:afterAutospacing="0"/>
        <w:ind w:right="3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2E6098" w:rsidRDefault="002E6098" w:rsidP="001751F3">
      <w:pPr>
        <w:pStyle w:val="a9"/>
        <w:shd w:val="clear" w:color="auto" w:fill="FFFFFF"/>
        <w:spacing w:before="0" w:beforeAutospacing="0" w:after="0" w:afterAutospacing="0"/>
        <w:ind w:right="34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Основные задачи и функции Комиссии</w:t>
      </w:r>
    </w:p>
    <w:p w:rsidR="00430068" w:rsidRDefault="00430068" w:rsidP="001751F3">
      <w:pPr>
        <w:pStyle w:val="a9"/>
        <w:shd w:val="clear" w:color="auto" w:fill="FFFFFF"/>
        <w:spacing w:before="0" w:beforeAutospacing="0" w:after="0" w:afterAutospacing="0"/>
        <w:ind w:right="340"/>
        <w:jc w:val="both"/>
        <w:rPr>
          <w:color w:val="000000"/>
          <w:sz w:val="27"/>
          <w:szCs w:val="27"/>
        </w:rPr>
      </w:pPr>
    </w:p>
    <w:p w:rsidR="002E6098" w:rsidRDefault="002E6098" w:rsidP="001751F3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 Основными задачами Комиссии являются:    </w:t>
      </w:r>
    </w:p>
    <w:p w:rsidR="002E6098" w:rsidRDefault="002E6098" w:rsidP="001751F3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ганизация разработки и корректировки планов эвакуации;</w:t>
      </w:r>
    </w:p>
    <w:p w:rsidR="002E6098" w:rsidRDefault="002E6098" w:rsidP="001751F3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ганизация и осуществление </w:t>
      </w:r>
      <w:proofErr w:type="gramStart"/>
      <w:r>
        <w:rPr>
          <w:rStyle w:val="grame"/>
          <w:color w:val="000000"/>
          <w:sz w:val="27"/>
          <w:szCs w:val="27"/>
        </w:rPr>
        <w:t>контроля за</w:t>
      </w:r>
      <w:proofErr w:type="gramEnd"/>
      <w:r>
        <w:rPr>
          <w:color w:val="000000"/>
          <w:sz w:val="27"/>
          <w:szCs w:val="27"/>
        </w:rPr>
        <w:t> своевременным комплектованием, качественной подготовкой эвакуационных органов;</w:t>
      </w:r>
    </w:p>
    <w:p w:rsidR="002E6098" w:rsidRDefault="002E6098" w:rsidP="001751F3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ганизация и осуществление </w:t>
      </w:r>
      <w:proofErr w:type="gramStart"/>
      <w:r>
        <w:rPr>
          <w:rStyle w:val="grame"/>
          <w:color w:val="000000"/>
          <w:sz w:val="27"/>
          <w:szCs w:val="27"/>
        </w:rPr>
        <w:t>контроля за</w:t>
      </w:r>
      <w:proofErr w:type="gramEnd"/>
      <w:r>
        <w:rPr>
          <w:color w:val="000000"/>
          <w:sz w:val="27"/>
          <w:szCs w:val="27"/>
        </w:rPr>
        <w:t> подготовкой и проведением эвакуационных мероприятий.</w:t>
      </w:r>
    </w:p>
    <w:p w:rsidR="002E6098" w:rsidRDefault="002E6098" w:rsidP="00FF29CA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2. Для реализации возложенных на нее задач Комиссия осуществляет следующие функции:</w:t>
      </w:r>
    </w:p>
    <w:p w:rsidR="002E6098" w:rsidRDefault="002E6098" w:rsidP="00FF29CA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а) в мирное время:</w:t>
      </w:r>
    </w:p>
    <w:p w:rsidR="002E6098" w:rsidRPr="00F46C51" w:rsidRDefault="002E6098" w:rsidP="00FF29CA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разработка и ежегодное уточнение плана эвакуации и рассредоточения населения, материальных и культурных ценностей на территории Вознесенского муниципального округа Нижегородской области (далее - план эвакуации) </w:t>
      </w:r>
      <w:r w:rsidRPr="00F46C51">
        <w:rPr>
          <w:sz w:val="27"/>
          <w:szCs w:val="27"/>
        </w:rPr>
        <w:t>совместно с эвакуационными комиссиями организаций;</w:t>
      </w:r>
    </w:p>
    <w:p w:rsidR="002E6098" w:rsidRDefault="002E6098" w:rsidP="00ED74B3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работка совместно с организациями</w:t>
      </w:r>
      <w:r w:rsidR="00606503">
        <w:rPr>
          <w:color w:val="000000"/>
          <w:sz w:val="27"/>
          <w:szCs w:val="27"/>
        </w:rPr>
        <w:t xml:space="preserve"> спасательных служб,</w:t>
      </w:r>
      <w:r>
        <w:rPr>
          <w:color w:val="000000"/>
          <w:sz w:val="27"/>
          <w:szCs w:val="27"/>
        </w:rPr>
        <w:t xml:space="preserve"> планов всестороннего обеспечения эвакуационных мероприятий и мероприятий по подготовке к размещению эвакуируемого населения в безопасных районах, осуществление </w:t>
      </w:r>
      <w:proofErr w:type="gramStart"/>
      <w:r>
        <w:rPr>
          <w:rStyle w:val="grame"/>
          <w:color w:val="000000"/>
          <w:sz w:val="27"/>
          <w:szCs w:val="27"/>
        </w:rPr>
        <w:t>контроля за</w:t>
      </w:r>
      <w:proofErr w:type="gramEnd"/>
      <w:r>
        <w:rPr>
          <w:color w:val="000000"/>
          <w:sz w:val="27"/>
          <w:szCs w:val="27"/>
        </w:rPr>
        <w:t> выполнением этих мероприятий;</w:t>
      </w:r>
    </w:p>
    <w:p w:rsidR="002E6098" w:rsidRDefault="002E6098" w:rsidP="00ED74B3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ганизация взаимодействия с органами военного управления по вопросам планирования и проведения эвакуационных мероприятий;</w:t>
      </w:r>
    </w:p>
    <w:p w:rsidR="002E6098" w:rsidRDefault="002E6098" w:rsidP="00ED74B3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астие в учениях гражданской обороны в целях проверки разрабатываемых планов эвакуации и готовности эвакуационных органов к их выполнению;</w:t>
      </w:r>
    </w:p>
    <w:p w:rsidR="002E6098" w:rsidRDefault="002E6098" w:rsidP="00ED74B3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заимодействие с эвакуационными комиссиями, действующими на территории Нижегородской области, по вопросам планирования и проведения эвакуационных мероприятий;</w:t>
      </w:r>
    </w:p>
    <w:p w:rsidR="002E6098" w:rsidRDefault="002E6098" w:rsidP="00ED74B3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при выполнении мероприятий по гражданской обороне:</w:t>
      </w:r>
    </w:p>
    <w:p w:rsidR="002E6098" w:rsidRDefault="002E6098" w:rsidP="00ED74B3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ведение в готовность эвакуационн</w:t>
      </w:r>
      <w:r w:rsidR="00606503">
        <w:rPr>
          <w:color w:val="000000"/>
          <w:sz w:val="27"/>
          <w:szCs w:val="27"/>
        </w:rPr>
        <w:t>ой</w:t>
      </w:r>
      <w:r>
        <w:rPr>
          <w:color w:val="000000"/>
          <w:sz w:val="27"/>
          <w:szCs w:val="27"/>
        </w:rPr>
        <w:t xml:space="preserve"> комисси</w:t>
      </w:r>
      <w:r w:rsidR="00606503"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, сил и сре</w:t>
      </w:r>
      <w:proofErr w:type="gramStart"/>
      <w:r>
        <w:rPr>
          <w:rStyle w:val="grame"/>
          <w:color w:val="000000"/>
          <w:sz w:val="27"/>
          <w:szCs w:val="27"/>
        </w:rPr>
        <w:t>дств дл</w:t>
      </w:r>
      <w:proofErr w:type="gramEnd"/>
      <w:r>
        <w:rPr>
          <w:color w:val="000000"/>
          <w:sz w:val="27"/>
          <w:szCs w:val="27"/>
        </w:rPr>
        <w:t>я обеспечения эвакуации населения, материальных и культурных ценностей;</w:t>
      </w:r>
    </w:p>
    <w:p w:rsidR="002E6098" w:rsidRDefault="002E6098" w:rsidP="00ED74B3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точнение схем оповещения и связи;</w:t>
      </w:r>
    </w:p>
    <w:p w:rsidR="002E6098" w:rsidRDefault="002E6098" w:rsidP="00ED74B3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точнение категорий и численности эвакуируемого населения;</w:t>
      </w:r>
    </w:p>
    <w:p w:rsidR="002E6098" w:rsidRDefault="002E6098" w:rsidP="00ED74B3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точнение плана эвакуации, </w:t>
      </w:r>
      <w:proofErr w:type="gramStart"/>
      <w:r>
        <w:rPr>
          <w:rStyle w:val="grame"/>
          <w:color w:val="000000"/>
          <w:sz w:val="27"/>
          <w:szCs w:val="27"/>
        </w:rPr>
        <w:t>контроль за</w:t>
      </w:r>
      <w:proofErr w:type="gramEnd"/>
      <w:r>
        <w:rPr>
          <w:color w:val="000000"/>
          <w:sz w:val="27"/>
          <w:szCs w:val="27"/>
        </w:rPr>
        <w:t> проведением этой работы в эвакуационных органах Вознесенского муниципального округа Нижегородской области;</w:t>
      </w:r>
    </w:p>
    <w:p w:rsidR="002E6098" w:rsidRDefault="002E6098" w:rsidP="00ED74B3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ганизация подготовки к развертыванию сборных эвакуационных пунктов (далее - СЭП), </w:t>
      </w:r>
      <w:proofErr w:type="gramStart"/>
      <w:r>
        <w:rPr>
          <w:rStyle w:val="grame"/>
          <w:color w:val="000000"/>
          <w:sz w:val="27"/>
          <w:szCs w:val="27"/>
        </w:rPr>
        <w:t>контроль за</w:t>
      </w:r>
      <w:proofErr w:type="gramEnd"/>
      <w:r>
        <w:rPr>
          <w:color w:val="000000"/>
          <w:sz w:val="27"/>
          <w:szCs w:val="27"/>
        </w:rPr>
        <w:t> ходом их развертывания;</w:t>
      </w:r>
    </w:p>
    <w:p w:rsidR="002E6098" w:rsidRDefault="002E6098" w:rsidP="00ED74B3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ганизация подготовки к эвакуации населения, пунктов посадки и высадки населения и промежуточных пунктов эвакуации (далее - ППЭ);</w:t>
      </w:r>
    </w:p>
    <w:p w:rsidR="002E6098" w:rsidRDefault="002E6098" w:rsidP="00ED74B3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готовка транспортных сре</w:t>
      </w:r>
      <w:proofErr w:type="gramStart"/>
      <w:r>
        <w:rPr>
          <w:rStyle w:val="grame"/>
          <w:color w:val="000000"/>
          <w:sz w:val="27"/>
          <w:szCs w:val="27"/>
        </w:rPr>
        <w:t>дств к п</w:t>
      </w:r>
      <w:proofErr w:type="gramEnd"/>
      <w:r>
        <w:rPr>
          <w:color w:val="000000"/>
          <w:sz w:val="27"/>
          <w:szCs w:val="27"/>
        </w:rPr>
        <w:t>еревозкам эвакуируемого и рассредоточиваемого населения, материальных и культурных ценностей;</w:t>
      </w:r>
    </w:p>
    <w:p w:rsidR="002E6098" w:rsidRDefault="002E6098" w:rsidP="00ED74B3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точнение совместно с транспортными организациями порядка использования всех видов транспорта, выделяемого для вывоза населения из зон возможной опасности, а также с ППЭ в пункты размещения в безопасных районах;</w:t>
      </w:r>
    </w:p>
    <w:p w:rsidR="002E6098" w:rsidRDefault="002E6098" w:rsidP="00ED74B3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уществление </w:t>
      </w:r>
      <w:proofErr w:type="gramStart"/>
      <w:r>
        <w:rPr>
          <w:rStyle w:val="grame"/>
          <w:color w:val="000000"/>
          <w:sz w:val="27"/>
          <w:szCs w:val="27"/>
        </w:rPr>
        <w:t>контроля за</w:t>
      </w:r>
      <w:proofErr w:type="gramEnd"/>
      <w:r>
        <w:rPr>
          <w:color w:val="000000"/>
          <w:sz w:val="27"/>
          <w:szCs w:val="27"/>
        </w:rPr>
        <w:t> приведением в готовность имеющихся защитных сооружений в районах расположения СЭП, пунктов посадки;</w:t>
      </w:r>
    </w:p>
    <w:p w:rsidR="002E6098" w:rsidRDefault="002E6098" w:rsidP="00ED74B3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роль организации инженерного оборудования маршрутов пешей эвакуации и укрытий в местах привалов и ППЭ;</w:t>
      </w:r>
    </w:p>
    <w:p w:rsidR="002E6098" w:rsidRDefault="002E6098" w:rsidP="00ED74B3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точнение с эвакуационными комиссиями, действующими на территории Нижегородской области, планов приема, размещения и первоочередного жизнеобеспечения населения в безопасных районах;</w:t>
      </w:r>
    </w:p>
    <w:p w:rsidR="002E6098" w:rsidRDefault="002E6098" w:rsidP="00ED74B3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при проведении эвакуации:</w:t>
      </w:r>
    </w:p>
    <w:p w:rsidR="002E6098" w:rsidRDefault="002E6098" w:rsidP="00ED74B3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держание связи с эвакуационными органами и транспортными службами, организация оповещения населения и подачи транспорта на пункты посадки;</w:t>
      </w:r>
    </w:p>
    <w:p w:rsidR="002E6098" w:rsidRDefault="002E6098" w:rsidP="00ED74B3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ыполнение плана эвакуации населения;</w:t>
      </w:r>
    </w:p>
    <w:p w:rsidR="002E6098" w:rsidRDefault="002E6098" w:rsidP="00ED74B3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уществление </w:t>
      </w:r>
      <w:proofErr w:type="gramStart"/>
      <w:r>
        <w:rPr>
          <w:rStyle w:val="grame"/>
          <w:color w:val="000000"/>
          <w:sz w:val="27"/>
          <w:szCs w:val="27"/>
        </w:rPr>
        <w:t>контроля за</w:t>
      </w:r>
      <w:proofErr w:type="gramEnd"/>
      <w:r>
        <w:rPr>
          <w:color w:val="000000"/>
          <w:sz w:val="27"/>
          <w:szCs w:val="27"/>
        </w:rPr>
        <w:t> работой по оповещению, сбору эвакуируемого населения и отправке его в безопасные районы;</w:t>
      </w:r>
    </w:p>
    <w:p w:rsidR="002E6098" w:rsidRDefault="002E6098" w:rsidP="00ED74B3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ганизация движения и сопровождения эвакуационных колонн по установленным маршрутам совместно с отделением государственной </w:t>
      </w:r>
      <w:proofErr w:type="gramStart"/>
      <w:r>
        <w:rPr>
          <w:rStyle w:val="grame"/>
          <w:color w:val="000000"/>
          <w:sz w:val="27"/>
          <w:szCs w:val="27"/>
        </w:rPr>
        <w:t>инспекции безопасности дорожного движения межмуниципального отдела Министерства внутренних дел</w:t>
      </w:r>
      <w:proofErr w:type="gramEnd"/>
      <w:r>
        <w:rPr>
          <w:rStyle w:val="grame"/>
          <w:color w:val="000000"/>
          <w:sz w:val="27"/>
          <w:szCs w:val="27"/>
        </w:rPr>
        <w:t xml:space="preserve"> РФ «</w:t>
      </w:r>
      <w:proofErr w:type="spellStart"/>
      <w:r>
        <w:rPr>
          <w:rStyle w:val="grame"/>
          <w:color w:val="000000"/>
          <w:sz w:val="27"/>
          <w:szCs w:val="27"/>
        </w:rPr>
        <w:t>Дивеевский</w:t>
      </w:r>
      <w:proofErr w:type="spellEnd"/>
      <w:r>
        <w:rPr>
          <w:rStyle w:val="grame"/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>;</w:t>
      </w:r>
    </w:p>
    <w:p w:rsidR="002E6098" w:rsidRDefault="002E6098" w:rsidP="00ED74B3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 w:rsidRPr="005F34C9">
        <w:rPr>
          <w:color w:val="000000"/>
          <w:sz w:val="27"/>
          <w:szCs w:val="27"/>
        </w:rPr>
        <w:t xml:space="preserve">информирование </w:t>
      </w:r>
      <w:r w:rsidR="005F34C9" w:rsidRPr="005F34C9">
        <w:rPr>
          <w:color w:val="000000"/>
          <w:sz w:val="27"/>
          <w:szCs w:val="27"/>
        </w:rPr>
        <w:t>приемно-</w:t>
      </w:r>
      <w:r w:rsidR="00606503" w:rsidRPr="005F34C9">
        <w:rPr>
          <w:color w:val="000000"/>
          <w:sz w:val="27"/>
          <w:szCs w:val="27"/>
        </w:rPr>
        <w:t>эвакуационных</w:t>
      </w:r>
      <w:r w:rsidR="00606503">
        <w:rPr>
          <w:color w:val="000000"/>
          <w:sz w:val="27"/>
          <w:szCs w:val="27"/>
        </w:rPr>
        <w:t xml:space="preserve"> пунктов округа</w:t>
      </w:r>
      <w:r w:rsidR="00333D0A">
        <w:rPr>
          <w:color w:val="000000"/>
          <w:sz w:val="27"/>
          <w:szCs w:val="27"/>
        </w:rPr>
        <w:t xml:space="preserve"> и эвако</w:t>
      </w:r>
      <w:r w:rsidR="005F34C9">
        <w:rPr>
          <w:color w:val="000000"/>
          <w:sz w:val="27"/>
          <w:szCs w:val="27"/>
        </w:rPr>
        <w:t>о</w:t>
      </w:r>
      <w:r w:rsidR="00333D0A">
        <w:rPr>
          <w:color w:val="000000"/>
          <w:sz w:val="27"/>
          <w:szCs w:val="27"/>
        </w:rPr>
        <w:t xml:space="preserve">рганов Нижегородской области о количестве </w:t>
      </w:r>
      <w:r>
        <w:rPr>
          <w:color w:val="000000"/>
          <w:sz w:val="27"/>
          <w:szCs w:val="27"/>
        </w:rPr>
        <w:t xml:space="preserve">эвакуируемого </w:t>
      </w:r>
      <w:r w:rsidRPr="005F34C9">
        <w:rPr>
          <w:color w:val="000000"/>
          <w:sz w:val="27"/>
          <w:szCs w:val="27"/>
        </w:rPr>
        <w:t>(</w:t>
      </w:r>
      <w:r w:rsidR="00333D0A" w:rsidRPr="005F34C9">
        <w:rPr>
          <w:color w:val="000000"/>
          <w:sz w:val="27"/>
          <w:szCs w:val="27"/>
        </w:rPr>
        <w:t>рассредоточиваемого</w:t>
      </w:r>
      <w:r w:rsidRPr="005F34C9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населения;</w:t>
      </w:r>
    </w:p>
    <w:p w:rsidR="002E6098" w:rsidRDefault="002E6098" w:rsidP="00ED74B3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бор и обобщение данных о ходе эвакуации населения, доклады руководителю гражданской обороны на территории Вознесенского муниципального округа Нижегородской области;</w:t>
      </w:r>
    </w:p>
    <w:p w:rsidR="002E6098" w:rsidRDefault="002E6098" w:rsidP="00ED74B3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ганизация взаимодействия с органами военного управления и соответствующими службами гражданской обороны (на военное время) по вопросам организации, обеспечения и проведения эвакуационных мероприятий;</w:t>
      </w:r>
    </w:p>
    <w:p w:rsidR="002E6098" w:rsidRDefault="002E6098" w:rsidP="00ED74B3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ганизация первоочередного жизнеобеспечения и защиты населения в безопасных районах.</w:t>
      </w:r>
    </w:p>
    <w:p w:rsidR="002E6098" w:rsidRDefault="002E6098" w:rsidP="00ED74B3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Права Комиссии:</w:t>
      </w:r>
    </w:p>
    <w:p w:rsidR="002E6098" w:rsidRDefault="002E6098" w:rsidP="0043006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2E6098" w:rsidRDefault="002E6098" w:rsidP="000E5EF6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1. Комиссия имеет право:</w:t>
      </w:r>
    </w:p>
    <w:p w:rsidR="002E6098" w:rsidRDefault="002E6098" w:rsidP="000E5EF6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пределах своей компетенции принимать решения по вопросам эвакуации населения на территории Вознесенского муниципального округа Нижегородской области;</w:t>
      </w:r>
    </w:p>
    <w:p w:rsidR="002E6098" w:rsidRDefault="002E6098" w:rsidP="000E5EF6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уществлять </w:t>
      </w:r>
      <w:proofErr w:type="gramStart"/>
      <w:r>
        <w:rPr>
          <w:rStyle w:val="grame"/>
          <w:color w:val="000000"/>
          <w:sz w:val="27"/>
          <w:szCs w:val="27"/>
        </w:rPr>
        <w:t>контроль за</w:t>
      </w:r>
      <w:proofErr w:type="gramEnd"/>
      <w:r>
        <w:rPr>
          <w:color w:val="000000"/>
          <w:sz w:val="27"/>
          <w:szCs w:val="27"/>
        </w:rPr>
        <w:t> деятельностью всех эвакуационных органов на территории Вознесенского муниципального округа Нижегородской области;</w:t>
      </w:r>
    </w:p>
    <w:p w:rsidR="002E6098" w:rsidRDefault="002E6098" w:rsidP="000E5EF6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прашивать и получать в установленном порядке у представителей органов исполнительной власти на территории Вознесенского муниципального округа Нижегородской области материалы и информацию по вопросам, отнесенным к компетенции Комиссии;</w:t>
      </w:r>
    </w:p>
    <w:p w:rsidR="002E6098" w:rsidRDefault="002E6098" w:rsidP="000E5EF6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глашать в установленном порядке на свои заседания представителей органов исполнительной власти на территории Вознесенского муниципального округа Нижегородской области, руководителей организаций независимо от их формы собственности по вопросам, отнесенным к компетенции Комиссии, и принимать соответствующие решения.</w:t>
      </w:r>
    </w:p>
    <w:p w:rsidR="002E6098" w:rsidRDefault="002E6098" w:rsidP="000E5EF6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2. Решения Комиссии принимаются простым большинством голосов присутствующих на заседании членов Комиссии и оформляются протоколом, который подписывают председательствующий и секретарь Комиссии.</w:t>
      </w:r>
    </w:p>
    <w:p w:rsidR="002E6098" w:rsidRDefault="002E6098" w:rsidP="000E5EF6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необходимости на основании решения Комиссии в установленном порядке принимаются постановления и распоряжения администрации Вознесенского муниципального округа Нижегородской области.</w:t>
      </w:r>
    </w:p>
    <w:p w:rsidR="002E6098" w:rsidRDefault="002E6098" w:rsidP="0043006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2E6098" w:rsidRDefault="002E6098" w:rsidP="00BF1916">
      <w:pPr>
        <w:pStyle w:val="a9"/>
        <w:shd w:val="clear" w:color="auto" w:fill="FFFFFF"/>
        <w:spacing w:before="0" w:beforeAutospacing="0" w:after="0" w:afterAutospacing="0"/>
        <w:ind w:right="34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4. Документы комиссии</w:t>
      </w:r>
    </w:p>
    <w:p w:rsidR="002E6098" w:rsidRDefault="002E6098" w:rsidP="00FA7A7B">
      <w:pPr>
        <w:pStyle w:val="a9"/>
        <w:shd w:val="clear" w:color="auto" w:fill="FFFFFF"/>
        <w:spacing w:before="0" w:beforeAutospacing="0" w:after="0" w:afterAutospacing="0"/>
        <w:ind w:right="340" w:firstLine="30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2E6098" w:rsidRDefault="002E6098" w:rsidP="00FA7A7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1. Перечень документов, разрабатываемых Комиссией:</w:t>
      </w:r>
    </w:p>
    <w:p w:rsidR="002E6098" w:rsidRDefault="002E6098" w:rsidP="00FA7A7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лан эвакуации и рассредоточения населения, материальных и культурных ценностей муниципального округа;</w:t>
      </w:r>
    </w:p>
    <w:p w:rsidR="002E6098" w:rsidRDefault="002E6098" w:rsidP="00FA7A7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лан эвакуации населения муниципального округа (при возникновении чрезвычайных ситуаций природного и техногенного характера);</w:t>
      </w:r>
    </w:p>
    <w:p w:rsidR="002E6098" w:rsidRDefault="002E6098" w:rsidP="00FA7A7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документ, определяющий функциональные обязанности членов Комиссии;</w:t>
      </w:r>
    </w:p>
    <w:p w:rsidR="002E6098" w:rsidRDefault="002E6098" w:rsidP="00FA7A7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календарный план работы Комиссии при выполнении первоочередных мероприятий по гражданской обороне и проведении эвакуации и рассредоточения населения;</w:t>
      </w:r>
    </w:p>
    <w:p w:rsidR="002E6098" w:rsidRDefault="002E6098" w:rsidP="00FA7A7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календарный план работы Комиссии при угрозе и возникновении ЧС природного и техногенного характера;</w:t>
      </w:r>
    </w:p>
    <w:p w:rsidR="002E6098" w:rsidRDefault="002E6098" w:rsidP="00FA7A7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хема оповещения членов Комиссии;</w:t>
      </w:r>
    </w:p>
    <w:p w:rsidR="002E6098" w:rsidRDefault="002E6098" w:rsidP="00FA7A7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хема размещения Комиссии в исполнительный период;</w:t>
      </w:r>
    </w:p>
    <w:p w:rsidR="002E6098" w:rsidRDefault="002E6098" w:rsidP="00FA7A7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лан работы Комиссии на год.</w:t>
      </w:r>
    </w:p>
    <w:p w:rsidR="002E6098" w:rsidRDefault="002E6098" w:rsidP="00967695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2. Разработка документов Комиссии осуществляется членами Комиссии.</w:t>
      </w:r>
    </w:p>
    <w:p w:rsidR="002E6098" w:rsidRDefault="002E6098" w:rsidP="00967695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3. Члены Комиссии ведут рабочие тетради, в которых содержатся следующие необходимые сведения:</w:t>
      </w:r>
    </w:p>
    <w:p w:rsidR="002E6098" w:rsidRDefault="002E6098" w:rsidP="00967695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личные планы работы в соответствии с каждым из календарных планов;</w:t>
      </w:r>
    </w:p>
    <w:p w:rsidR="002E6098" w:rsidRDefault="002E6098" w:rsidP="00967695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выписки из планов </w:t>
      </w:r>
      <w:proofErr w:type="spellStart"/>
      <w:r>
        <w:rPr>
          <w:color w:val="000000"/>
          <w:sz w:val="27"/>
          <w:szCs w:val="27"/>
        </w:rPr>
        <w:t>эвакомероприятий</w:t>
      </w:r>
      <w:proofErr w:type="spellEnd"/>
      <w:r>
        <w:rPr>
          <w:color w:val="000000"/>
          <w:sz w:val="27"/>
          <w:szCs w:val="27"/>
        </w:rPr>
        <w:t>;</w:t>
      </w:r>
    </w:p>
    <w:p w:rsidR="002E6098" w:rsidRDefault="002E6098" w:rsidP="00967695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омера телефонов эвакоорганов, должностных лиц организаций;</w:t>
      </w:r>
    </w:p>
    <w:p w:rsidR="002E6098" w:rsidRDefault="002E6098" w:rsidP="00967695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иные необходимые сведения.</w:t>
      </w:r>
    </w:p>
    <w:p w:rsidR="002E6098" w:rsidRDefault="002E6098" w:rsidP="00967695">
      <w:pPr>
        <w:pStyle w:val="a9"/>
        <w:shd w:val="clear" w:color="auto" w:fill="FFFFFF"/>
        <w:spacing w:before="0" w:beforeAutospacing="0" w:after="0" w:afterAutospacing="0"/>
        <w:ind w:right="3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2E6098" w:rsidRDefault="002E6098" w:rsidP="00967695">
      <w:pPr>
        <w:pStyle w:val="a9"/>
        <w:shd w:val="clear" w:color="auto" w:fill="FFFFFF"/>
        <w:spacing w:before="0" w:beforeAutospacing="0" w:after="0" w:afterAutospacing="0"/>
        <w:ind w:right="34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Права членов Комиссии</w:t>
      </w:r>
    </w:p>
    <w:p w:rsidR="002E6098" w:rsidRDefault="002E6098" w:rsidP="00967695">
      <w:pPr>
        <w:pStyle w:val="a9"/>
        <w:shd w:val="clear" w:color="auto" w:fill="FFFFFF"/>
        <w:spacing w:before="0" w:beforeAutospacing="0" w:after="0" w:afterAutospacing="0"/>
        <w:ind w:right="3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2E6098" w:rsidRDefault="002E6098" w:rsidP="00967695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лены Комиссии имеют право:</w:t>
      </w:r>
    </w:p>
    <w:p w:rsidR="002E6098" w:rsidRDefault="002E6098" w:rsidP="00967695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нимать участие в подготовке вопросов, вносимых на рассмотрение Комиссией;</w:t>
      </w:r>
    </w:p>
    <w:p w:rsidR="002E6098" w:rsidRDefault="002E6098" w:rsidP="00967695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лучать информацию от председателя Комиссии и секретаря Комиссии по вопросам, отнесенным к деятельности Комиссии.</w:t>
      </w:r>
    </w:p>
    <w:p w:rsidR="002E6098" w:rsidRDefault="002E6098" w:rsidP="00FA7A7B">
      <w:pPr>
        <w:pStyle w:val="a9"/>
        <w:shd w:val="clear" w:color="auto" w:fill="FFFFFF"/>
        <w:spacing w:before="0" w:beforeAutospacing="0" w:after="0" w:afterAutospacing="0"/>
        <w:ind w:right="3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2E6098" w:rsidRDefault="002E6098" w:rsidP="00BF1916">
      <w:pPr>
        <w:pStyle w:val="a9"/>
        <w:shd w:val="clear" w:color="auto" w:fill="FFFFFF"/>
        <w:spacing w:before="0" w:beforeAutospacing="0" w:after="0" w:afterAutospacing="0"/>
        <w:ind w:right="34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Функциональные обязанности членов Комиссии</w:t>
      </w:r>
    </w:p>
    <w:p w:rsidR="002E6098" w:rsidRDefault="002E6098" w:rsidP="00FA7A7B">
      <w:pPr>
        <w:pStyle w:val="a9"/>
        <w:shd w:val="clear" w:color="auto" w:fill="FFFFFF"/>
        <w:spacing w:before="0" w:beforeAutospacing="0" w:after="0" w:afterAutospacing="0"/>
        <w:ind w:right="3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2E6098" w:rsidRDefault="002E6098" w:rsidP="00FA7A7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.1. Председатель Комиссии отвечает за организацию и своевременное проведение эвакуации и рассредоточения населения; за организацию работы всех членов Комиссии. Он подчиняется </w:t>
      </w:r>
      <w:r w:rsidR="00333D0A">
        <w:rPr>
          <w:color w:val="000000"/>
          <w:sz w:val="27"/>
          <w:szCs w:val="27"/>
        </w:rPr>
        <w:t xml:space="preserve">главе местного самоуправления округа </w:t>
      </w:r>
      <w:r>
        <w:rPr>
          <w:color w:val="000000"/>
          <w:sz w:val="27"/>
          <w:szCs w:val="27"/>
        </w:rPr>
        <w:t xml:space="preserve">и является прямым начальником всего личного состава Комиссии и всех эвакоорганов. Все распоряжения и указания председателя Комиссии являются обязательными для выполнения всеми </w:t>
      </w:r>
      <w:proofErr w:type="spellStart"/>
      <w:r>
        <w:rPr>
          <w:color w:val="000000"/>
          <w:sz w:val="27"/>
          <w:szCs w:val="27"/>
        </w:rPr>
        <w:t>эвакоорганами</w:t>
      </w:r>
      <w:proofErr w:type="spellEnd"/>
      <w:r>
        <w:rPr>
          <w:color w:val="000000"/>
          <w:sz w:val="27"/>
          <w:szCs w:val="27"/>
        </w:rPr>
        <w:t>.</w:t>
      </w:r>
    </w:p>
    <w:p w:rsidR="002E6098" w:rsidRDefault="002E6098" w:rsidP="00FA7A7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седатель Комиссии обязан:</w:t>
      </w:r>
    </w:p>
    <w:p w:rsidR="002E6098" w:rsidRDefault="002E6098" w:rsidP="00FA7A7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в мирное время:</w:t>
      </w:r>
    </w:p>
    <w:p w:rsidR="002E6098" w:rsidRDefault="002E6098" w:rsidP="00FA7A7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руководить разработкой планов </w:t>
      </w:r>
      <w:proofErr w:type="spellStart"/>
      <w:r>
        <w:rPr>
          <w:color w:val="000000"/>
          <w:sz w:val="27"/>
          <w:szCs w:val="27"/>
        </w:rPr>
        <w:t>эвакомероприятий</w:t>
      </w:r>
      <w:proofErr w:type="spellEnd"/>
      <w:r>
        <w:rPr>
          <w:color w:val="000000"/>
          <w:sz w:val="27"/>
          <w:szCs w:val="27"/>
        </w:rPr>
        <w:t>;</w:t>
      </w:r>
    </w:p>
    <w:p w:rsidR="002E6098" w:rsidRDefault="002E6098" w:rsidP="00FA53DE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рганизовать взаимодействие Комиссии со спасательными службами и органами военного управления по вопросам планирования и обеспечения </w:t>
      </w:r>
      <w:proofErr w:type="spellStart"/>
      <w:r>
        <w:rPr>
          <w:color w:val="000000"/>
          <w:sz w:val="27"/>
          <w:szCs w:val="27"/>
        </w:rPr>
        <w:t>эвакомероприятий</w:t>
      </w:r>
      <w:proofErr w:type="spellEnd"/>
      <w:r>
        <w:rPr>
          <w:color w:val="000000"/>
          <w:sz w:val="27"/>
          <w:szCs w:val="27"/>
        </w:rPr>
        <w:t>;</w:t>
      </w:r>
    </w:p>
    <w:p w:rsidR="002E6098" w:rsidRDefault="002E6098" w:rsidP="00FA53DE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ролировать создание, комплектование личным составом и подготовку подчиненных эвакоорганов;</w:t>
      </w:r>
    </w:p>
    <w:p w:rsidR="002E6098" w:rsidRDefault="002E6098" w:rsidP="00FA53DE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нтролировать и оказывать помощь </w:t>
      </w:r>
      <w:proofErr w:type="spellStart"/>
      <w:r>
        <w:rPr>
          <w:color w:val="000000"/>
          <w:sz w:val="27"/>
          <w:szCs w:val="27"/>
        </w:rPr>
        <w:t>эвак</w:t>
      </w:r>
      <w:r w:rsidR="00333D0A">
        <w:rPr>
          <w:color w:val="000000"/>
          <w:sz w:val="27"/>
          <w:szCs w:val="27"/>
        </w:rPr>
        <w:t>оорганам</w:t>
      </w:r>
      <w:proofErr w:type="spellEnd"/>
      <w:r w:rsidR="00333D0A">
        <w:rPr>
          <w:color w:val="000000"/>
          <w:sz w:val="27"/>
          <w:szCs w:val="27"/>
        </w:rPr>
        <w:t xml:space="preserve"> округа</w:t>
      </w:r>
      <w:r>
        <w:rPr>
          <w:color w:val="000000"/>
          <w:sz w:val="27"/>
          <w:szCs w:val="27"/>
        </w:rPr>
        <w:t xml:space="preserve"> и спасательным службам в планировании проведения и обеспечения </w:t>
      </w:r>
      <w:proofErr w:type="spellStart"/>
      <w:r>
        <w:rPr>
          <w:color w:val="000000"/>
          <w:sz w:val="27"/>
          <w:szCs w:val="27"/>
        </w:rPr>
        <w:t>эвакомероприятий</w:t>
      </w:r>
      <w:proofErr w:type="spellEnd"/>
      <w:r>
        <w:rPr>
          <w:color w:val="000000"/>
          <w:sz w:val="27"/>
          <w:szCs w:val="27"/>
        </w:rPr>
        <w:t>;</w:t>
      </w:r>
    </w:p>
    <w:p w:rsidR="002E6098" w:rsidRDefault="002E6098" w:rsidP="00FA53DE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ролировать организацию проверок готовности эвакоорганов;</w:t>
      </w:r>
    </w:p>
    <w:p w:rsidR="002E6098" w:rsidRDefault="002E6098" w:rsidP="00FA53DE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ролировать организацию участия Комиссии и эвакоорганов в учениях с органами управления и силами гражданской обороны (далее - ГО) и единой государственной системы предупреждения и ликвидации чрезвычайных ситуаций (далее - РСЧС);</w:t>
      </w:r>
    </w:p>
    <w:p w:rsidR="002E6098" w:rsidRDefault="002E6098" w:rsidP="00FA53DE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водить заседания Комиссии, на которых рассматривать планы, разработанные </w:t>
      </w:r>
      <w:proofErr w:type="spellStart"/>
      <w:r>
        <w:rPr>
          <w:color w:val="000000"/>
          <w:sz w:val="27"/>
          <w:szCs w:val="27"/>
        </w:rPr>
        <w:t>эвакокомиссиями</w:t>
      </w:r>
      <w:proofErr w:type="spellEnd"/>
      <w:r>
        <w:rPr>
          <w:color w:val="000000"/>
          <w:sz w:val="27"/>
          <w:szCs w:val="27"/>
        </w:rPr>
        <w:t>, и результаты проверок эвакоорганов;</w:t>
      </w:r>
    </w:p>
    <w:p w:rsidR="002E6098" w:rsidRDefault="002E6098" w:rsidP="00FA53DE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при выполнении мероприятий по гражданской обороне:</w:t>
      </w:r>
    </w:p>
    <w:p w:rsidR="002E6098" w:rsidRDefault="002E6098" w:rsidP="00FA53DE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ролировать приведение в готовность эвакоорганов;</w:t>
      </w:r>
    </w:p>
    <w:p w:rsidR="002E6098" w:rsidRDefault="002E6098" w:rsidP="00FA53DE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уководить уточнением планов </w:t>
      </w:r>
      <w:proofErr w:type="spellStart"/>
      <w:r>
        <w:rPr>
          <w:color w:val="000000"/>
          <w:sz w:val="27"/>
          <w:szCs w:val="27"/>
        </w:rPr>
        <w:t>эвакомероприятий</w:t>
      </w:r>
      <w:proofErr w:type="spellEnd"/>
      <w:r>
        <w:rPr>
          <w:color w:val="000000"/>
          <w:sz w:val="27"/>
          <w:szCs w:val="27"/>
        </w:rPr>
        <w:t>;</w:t>
      </w:r>
    </w:p>
    <w:p w:rsidR="002E6098" w:rsidRDefault="002E6098" w:rsidP="00FA53DE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ганизовать подготовку к развертыванию эвакуационных пунктов (далее - эвакопункты), пунктов посадки и высадки населения;</w:t>
      </w:r>
    </w:p>
    <w:p w:rsidR="002E6098" w:rsidRDefault="002E6098" w:rsidP="00FA53DE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ганизовать контроль хода развертывания;</w:t>
      </w:r>
    </w:p>
    <w:p w:rsidR="002E6098" w:rsidRDefault="002E6098" w:rsidP="00FA53DE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рганизовать и контролировать подготовку к </w:t>
      </w:r>
      <w:proofErr w:type="spellStart"/>
      <w:r>
        <w:rPr>
          <w:color w:val="000000"/>
          <w:sz w:val="27"/>
          <w:szCs w:val="27"/>
        </w:rPr>
        <w:t>эвакоперевозкам</w:t>
      </w:r>
      <w:proofErr w:type="spellEnd"/>
      <w:r>
        <w:rPr>
          <w:color w:val="000000"/>
          <w:sz w:val="27"/>
          <w:szCs w:val="27"/>
        </w:rPr>
        <w:t xml:space="preserve"> транспортных средств;</w:t>
      </w:r>
    </w:p>
    <w:p w:rsidR="002E6098" w:rsidRDefault="002E6098" w:rsidP="00FA53DE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рганизовать уточнение планов, разработанных </w:t>
      </w:r>
      <w:proofErr w:type="spellStart"/>
      <w:r>
        <w:rPr>
          <w:color w:val="000000"/>
          <w:sz w:val="27"/>
          <w:szCs w:val="27"/>
        </w:rPr>
        <w:t>эвакокомиссиями</w:t>
      </w:r>
      <w:proofErr w:type="spellEnd"/>
      <w:r>
        <w:rPr>
          <w:color w:val="000000"/>
          <w:sz w:val="27"/>
          <w:szCs w:val="27"/>
        </w:rPr>
        <w:t>;</w:t>
      </w:r>
    </w:p>
    <w:p w:rsidR="002E6098" w:rsidRDefault="002E6098" w:rsidP="00FA53DE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с объявлением распоряжения о проведении эвакуации:</w:t>
      </w:r>
    </w:p>
    <w:p w:rsidR="002E6098" w:rsidRDefault="002E6098" w:rsidP="00FA53DE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ролировать оповещение эвакоорганов и населения о начале проведения эвакуации;</w:t>
      </w:r>
    </w:p>
    <w:p w:rsidR="002E6098" w:rsidRDefault="002E6098" w:rsidP="00FA53DE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ганизовать контроль подачи транспорта на пункты посадки;</w:t>
      </w:r>
    </w:p>
    <w:p w:rsidR="002E6098" w:rsidRDefault="002E6098" w:rsidP="00FA53DE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уководить </w:t>
      </w:r>
      <w:proofErr w:type="spellStart"/>
      <w:r>
        <w:rPr>
          <w:color w:val="000000"/>
          <w:sz w:val="27"/>
          <w:szCs w:val="27"/>
        </w:rPr>
        <w:t>эвакоорганами</w:t>
      </w:r>
      <w:proofErr w:type="spellEnd"/>
      <w:r>
        <w:rPr>
          <w:color w:val="000000"/>
          <w:sz w:val="27"/>
          <w:szCs w:val="27"/>
        </w:rPr>
        <w:t xml:space="preserve"> в ходе сбора и отправки населения в безопасные районы;</w:t>
      </w:r>
    </w:p>
    <w:p w:rsidR="002E6098" w:rsidRDefault="002E6098" w:rsidP="00FA53DE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рганизовать сбор и обобщение данных о ходе эвакуации и рассредоточения населения, материальных и культурных ценностей, контролировать выполнение плана </w:t>
      </w:r>
      <w:proofErr w:type="spellStart"/>
      <w:r>
        <w:rPr>
          <w:color w:val="000000"/>
          <w:sz w:val="27"/>
          <w:szCs w:val="27"/>
        </w:rPr>
        <w:t>эвакомероприятий</w:t>
      </w:r>
      <w:proofErr w:type="spellEnd"/>
      <w:r>
        <w:rPr>
          <w:color w:val="000000"/>
          <w:sz w:val="27"/>
          <w:szCs w:val="27"/>
        </w:rPr>
        <w:t xml:space="preserve">, докладывать </w:t>
      </w:r>
      <w:r w:rsidR="00333D0A">
        <w:rPr>
          <w:color w:val="000000"/>
          <w:sz w:val="27"/>
          <w:szCs w:val="27"/>
        </w:rPr>
        <w:t>главе местного самоуправления Вознесенского муниципального округа;</w:t>
      </w:r>
    </w:p>
    <w:p w:rsidR="002E6098" w:rsidRDefault="002E6098" w:rsidP="00FA53DE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нтролировать размещение </w:t>
      </w:r>
      <w:proofErr w:type="spellStart"/>
      <w:r>
        <w:rPr>
          <w:color w:val="000000"/>
          <w:sz w:val="27"/>
          <w:szCs w:val="27"/>
        </w:rPr>
        <w:t>эваконаселения</w:t>
      </w:r>
      <w:proofErr w:type="spellEnd"/>
      <w:r>
        <w:rPr>
          <w:color w:val="000000"/>
          <w:sz w:val="27"/>
          <w:szCs w:val="27"/>
        </w:rPr>
        <w:t xml:space="preserve"> в безопасных районах;</w:t>
      </w:r>
    </w:p>
    <w:p w:rsidR="002E6098" w:rsidRDefault="002E6098" w:rsidP="00FA53DE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ролировать организацию обмена информацией с эвакуационными комиссиями взаимодействующих муниципальных (округов) Нижегородской области</w:t>
      </w:r>
      <w:r w:rsidR="00333D0A">
        <w:rPr>
          <w:color w:val="000000"/>
          <w:sz w:val="27"/>
          <w:szCs w:val="27"/>
        </w:rPr>
        <w:t xml:space="preserve"> и </w:t>
      </w:r>
      <w:proofErr w:type="spellStart"/>
      <w:r w:rsidR="00333D0A" w:rsidRPr="00AD2934">
        <w:rPr>
          <w:color w:val="000000"/>
          <w:sz w:val="27"/>
          <w:szCs w:val="27"/>
        </w:rPr>
        <w:t>эвак</w:t>
      </w:r>
      <w:r w:rsidR="00967695" w:rsidRPr="00AD2934">
        <w:rPr>
          <w:color w:val="000000"/>
          <w:sz w:val="27"/>
          <w:szCs w:val="27"/>
        </w:rPr>
        <w:t>о</w:t>
      </w:r>
      <w:r w:rsidR="00333D0A" w:rsidRPr="00AD2934">
        <w:rPr>
          <w:color w:val="000000"/>
          <w:sz w:val="27"/>
          <w:szCs w:val="27"/>
        </w:rPr>
        <w:t>комиссией</w:t>
      </w:r>
      <w:proofErr w:type="spellEnd"/>
      <w:r w:rsidR="00333D0A" w:rsidRPr="00AD2934">
        <w:rPr>
          <w:color w:val="000000"/>
          <w:sz w:val="27"/>
          <w:szCs w:val="27"/>
        </w:rPr>
        <w:t xml:space="preserve"> Нижегородской области</w:t>
      </w:r>
      <w:r w:rsidRPr="00AD2934">
        <w:rPr>
          <w:color w:val="000000"/>
          <w:sz w:val="27"/>
          <w:szCs w:val="27"/>
        </w:rPr>
        <w:t>;</w:t>
      </w:r>
    </w:p>
    <w:p w:rsidR="002E6098" w:rsidRDefault="002E6098" w:rsidP="00FA53DE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рганизовать взаимодействие со спасательными службами и органами военного управления по вопросам проведения и обеспечения </w:t>
      </w:r>
      <w:proofErr w:type="spellStart"/>
      <w:r>
        <w:rPr>
          <w:color w:val="000000"/>
          <w:sz w:val="27"/>
          <w:szCs w:val="27"/>
        </w:rPr>
        <w:t>эвакомероприятий</w:t>
      </w:r>
      <w:proofErr w:type="spellEnd"/>
      <w:r>
        <w:rPr>
          <w:color w:val="000000"/>
          <w:sz w:val="27"/>
          <w:szCs w:val="27"/>
        </w:rPr>
        <w:t>.</w:t>
      </w:r>
    </w:p>
    <w:p w:rsidR="002E6098" w:rsidRDefault="002E6098" w:rsidP="00FA53DE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.2. Первый заместитель председателя Комиссии отвечает за планирование </w:t>
      </w:r>
      <w:proofErr w:type="spellStart"/>
      <w:r>
        <w:rPr>
          <w:color w:val="000000"/>
          <w:sz w:val="27"/>
          <w:szCs w:val="27"/>
        </w:rPr>
        <w:t>эвакомероприятий</w:t>
      </w:r>
      <w:proofErr w:type="spellEnd"/>
      <w:r>
        <w:rPr>
          <w:color w:val="000000"/>
          <w:sz w:val="27"/>
          <w:szCs w:val="27"/>
        </w:rPr>
        <w:t xml:space="preserve">; за подготовку членов Комиссии и эвакоорганов; за организацию работы рабочей группы эвакуации населения и рабочей группы размещения </w:t>
      </w:r>
      <w:proofErr w:type="spellStart"/>
      <w:r>
        <w:rPr>
          <w:color w:val="000000"/>
          <w:sz w:val="27"/>
          <w:szCs w:val="27"/>
        </w:rPr>
        <w:t>эваконаселения</w:t>
      </w:r>
      <w:proofErr w:type="spellEnd"/>
      <w:r>
        <w:rPr>
          <w:color w:val="000000"/>
          <w:sz w:val="27"/>
          <w:szCs w:val="27"/>
        </w:rPr>
        <w:t xml:space="preserve">. Он подчиняется председателю </w:t>
      </w:r>
      <w:r>
        <w:rPr>
          <w:color w:val="000000"/>
          <w:sz w:val="27"/>
          <w:szCs w:val="27"/>
        </w:rPr>
        <w:lastRenderedPageBreak/>
        <w:t>Комиссии и является прямым начальником всех членов Комиссии и эвакоорганов. В отсутствие председателя Комиссии он выполняет его обязанности.</w:t>
      </w:r>
    </w:p>
    <w:p w:rsidR="002E6098" w:rsidRDefault="002E6098" w:rsidP="00C740F0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вый заместитель председателя Комиссии обязан:</w:t>
      </w:r>
    </w:p>
    <w:p w:rsidR="002E6098" w:rsidRDefault="002E6098" w:rsidP="00C740F0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в мирное время:</w:t>
      </w:r>
    </w:p>
    <w:p w:rsidR="002E6098" w:rsidRDefault="002E6098" w:rsidP="00C740F0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уководить работой членов Комиссии по подготовке данных для планирования </w:t>
      </w:r>
      <w:proofErr w:type="spellStart"/>
      <w:r>
        <w:rPr>
          <w:color w:val="000000"/>
          <w:sz w:val="27"/>
          <w:szCs w:val="27"/>
        </w:rPr>
        <w:t>эвакомероприятий</w:t>
      </w:r>
      <w:proofErr w:type="spellEnd"/>
      <w:r>
        <w:rPr>
          <w:color w:val="000000"/>
          <w:sz w:val="27"/>
          <w:szCs w:val="27"/>
        </w:rPr>
        <w:t>;</w:t>
      </w:r>
    </w:p>
    <w:p w:rsidR="002E6098" w:rsidRDefault="002E6098" w:rsidP="00C740F0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зрабатывать и ежегодно уточнять планы </w:t>
      </w:r>
      <w:proofErr w:type="spellStart"/>
      <w:r>
        <w:rPr>
          <w:color w:val="000000"/>
          <w:sz w:val="27"/>
          <w:szCs w:val="27"/>
        </w:rPr>
        <w:t>эвакомероприятий</w:t>
      </w:r>
      <w:proofErr w:type="spellEnd"/>
      <w:r>
        <w:rPr>
          <w:color w:val="000000"/>
          <w:sz w:val="27"/>
          <w:szCs w:val="27"/>
        </w:rPr>
        <w:t>;</w:t>
      </w:r>
    </w:p>
    <w:p w:rsidR="002E6098" w:rsidRDefault="002E6098" w:rsidP="00C740F0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существлять взаимодействие Комиссии со спасательными службами и органами военного управления по вопросам планирования </w:t>
      </w:r>
      <w:proofErr w:type="spellStart"/>
      <w:r>
        <w:rPr>
          <w:color w:val="000000"/>
          <w:sz w:val="27"/>
          <w:szCs w:val="27"/>
        </w:rPr>
        <w:t>эвакомероприятий</w:t>
      </w:r>
      <w:proofErr w:type="spellEnd"/>
      <w:r>
        <w:rPr>
          <w:color w:val="000000"/>
          <w:sz w:val="27"/>
          <w:szCs w:val="27"/>
        </w:rPr>
        <w:t>;</w:t>
      </w:r>
    </w:p>
    <w:p w:rsidR="002E6098" w:rsidRDefault="002E6098" w:rsidP="00C740F0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ролировать планирование мероприятий по обеспечению эвакуации спасательными службами;</w:t>
      </w:r>
    </w:p>
    <w:p w:rsidR="002E6098" w:rsidRDefault="002E6098" w:rsidP="00C740F0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нтролировать разработку планов </w:t>
      </w:r>
      <w:proofErr w:type="spellStart"/>
      <w:r>
        <w:rPr>
          <w:color w:val="000000"/>
          <w:sz w:val="27"/>
          <w:szCs w:val="27"/>
        </w:rPr>
        <w:t>эвакомероприятий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эвакокомиссиями</w:t>
      </w:r>
      <w:proofErr w:type="spellEnd"/>
      <w:r>
        <w:rPr>
          <w:color w:val="000000"/>
          <w:sz w:val="27"/>
          <w:szCs w:val="27"/>
        </w:rPr>
        <w:t>;</w:t>
      </w:r>
    </w:p>
    <w:p w:rsidR="002E6098" w:rsidRDefault="002E6098" w:rsidP="00C740F0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ганизовывать проверки готовности эвакоорганов;</w:t>
      </w:r>
    </w:p>
    <w:p w:rsidR="002E6098" w:rsidRDefault="002E6098" w:rsidP="00C740F0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отовить материалы для обсуждения на заседаниях Комиссии планов </w:t>
      </w:r>
      <w:proofErr w:type="spellStart"/>
      <w:r>
        <w:rPr>
          <w:color w:val="000000"/>
          <w:sz w:val="27"/>
          <w:szCs w:val="27"/>
        </w:rPr>
        <w:t>эвакомероприятий</w:t>
      </w:r>
      <w:proofErr w:type="spellEnd"/>
      <w:r>
        <w:rPr>
          <w:color w:val="000000"/>
          <w:sz w:val="27"/>
          <w:szCs w:val="27"/>
        </w:rPr>
        <w:t xml:space="preserve">, разработанных </w:t>
      </w:r>
      <w:proofErr w:type="spellStart"/>
      <w:r>
        <w:rPr>
          <w:color w:val="000000"/>
          <w:sz w:val="27"/>
          <w:szCs w:val="27"/>
        </w:rPr>
        <w:t>эвакоорганами</w:t>
      </w:r>
      <w:proofErr w:type="spellEnd"/>
      <w:r>
        <w:rPr>
          <w:color w:val="000000"/>
          <w:sz w:val="27"/>
          <w:szCs w:val="27"/>
        </w:rPr>
        <w:t>, и результатов проверок готовности эвакоорганов;</w:t>
      </w:r>
    </w:p>
    <w:p w:rsidR="002E6098" w:rsidRDefault="002E6098" w:rsidP="00C740F0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ганизовывать участие Комиссии в учениях с органами управления и силами ГО и РСЧС;</w:t>
      </w:r>
    </w:p>
    <w:p w:rsidR="002E6098" w:rsidRDefault="002E6098" w:rsidP="00C740F0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при выполнении мероприятий по гражданской обороне:</w:t>
      </w:r>
    </w:p>
    <w:p w:rsidR="002E6098" w:rsidRDefault="002E6098" w:rsidP="00C740F0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точнять планы </w:t>
      </w:r>
      <w:proofErr w:type="spellStart"/>
      <w:r>
        <w:rPr>
          <w:color w:val="000000"/>
          <w:sz w:val="27"/>
          <w:szCs w:val="27"/>
        </w:rPr>
        <w:t>эвакомероприятий</w:t>
      </w:r>
      <w:proofErr w:type="spellEnd"/>
      <w:r>
        <w:rPr>
          <w:color w:val="000000"/>
          <w:sz w:val="27"/>
          <w:szCs w:val="27"/>
        </w:rPr>
        <w:t>;</w:t>
      </w:r>
    </w:p>
    <w:p w:rsidR="002E6098" w:rsidRDefault="002E6098" w:rsidP="00C740F0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ролировать подготовку к развертыванию и ход развертывания эвакопунктов, пунктов посадки и высадки;</w:t>
      </w:r>
    </w:p>
    <w:p w:rsidR="002E6098" w:rsidRDefault="002E6098" w:rsidP="00C740F0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нтролировать уточнение планов </w:t>
      </w:r>
      <w:proofErr w:type="spellStart"/>
      <w:r>
        <w:rPr>
          <w:color w:val="000000"/>
          <w:sz w:val="27"/>
          <w:szCs w:val="27"/>
        </w:rPr>
        <w:t>эвакомероприятий</w:t>
      </w:r>
      <w:proofErr w:type="spellEnd"/>
      <w:r>
        <w:rPr>
          <w:color w:val="000000"/>
          <w:sz w:val="27"/>
          <w:szCs w:val="27"/>
        </w:rPr>
        <w:t xml:space="preserve">, разработанных </w:t>
      </w:r>
      <w:proofErr w:type="spellStart"/>
      <w:r>
        <w:rPr>
          <w:color w:val="000000"/>
          <w:sz w:val="27"/>
          <w:szCs w:val="27"/>
        </w:rPr>
        <w:t>эвакокомиссиями</w:t>
      </w:r>
      <w:proofErr w:type="spellEnd"/>
      <w:r>
        <w:rPr>
          <w:color w:val="000000"/>
          <w:sz w:val="27"/>
          <w:szCs w:val="27"/>
        </w:rPr>
        <w:t>;</w:t>
      </w:r>
    </w:p>
    <w:p w:rsidR="002E6098" w:rsidRDefault="002E6098" w:rsidP="00C740F0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с объявлением распоряжения о проведении эвакуации:</w:t>
      </w:r>
    </w:p>
    <w:p w:rsidR="002E6098" w:rsidRDefault="002E6098" w:rsidP="00C740F0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уководить работой рабочей группы эвакуации населения и рабочей группы размещения </w:t>
      </w:r>
      <w:proofErr w:type="spellStart"/>
      <w:r>
        <w:rPr>
          <w:color w:val="000000"/>
          <w:sz w:val="27"/>
          <w:szCs w:val="27"/>
        </w:rPr>
        <w:t>эваконаселения</w:t>
      </w:r>
      <w:proofErr w:type="spellEnd"/>
      <w:r>
        <w:rPr>
          <w:color w:val="000000"/>
          <w:sz w:val="27"/>
          <w:szCs w:val="27"/>
        </w:rPr>
        <w:t>;</w:t>
      </w:r>
    </w:p>
    <w:p w:rsidR="002E6098" w:rsidRDefault="002E6098" w:rsidP="00C740F0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уководить </w:t>
      </w:r>
      <w:proofErr w:type="spellStart"/>
      <w:r>
        <w:rPr>
          <w:color w:val="000000"/>
          <w:sz w:val="27"/>
          <w:szCs w:val="27"/>
        </w:rPr>
        <w:t>эвакоорганами</w:t>
      </w:r>
      <w:proofErr w:type="spellEnd"/>
      <w:r>
        <w:rPr>
          <w:color w:val="000000"/>
          <w:sz w:val="27"/>
          <w:szCs w:val="27"/>
        </w:rPr>
        <w:t xml:space="preserve"> в ходе проведения </w:t>
      </w:r>
      <w:proofErr w:type="spellStart"/>
      <w:r>
        <w:rPr>
          <w:color w:val="000000"/>
          <w:sz w:val="27"/>
          <w:szCs w:val="27"/>
        </w:rPr>
        <w:t>эвакомероприятий</w:t>
      </w:r>
      <w:proofErr w:type="spellEnd"/>
      <w:r>
        <w:rPr>
          <w:color w:val="000000"/>
          <w:sz w:val="27"/>
          <w:szCs w:val="27"/>
        </w:rPr>
        <w:t>;</w:t>
      </w:r>
    </w:p>
    <w:p w:rsidR="002E6098" w:rsidRDefault="002E6098" w:rsidP="00C740F0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рганизовать сбор и обобщение данных о ходе выполнения </w:t>
      </w:r>
      <w:proofErr w:type="spellStart"/>
      <w:r>
        <w:rPr>
          <w:color w:val="000000"/>
          <w:sz w:val="27"/>
          <w:szCs w:val="27"/>
        </w:rPr>
        <w:t>эвакомероприятий</w:t>
      </w:r>
      <w:proofErr w:type="spellEnd"/>
      <w:r>
        <w:rPr>
          <w:color w:val="000000"/>
          <w:sz w:val="27"/>
          <w:szCs w:val="27"/>
        </w:rPr>
        <w:t xml:space="preserve">, контролировать выполнение планов </w:t>
      </w:r>
      <w:proofErr w:type="spellStart"/>
      <w:r>
        <w:rPr>
          <w:color w:val="000000"/>
          <w:sz w:val="27"/>
          <w:szCs w:val="27"/>
        </w:rPr>
        <w:t>эвакомероприятий</w:t>
      </w:r>
      <w:proofErr w:type="spellEnd"/>
      <w:r>
        <w:rPr>
          <w:color w:val="000000"/>
          <w:sz w:val="27"/>
          <w:szCs w:val="27"/>
        </w:rPr>
        <w:t>, докладывать председателю Комиссии;</w:t>
      </w:r>
    </w:p>
    <w:p w:rsidR="002E6098" w:rsidRDefault="002E6098" w:rsidP="00C740F0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ганизовать обмен информацией с эвакуационными комиссиями взаимодействующих субъектов Российской Федерации;</w:t>
      </w:r>
    </w:p>
    <w:p w:rsidR="002E6098" w:rsidRDefault="002E6098" w:rsidP="00C740F0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существлять взаимодействие со спасательными службами и органами военного управления по вопросам проведения и обеспечения </w:t>
      </w:r>
      <w:proofErr w:type="spellStart"/>
      <w:r>
        <w:rPr>
          <w:color w:val="000000"/>
          <w:sz w:val="27"/>
          <w:szCs w:val="27"/>
        </w:rPr>
        <w:t>эвакомероприятий</w:t>
      </w:r>
      <w:proofErr w:type="spellEnd"/>
      <w:r>
        <w:rPr>
          <w:color w:val="000000"/>
          <w:sz w:val="27"/>
          <w:szCs w:val="27"/>
        </w:rPr>
        <w:t>.</w:t>
      </w:r>
    </w:p>
    <w:p w:rsidR="002E6098" w:rsidRDefault="002E6098" w:rsidP="00C740F0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.3. Заместитель председателя Комиссии отвечает за организацию контроля обеспечения </w:t>
      </w:r>
      <w:proofErr w:type="spellStart"/>
      <w:r>
        <w:rPr>
          <w:color w:val="000000"/>
          <w:sz w:val="27"/>
          <w:szCs w:val="27"/>
        </w:rPr>
        <w:t>эвакомероприятий</w:t>
      </w:r>
      <w:proofErr w:type="spellEnd"/>
      <w:r>
        <w:rPr>
          <w:color w:val="000000"/>
          <w:sz w:val="27"/>
          <w:szCs w:val="27"/>
        </w:rPr>
        <w:t xml:space="preserve">; за организацию работы рабочих групп транспортного обеспечения эвакуации и первоочередного жизнеобеспечения </w:t>
      </w:r>
      <w:proofErr w:type="spellStart"/>
      <w:r>
        <w:rPr>
          <w:color w:val="000000"/>
          <w:sz w:val="27"/>
          <w:szCs w:val="27"/>
        </w:rPr>
        <w:t>эваконаселения</w:t>
      </w:r>
      <w:proofErr w:type="spellEnd"/>
      <w:r>
        <w:rPr>
          <w:color w:val="000000"/>
          <w:sz w:val="27"/>
          <w:szCs w:val="27"/>
        </w:rPr>
        <w:t>. Он подчиняется председателю Комиссии и является прямым начальником всех членов Комиссии.</w:t>
      </w:r>
    </w:p>
    <w:p w:rsidR="002E6098" w:rsidRDefault="002E6098" w:rsidP="00C740F0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меститель председателя Комиссии обязан:</w:t>
      </w:r>
    </w:p>
    <w:p w:rsidR="00430068" w:rsidRDefault="002E6098" w:rsidP="00C740F0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в мирное время:</w:t>
      </w:r>
      <w:r w:rsidR="00430068">
        <w:rPr>
          <w:color w:val="000000"/>
          <w:sz w:val="27"/>
          <w:szCs w:val="27"/>
        </w:rPr>
        <w:t xml:space="preserve"> </w:t>
      </w:r>
    </w:p>
    <w:p w:rsidR="002E6098" w:rsidRDefault="002E6098" w:rsidP="00C740F0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руководить работой рабочих групп транспортного обеспечения эвакуации и первоочередного жизнеобеспечения </w:t>
      </w:r>
      <w:proofErr w:type="spellStart"/>
      <w:r>
        <w:rPr>
          <w:color w:val="000000"/>
          <w:sz w:val="27"/>
          <w:szCs w:val="27"/>
        </w:rPr>
        <w:t>эваконаселения</w:t>
      </w:r>
      <w:proofErr w:type="spellEnd"/>
      <w:r>
        <w:rPr>
          <w:color w:val="000000"/>
          <w:sz w:val="27"/>
          <w:szCs w:val="27"/>
        </w:rPr>
        <w:t xml:space="preserve"> по подготовке данных для планирования обеспечения </w:t>
      </w:r>
      <w:proofErr w:type="spellStart"/>
      <w:r>
        <w:rPr>
          <w:color w:val="000000"/>
          <w:sz w:val="27"/>
          <w:szCs w:val="27"/>
        </w:rPr>
        <w:t>эвакомероприятий</w:t>
      </w:r>
      <w:proofErr w:type="spellEnd"/>
      <w:r>
        <w:rPr>
          <w:color w:val="000000"/>
          <w:sz w:val="27"/>
          <w:szCs w:val="27"/>
        </w:rPr>
        <w:t>;</w:t>
      </w:r>
    </w:p>
    <w:p w:rsidR="002E6098" w:rsidRDefault="002E6098" w:rsidP="009B1D42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нимать участие в разработке планов </w:t>
      </w:r>
      <w:proofErr w:type="spellStart"/>
      <w:r>
        <w:rPr>
          <w:color w:val="000000"/>
          <w:sz w:val="27"/>
          <w:szCs w:val="27"/>
        </w:rPr>
        <w:t>эвакомероприятий</w:t>
      </w:r>
      <w:proofErr w:type="spellEnd"/>
      <w:r>
        <w:rPr>
          <w:color w:val="000000"/>
          <w:sz w:val="27"/>
          <w:szCs w:val="27"/>
        </w:rPr>
        <w:t>;</w:t>
      </w:r>
    </w:p>
    <w:p w:rsidR="002E6098" w:rsidRDefault="002E6098" w:rsidP="009B1D42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существлять взаимодействие со спасательными службами и органами военного управления по вопросам обеспечения </w:t>
      </w:r>
      <w:proofErr w:type="spellStart"/>
      <w:r>
        <w:rPr>
          <w:color w:val="000000"/>
          <w:sz w:val="27"/>
          <w:szCs w:val="27"/>
        </w:rPr>
        <w:t>эвакомероприятий</w:t>
      </w:r>
      <w:proofErr w:type="spellEnd"/>
      <w:r>
        <w:rPr>
          <w:color w:val="000000"/>
          <w:sz w:val="27"/>
          <w:szCs w:val="27"/>
        </w:rPr>
        <w:t>;</w:t>
      </w:r>
    </w:p>
    <w:p w:rsidR="002E6098" w:rsidRDefault="002E6098" w:rsidP="009B1D42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нтролировать планирование мероприятий по обеспечению эвакуации </w:t>
      </w:r>
      <w:proofErr w:type="spellStart"/>
      <w:r>
        <w:rPr>
          <w:color w:val="000000"/>
          <w:sz w:val="27"/>
          <w:szCs w:val="27"/>
        </w:rPr>
        <w:t>эвакокомиссиями</w:t>
      </w:r>
      <w:proofErr w:type="spellEnd"/>
      <w:r>
        <w:rPr>
          <w:color w:val="000000"/>
          <w:sz w:val="27"/>
          <w:szCs w:val="27"/>
        </w:rPr>
        <w:t>;</w:t>
      </w:r>
    </w:p>
    <w:p w:rsidR="002E6098" w:rsidRDefault="002E6098" w:rsidP="009B1D42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аствовать в проверке готовности эвакоорганов;</w:t>
      </w:r>
    </w:p>
    <w:p w:rsidR="002E6098" w:rsidRDefault="002E6098" w:rsidP="009B1D42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нимать участие в подготовке материалов для обсуждения на заседаниях Комиссии планов </w:t>
      </w:r>
      <w:proofErr w:type="spellStart"/>
      <w:r>
        <w:rPr>
          <w:color w:val="000000"/>
          <w:sz w:val="27"/>
          <w:szCs w:val="27"/>
        </w:rPr>
        <w:t>эвакомероприятий</w:t>
      </w:r>
      <w:proofErr w:type="spellEnd"/>
      <w:r>
        <w:rPr>
          <w:color w:val="000000"/>
          <w:sz w:val="27"/>
          <w:szCs w:val="27"/>
        </w:rPr>
        <w:t xml:space="preserve">, разработанных </w:t>
      </w:r>
      <w:proofErr w:type="spellStart"/>
      <w:r>
        <w:rPr>
          <w:color w:val="000000"/>
          <w:sz w:val="27"/>
          <w:szCs w:val="27"/>
        </w:rPr>
        <w:t>эвакокомиссиями</w:t>
      </w:r>
      <w:proofErr w:type="spellEnd"/>
      <w:r>
        <w:rPr>
          <w:color w:val="000000"/>
          <w:sz w:val="27"/>
          <w:szCs w:val="27"/>
        </w:rPr>
        <w:t>, и результатов проверок эвакоорганов;</w:t>
      </w:r>
    </w:p>
    <w:p w:rsidR="002E6098" w:rsidRDefault="002E6098" w:rsidP="009B1D42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аствовать в учениях с органами управления и силами ГО и РСЧС;</w:t>
      </w:r>
    </w:p>
    <w:p w:rsidR="002E6098" w:rsidRDefault="002E6098" w:rsidP="009B1D42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при выполнении мероприятий по гражданской обороне:</w:t>
      </w:r>
    </w:p>
    <w:p w:rsidR="002E6098" w:rsidRDefault="002E6098" w:rsidP="009B1D42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точнять планы </w:t>
      </w:r>
      <w:proofErr w:type="spellStart"/>
      <w:r>
        <w:rPr>
          <w:color w:val="000000"/>
          <w:sz w:val="27"/>
          <w:szCs w:val="27"/>
        </w:rPr>
        <w:t>эвакомероприятий</w:t>
      </w:r>
      <w:proofErr w:type="spellEnd"/>
      <w:r>
        <w:rPr>
          <w:color w:val="000000"/>
          <w:sz w:val="27"/>
          <w:szCs w:val="27"/>
        </w:rPr>
        <w:t xml:space="preserve"> в части, касающейся обеспечения эвакуации;</w:t>
      </w:r>
    </w:p>
    <w:p w:rsidR="002E6098" w:rsidRDefault="002E6098" w:rsidP="009B1D42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нтролировать подготовку к </w:t>
      </w:r>
      <w:proofErr w:type="spellStart"/>
      <w:r>
        <w:rPr>
          <w:color w:val="000000"/>
          <w:sz w:val="27"/>
          <w:szCs w:val="27"/>
        </w:rPr>
        <w:t>эвакоперевозкам</w:t>
      </w:r>
      <w:proofErr w:type="spellEnd"/>
      <w:r>
        <w:rPr>
          <w:color w:val="000000"/>
          <w:sz w:val="27"/>
          <w:szCs w:val="27"/>
        </w:rPr>
        <w:t xml:space="preserve"> транспортных средств;</w:t>
      </w:r>
    </w:p>
    <w:p w:rsidR="002E6098" w:rsidRDefault="002E6098" w:rsidP="009B1D42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точнять совместно с транспортной спасательной службой Вознесенского муниципального округа Нижегородской области порядок использования для эвакуации всех видов транспорта;</w:t>
      </w:r>
    </w:p>
    <w:p w:rsidR="002E6098" w:rsidRDefault="002E6098" w:rsidP="009B1D42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ролировать приведение в готовность имеющихся защитных сооружений в районах эвакопунктов и пунктов посадки;</w:t>
      </w:r>
    </w:p>
    <w:p w:rsidR="002E6098" w:rsidRDefault="002E6098" w:rsidP="009B1D42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ролировать организацию инженерного оборудования дорог, маршрутов пешей эвакуации и укрытий в местах привалов и ППЭ;</w:t>
      </w:r>
    </w:p>
    <w:p w:rsidR="002E6098" w:rsidRDefault="002E6098" w:rsidP="009B1D42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с объявлением распоряжения о проведении эвакуации:</w:t>
      </w:r>
    </w:p>
    <w:p w:rsidR="002E6098" w:rsidRDefault="002E6098" w:rsidP="009B1D42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уководить работой рабочих групп транспортного обеспечения и первоочередного жизнеобеспечения </w:t>
      </w:r>
      <w:proofErr w:type="spellStart"/>
      <w:r>
        <w:rPr>
          <w:color w:val="000000"/>
          <w:sz w:val="27"/>
          <w:szCs w:val="27"/>
        </w:rPr>
        <w:t>эваконаселения</w:t>
      </w:r>
      <w:proofErr w:type="spellEnd"/>
      <w:r>
        <w:rPr>
          <w:color w:val="000000"/>
          <w:sz w:val="27"/>
          <w:szCs w:val="27"/>
        </w:rPr>
        <w:t>;</w:t>
      </w:r>
    </w:p>
    <w:p w:rsidR="002E6098" w:rsidRDefault="002E6098" w:rsidP="009B1D42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ролировать подготовку к работе пунктов посадки и высадки населения, подачу к местам посадки транспортных средств;</w:t>
      </w:r>
    </w:p>
    <w:p w:rsidR="002E6098" w:rsidRDefault="002E6098" w:rsidP="009B1D42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ролировать бесперебойную работу общественного транспорта с полной нагрузкой;</w:t>
      </w:r>
    </w:p>
    <w:p w:rsidR="002E6098" w:rsidRDefault="002E6098" w:rsidP="009B1D42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ролировать организацию технического обслуживания и заправки транспортных средств;</w:t>
      </w:r>
    </w:p>
    <w:p w:rsidR="002E6098" w:rsidRDefault="002E6098" w:rsidP="009B1D42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нтролировать регулирование движения транспорта в ходе </w:t>
      </w:r>
      <w:proofErr w:type="spellStart"/>
      <w:r>
        <w:rPr>
          <w:color w:val="000000"/>
          <w:sz w:val="27"/>
          <w:szCs w:val="27"/>
        </w:rPr>
        <w:t>эвакомероприятий</w:t>
      </w:r>
      <w:proofErr w:type="spellEnd"/>
      <w:r>
        <w:rPr>
          <w:color w:val="000000"/>
          <w:sz w:val="27"/>
          <w:szCs w:val="27"/>
        </w:rPr>
        <w:t>;</w:t>
      </w:r>
    </w:p>
    <w:p w:rsidR="002E6098" w:rsidRDefault="002E6098" w:rsidP="009B1D42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нтролировать обеспечение </w:t>
      </w:r>
      <w:proofErr w:type="spellStart"/>
      <w:r>
        <w:rPr>
          <w:color w:val="000000"/>
          <w:sz w:val="27"/>
          <w:szCs w:val="27"/>
        </w:rPr>
        <w:t>эваконаселения</w:t>
      </w:r>
      <w:proofErr w:type="spellEnd"/>
      <w:r>
        <w:rPr>
          <w:color w:val="000000"/>
          <w:sz w:val="27"/>
          <w:szCs w:val="27"/>
        </w:rPr>
        <w:t xml:space="preserve"> продуктами питания, водой и предметами первой необходимости;</w:t>
      </w:r>
    </w:p>
    <w:p w:rsidR="002E6098" w:rsidRDefault="002E6098" w:rsidP="009B1D42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нтролировать организацию общественного порядка на эвакопунктах и маршрутах эвакуации, медицинского и коммунально-бытового обеспечения </w:t>
      </w:r>
      <w:proofErr w:type="spellStart"/>
      <w:r>
        <w:rPr>
          <w:color w:val="000000"/>
          <w:sz w:val="27"/>
          <w:szCs w:val="27"/>
        </w:rPr>
        <w:t>эваконаселения</w:t>
      </w:r>
      <w:proofErr w:type="spellEnd"/>
      <w:r>
        <w:rPr>
          <w:color w:val="000000"/>
          <w:sz w:val="27"/>
          <w:szCs w:val="27"/>
        </w:rPr>
        <w:t>.</w:t>
      </w:r>
    </w:p>
    <w:p w:rsidR="002E6098" w:rsidRDefault="002E6098" w:rsidP="009B1D42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4. Секретарь Комиссии отвечает за планирование работы Комиссии во всех режимах функционирования; за состояние учета распоряжений председателя Комиссии, доведение их до исполнителей и контроль выполнения; за организацию работы рабочей группы оповещения, связи и информации. Он подчиняется председателю Комиссии, является прямым начальником всех членов Комиссии.</w:t>
      </w:r>
    </w:p>
    <w:p w:rsidR="002E6098" w:rsidRDefault="002E6098" w:rsidP="009B1D42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Секретарь Комиссии обязан:</w:t>
      </w:r>
    </w:p>
    <w:p w:rsidR="002E6098" w:rsidRDefault="002E6098" w:rsidP="009B1D42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в мирное время:</w:t>
      </w:r>
    </w:p>
    <w:p w:rsidR="002E6098" w:rsidRDefault="002E6098" w:rsidP="00D478FA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нимать участие в разработке планов </w:t>
      </w:r>
      <w:proofErr w:type="spellStart"/>
      <w:r>
        <w:rPr>
          <w:color w:val="000000"/>
          <w:sz w:val="27"/>
          <w:szCs w:val="27"/>
        </w:rPr>
        <w:t>эвакомероприятий</w:t>
      </w:r>
      <w:proofErr w:type="spellEnd"/>
      <w:r>
        <w:rPr>
          <w:color w:val="000000"/>
          <w:sz w:val="27"/>
          <w:szCs w:val="27"/>
        </w:rPr>
        <w:t>, лично разрабатывать календарные планы работы Комиссии;</w:t>
      </w:r>
    </w:p>
    <w:p w:rsidR="002E6098" w:rsidRDefault="002E6098" w:rsidP="00D478FA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нтролировать разработку схемы связи и управления </w:t>
      </w:r>
      <w:proofErr w:type="spellStart"/>
      <w:r>
        <w:rPr>
          <w:color w:val="000000"/>
          <w:sz w:val="27"/>
          <w:szCs w:val="27"/>
        </w:rPr>
        <w:t>эвакоорганами</w:t>
      </w:r>
      <w:proofErr w:type="spellEnd"/>
      <w:r>
        <w:rPr>
          <w:color w:val="000000"/>
          <w:sz w:val="27"/>
          <w:szCs w:val="27"/>
        </w:rPr>
        <w:t xml:space="preserve"> и схемы оповещения Комиссии;</w:t>
      </w:r>
    </w:p>
    <w:p w:rsidR="002E6098" w:rsidRDefault="002E6098" w:rsidP="00D478FA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ганизовать учет и </w:t>
      </w:r>
      <w:proofErr w:type="gramStart"/>
      <w:r>
        <w:rPr>
          <w:rStyle w:val="grame"/>
          <w:color w:val="000000"/>
          <w:sz w:val="27"/>
          <w:szCs w:val="27"/>
        </w:rPr>
        <w:t>контроль за</w:t>
      </w:r>
      <w:proofErr w:type="gramEnd"/>
      <w:r>
        <w:rPr>
          <w:color w:val="000000"/>
          <w:sz w:val="27"/>
          <w:szCs w:val="27"/>
        </w:rPr>
        <w:t> техническим состоянием систем связи и оповещения;</w:t>
      </w:r>
    </w:p>
    <w:p w:rsidR="002E6098" w:rsidRDefault="002E6098" w:rsidP="00D478FA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ставлять план работы Комиссии на год и контролировать его выполнение;</w:t>
      </w:r>
    </w:p>
    <w:p w:rsidR="002E6098" w:rsidRDefault="002E6098" w:rsidP="00D478FA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нтролировать планирование работы </w:t>
      </w:r>
      <w:proofErr w:type="spellStart"/>
      <w:r>
        <w:rPr>
          <w:color w:val="000000"/>
          <w:sz w:val="27"/>
          <w:szCs w:val="27"/>
        </w:rPr>
        <w:t>эвакокомиссий</w:t>
      </w:r>
      <w:proofErr w:type="spellEnd"/>
      <w:r>
        <w:rPr>
          <w:color w:val="000000"/>
          <w:sz w:val="27"/>
          <w:szCs w:val="27"/>
        </w:rPr>
        <w:t>;</w:t>
      </w:r>
    </w:p>
    <w:p w:rsidR="002E6098" w:rsidRDefault="002E6098" w:rsidP="00D478FA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ланировать участие Комиссии в учениях с органами управления и силами ГО и РСЧС, в проверках, проводимых органами, уполномоченными на решение задач в области гражданской обороны, защиты населения и территорий от чрезвычайных ситуаций природного и техногенного характера (далее - органы ГОЧС);</w:t>
      </w:r>
    </w:p>
    <w:p w:rsidR="002E6098" w:rsidRDefault="002E6098" w:rsidP="00D478FA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отовить материалы к заседаниям Комиссии и вести протоколы заседаний;</w:t>
      </w:r>
    </w:p>
    <w:p w:rsidR="002E6098" w:rsidRDefault="002E6098" w:rsidP="00D478FA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при выполнении мероприятий по гражданской обороне:</w:t>
      </w:r>
    </w:p>
    <w:p w:rsidR="002E6098" w:rsidRDefault="002E6098" w:rsidP="00D478FA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ролировать проверку функционирования систем оповещения и связи;</w:t>
      </w:r>
    </w:p>
    <w:p w:rsidR="002E6098" w:rsidRDefault="002E6098" w:rsidP="00D478FA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точнять календарный план работы Комиссии;</w:t>
      </w:r>
    </w:p>
    <w:p w:rsidR="002E6098" w:rsidRDefault="002E6098" w:rsidP="00D478FA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ести учет полученных и отданных председателем Комиссии распоряжений, доводить их до исполнителей и контролировать выполнение;</w:t>
      </w:r>
    </w:p>
    <w:p w:rsidR="002E6098" w:rsidRDefault="002E6098" w:rsidP="00D478FA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с объявлением распоряжения о проведении эвакуации:</w:t>
      </w:r>
    </w:p>
    <w:p w:rsidR="002E6098" w:rsidRDefault="002E6098" w:rsidP="00D478FA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ролировать оповещение членов Комиссии и эвакоорганов;</w:t>
      </w:r>
    </w:p>
    <w:p w:rsidR="002E6098" w:rsidRDefault="002E6098" w:rsidP="00D478FA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нтролировать поддержание связи между </w:t>
      </w:r>
      <w:proofErr w:type="spellStart"/>
      <w:r>
        <w:rPr>
          <w:color w:val="000000"/>
          <w:sz w:val="27"/>
          <w:szCs w:val="27"/>
        </w:rPr>
        <w:t>эвакоорганами</w:t>
      </w:r>
      <w:proofErr w:type="spellEnd"/>
      <w:r>
        <w:rPr>
          <w:color w:val="000000"/>
          <w:sz w:val="27"/>
          <w:szCs w:val="27"/>
        </w:rPr>
        <w:t>;</w:t>
      </w:r>
    </w:p>
    <w:p w:rsidR="002E6098" w:rsidRDefault="002E6098" w:rsidP="00D478FA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ролировать выполнение календарных планов работы Комиссии;</w:t>
      </w:r>
    </w:p>
    <w:p w:rsidR="002E6098" w:rsidRDefault="002E6098" w:rsidP="00D478FA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ести учет полученных и отданных председателем Комиссии распоряжений, доводить их до исполнителей и контролировать выполнение;</w:t>
      </w:r>
    </w:p>
    <w:p w:rsidR="002E6098" w:rsidRDefault="002E6098" w:rsidP="00D478FA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ролировать выполнение графика эвакуации населения;</w:t>
      </w:r>
    </w:p>
    <w:p w:rsidR="002E6098" w:rsidRDefault="002E6098" w:rsidP="00D478FA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общать данные о ходе эвакуации и докладывать председателю Комиссии;</w:t>
      </w:r>
    </w:p>
    <w:p w:rsidR="002E6098" w:rsidRDefault="002E6098" w:rsidP="00D478FA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ганизовать доведение до эвакоорганов и населения информации об обстановке.</w:t>
      </w:r>
    </w:p>
    <w:p w:rsidR="002E6098" w:rsidRDefault="002E6098" w:rsidP="00D478FA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5. </w:t>
      </w:r>
      <w:proofErr w:type="gramStart"/>
      <w:r>
        <w:rPr>
          <w:rStyle w:val="grame"/>
          <w:color w:val="000000"/>
          <w:sz w:val="27"/>
          <w:szCs w:val="27"/>
        </w:rPr>
        <w:t>Старший</w:t>
      </w:r>
      <w:proofErr w:type="gramEnd"/>
      <w:r>
        <w:rPr>
          <w:color w:val="000000"/>
          <w:sz w:val="27"/>
          <w:szCs w:val="27"/>
        </w:rPr>
        <w:t xml:space="preserve"> рабочей группы оповещения, связи и информации отвечает за организацию оповещения членов Комиссии и эвакоорганов; за организацию связи между </w:t>
      </w:r>
      <w:proofErr w:type="spellStart"/>
      <w:r>
        <w:rPr>
          <w:color w:val="000000"/>
          <w:sz w:val="27"/>
          <w:szCs w:val="27"/>
        </w:rPr>
        <w:t>эвакоорганами</w:t>
      </w:r>
      <w:proofErr w:type="spellEnd"/>
      <w:r>
        <w:rPr>
          <w:color w:val="000000"/>
          <w:sz w:val="27"/>
          <w:szCs w:val="27"/>
        </w:rPr>
        <w:t xml:space="preserve"> и доведение информации об обстановке.</w:t>
      </w:r>
    </w:p>
    <w:p w:rsidR="002E6098" w:rsidRDefault="002E6098" w:rsidP="00D478FA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Старший</w:t>
      </w:r>
      <w:proofErr w:type="gramEnd"/>
      <w:r>
        <w:rPr>
          <w:color w:val="000000"/>
          <w:sz w:val="27"/>
          <w:szCs w:val="27"/>
        </w:rPr>
        <w:t xml:space="preserve"> рабочей группы подчиняется </w:t>
      </w:r>
      <w:r>
        <w:rPr>
          <w:rStyle w:val="grame"/>
          <w:color w:val="000000"/>
          <w:sz w:val="27"/>
          <w:szCs w:val="27"/>
        </w:rPr>
        <w:t>секретарю</w:t>
      </w:r>
      <w:r>
        <w:rPr>
          <w:color w:val="000000"/>
          <w:sz w:val="27"/>
          <w:szCs w:val="27"/>
        </w:rPr>
        <w:t> Комиссии и является непосредственным начальником членов рабочей группы.</w:t>
      </w:r>
    </w:p>
    <w:p w:rsidR="002E6098" w:rsidRDefault="002E6098" w:rsidP="00D478FA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proofErr w:type="gramStart"/>
      <w:r>
        <w:rPr>
          <w:rStyle w:val="grame"/>
          <w:color w:val="000000"/>
          <w:sz w:val="27"/>
          <w:szCs w:val="27"/>
        </w:rPr>
        <w:t>Старший</w:t>
      </w:r>
      <w:proofErr w:type="gramEnd"/>
      <w:r>
        <w:rPr>
          <w:color w:val="000000"/>
          <w:sz w:val="27"/>
          <w:szCs w:val="27"/>
        </w:rPr>
        <w:t> рабочей группы обязан:</w:t>
      </w:r>
    </w:p>
    <w:p w:rsidR="002E6098" w:rsidRDefault="002E6098" w:rsidP="00D478FA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в мирное время:</w:t>
      </w:r>
    </w:p>
    <w:p w:rsidR="002E6098" w:rsidRDefault="002E6098" w:rsidP="00D478FA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зрабатывать схему связи и управления </w:t>
      </w:r>
      <w:proofErr w:type="spellStart"/>
      <w:r>
        <w:rPr>
          <w:color w:val="000000"/>
          <w:sz w:val="27"/>
          <w:szCs w:val="27"/>
        </w:rPr>
        <w:t>эвакоорганами</w:t>
      </w:r>
      <w:proofErr w:type="spellEnd"/>
      <w:r>
        <w:rPr>
          <w:color w:val="000000"/>
          <w:sz w:val="27"/>
          <w:szCs w:val="27"/>
        </w:rPr>
        <w:t xml:space="preserve"> и схему оповещения Комиссии;</w:t>
      </w:r>
    </w:p>
    <w:p w:rsidR="002E6098" w:rsidRDefault="002E6098" w:rsidP="00D478FA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ести учет сре</w:t>
      </w:r>
      <w:proofErr w:type="gramStart"/>
      <w:r>
        <w:rPr>
          <w:rStyle w:val="grame"/>
          <w:color w:val="000000"/>
          <w:sz w:val="27"/>
          <w:szCs w:val="27"/>
        </w:rPr>
        <w:t>дств св</w:t>
      </w:r>
      <w:proofErr w:type="gramEnd"/>
      <w:r>
        <w:rPr>
          <w:color w:val="000000"/>
          <w:sz w:val="27"/>
          <w:szCs w:val="27"/>
        </w:rPr>
        <w:t xml:space="preserve">язи и оповещения в </w:t>
      </w:r>
      <w:proofErr w:type="spellStart"/>
      <w:r>
        <w:rPr>
          <w:color w:val="000000"/>
          <w:sz w:val="27"/>
          <w:szCs w:val="27"/>
        </w:rPr>
        <w:t>эвакоорганах</w:t>
      </w:r>
      <w:proofErr w:type="spellEnd"/>
      <w:r>
        <w:rPr>
          <w:color w:val="000000"/>
          <w:sz w:val="27"/>
          <w:szCs w:val="27"/>
        </w:rPr>
        <w:t>;</w:t>
      </w:r>
    </w:p>
    <w:p w:rsidR="002E6098" w:rsidRDefault="002E6098" w:rsidP="00D478FA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осуществлять периодическую проверку состояния сре</w:t>
      </w:r>
      <w:proofErr w:type="gramStart"/>
      <w:r>
        <w:rPr>
          <w:rStyle w:val="grame"/>
          <w:color w:val="000000"/>
          <w:sz w:val="27"/>
          <w:szCs w:val="27"/>
        </w:rPr>
        <w:t>дств св</w:t>
      </w:r>
      <w:proofErr w:type="gramEnd"/>
      <w:r>
        <w:rPr>
          <w:color w:val="000000"/>
          <w:sz w:val="27"/>
          <w:szCs w:val="27"/>
        </w:rPr>
        <w:t>язи и оповещения;</w:t>
      </w:r>
    </w:p>
    <w:p w:rsidR="002E6098" w:rsidRDefault="002E6098" w:rsidP="00D478FA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казывать помощь рабочим группам оповещения, связи и информации </w:t>
      </w:r>
      <w:proofErr w:type="spellStart"/>
      <w:r>
        <w:rPr>
          <w:color w:val="000000"/>
          <w:sz w:val="27"/>
          <w:szCs w:val="27"/>
        </w:rPr>
        <w:t>эвакокомиссий</w:t>
      </w:r>
      <w:proofErr w:type="spellEnd"/>
      <w:r>
        <w:rPr>
          <w:color w:val="000000"/>
          <w:sz w:val="27"/>
          <w:szCs w:val="27"/>
        </w:rPr>
        <w:t xml:space="preserve"> в вопросах организации оповещения и связи;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при выполнении мероприятий по гражданской обороне: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ролировать оповещение членов Комиссии и состояние системы связи эвакоорганов;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ролировать приведение в готовность подразделений связи;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ганизовать доведение до эвакоорганов информации об обстановке;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с объявлением распоряжения о проведении эвакуации: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ганизовать оповещение членов Комиссии и эвакоорганов о получении распоряжения на эвакуацию;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еспечивать непрерывное и устойчивое управление </w:t>
      </w:r>
      <w:proofErr w:type="spellStart"/>
      <w:r>
        <w:rPr>
          <w:color w:val="000000"/>
          <w:sz w:val="27"/>
          <w:szCs w:val="27"/>
        </w:rPr>
        <w:t>эвакоорганами</w:t>
      </w:r>
      <w:proofErr w:type="spellEnd"/>
      <w:r>
        <w:rPr>
          <w:color w:val="000000"/>
          <w:sz w:val="27"/>
          <w:szCs w:val="27"/>
        </w:rPr>
        <w:t>;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еспечивать доведение до эвакоорганов и населения информации об обстановке.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6. </w:t>
      </w:r>
      <w:proofErr w:type="gramStart"/>
      <w:r>
        <w:rPr>
          <w:rStyle w:val="grame"/>
          <w:color w:val="000000"/>
          <w:sz w:val="27"/>
          <w:szCs w:val="27"/>
        </w:rPr>
        <w:t>Старший рабочей группы эвакуации населения отвечает за подготовку данных для планирования эвакуации и рассредоточения населения; за осуществление эвакуации и рассредоточения; за сбор, обобщение и представление сведений о ходе эвакуации и рассредоточения.</w:t>
      </w:r>
      <w:proofErr w:type="gramEnd"/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proofErr w:type="gramStart"/>
      <w:r>
        <w:rPr>
          <w:rStyle w:val="grame"/>
          <w:color w:val="000000"/>
          <w:sz w:val="27"/>
          <w:szCs w:val="27"/>
        </w:rPr>
        <w:t>Старший</w:t>
      </w:r>
      <w:proofErr w:type="gramEnd"/>
      <w:r>
        <w:rPr>
          <w:color w:val="000000"/>
          <w:sz w:val="27"/>
          <w:szCs w:val="27"/>
        </w:rPr>
        <w:t> рабочей группы подчиняется первому заместителю председателя Комиссии и является непосредственным начальником членов рабочей группы.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proofErr w:type="gramStart"/>
      <w:r>
        <w:rPr>
          <w:rStyle w:val="grame"/>
          <w:color w:val="000000"/>
          <w:sz w:val="27"/>
          <w:szCs w:val="27"/>
        </w:rPr>
        <w:t>Старший</w:t>
      </w:r>
      <w:proofErr w:type="gramEnd"/>
      <w:r>
        <w:rPr>
          <w:color w:val="000000"/>
          <w:sz w:val="27"/>
          <w:szCs w:val="27"/>
        </w:rPr>
        <w:t> рабочей группы обязан: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в мирное время: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ганизовать сбор данных о количестве и составе населения, подлежащего эвакуации и рассредоточению;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частвовать в разработке планов </w:t>
      </w:r>
      <w:proofErr w:type="spellStart"/>
      <w:r>
        <w:rPr>
          <w:color w:val="000000"/>
          <w:sz w:val="27"/>
          <w:szCs w:val="27"/>
        </w:rPr>
        <w:t>эвакомероприятий</w:t>
      </w:r>
      <w:proofErr w:type="spellEnd"/>
      <w:r>
        <w:rPr>
          <w:color w:val="000000"/>
          <w:sz w:val="27"/>
          <w:szCs w:val="27"/>
        </w:rPr>
        <w:t>;</w:t>
      </w:r>
    </w:p>
    <w:p w:rsidR="00967695" w:rsidRDefault="00967695" w:rsidP="00967695">
      <w:pPr>
        <w:pStyle w:val="a9"/>
        <w:shd w:val="clear" w:color="auto" w:fill="FFFFFF"/>
        <w:spacing w:before="0" w:beforeAutospacing="0" w:after="0" w:afterAutospacing="0"/>
        <w:ind w:right="3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</w:t>
      </w:r>
      <w:r w:rsidR="002E6098">
        <w:rPr>
          <w:color w:val="000000"/>
          <w:sz w:val="27"/>
          <w:szCs w:val="27"/>
        </w:rPr>
        <w:t xml:space="preserve">контролировать планирование эвакуации и рассредоточения населения </w:t>
      </w:r>
      <w:r>
        <w:rPr>
          <w:color w:val="000000"/>
          <w:sz w:val="27"/>
          <w:szCs w:val="27"/>
        </w:rPr>
        <w:t xml:space="preserve">  </w:t>
      </w:r>
    </w:p>
    <w:p w:rsidR="002E6098" w:rsidRDefault="00967695" w:rsidP="00967695">
      <w:pPr>
        <w:pStyle w:val="a9"/>
        <w:shd w:val="clear" w:color="auto" w:fill="FFFFFF"/>
        <w:spacing w:before="0" w:beforeAutospacing="0" w:after="0" w:afterAutospacing="0"/>
        <w:ind w:right="34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эвакоорганам</w:t>
      </w:r>
      <w:proofErr w:type="spellEnd"/>
      <w:r>
        <w:rPr>
          <w:color w:val="000000"/>
          <w:sz w:val="27"/>
          <w:szCs w:val="27"/>
        </w:rPr>
        <w:t xml:space="preserve"> округа, </w:t>
      </w:r>
      <w:r w:rsidR="002E6098">
        <w:rPr>
          <w:color w:val="000000"/>
          <w:sz w:val="27"/>
          <w:szCs w:val="27"/>
        </w:rPr>
        <w:t>оказывать им необходимую помощь;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ролировать подготовку по вопросам эвакуации эвакоорганов;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при выполнении мероприятий по гражданской обороне: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ролировать приведение в готовность эвакоорганов;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точнять планы </w:t>
      </w:r>
      <w:proofErr w:type="spellStart"/>
      <w:r>
        <w:rPr>
          <w:color w:val="000000"/>
          <w:sz w:val="27"/>
          <w:szCs w:val="27"/>
        </w:rPr>
        <w:t>эвакомероприятий</w:t>
      </w:r>
      <w:proofErr w:type="spellEnd"/>
      <w:r>
        <w:rPr>
          <w:color w:val="000000"/>
          <w:sz w:val="27"/>
          <w:szCs w:val="27"/>
        </w:rPr>
        <w:t>;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нтролировать уточнение планов </w:t>
      </w:r>
      <w:proofErr w:type="spellStart"/>
      <w:r>
        <w:rPr>
          <w:color w:val="000000"/>
          <w:sz w:val="27"/>
          <w:szCs w:val="27"/>
        </w:rPr>
        <w:t>эвакомероприятий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эвакокомиссиями</w:t>
      </w:r>
      <w:proofErr w:type="spellEnd"/>
      <w:r>
        <w:rPr>
          <w:color w:val="000000"/>
          <w:sz w:val="27"/>
          <w:szCs w:val="27"/>
        </w:rPr>
        <w:t>;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ролировать подготовку к развертыванию и ход развертывания сборных эвакопунктов и пунктов посадки;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с объявлением распоряжения о проведении эвакуации: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уществлять </w:t>
      </w:r>
      <w:proofErr w:type="gramStart"/>
      <w:r>
        <w:rPr>
          <w:rStyle w:val="grame"/>
          <w:color w:val="000000"/>
          <w:sz w:val="27"/>
          <w:szCs w:val="27"/>
        </w:rPr>
        <w:t>контроль за</w:t>
      </w:r>
      <w:proofErr w:type="gramEnd"/>
      <w:r>
        <w:rPr>
          <w:color w:val="000000"/>
          <w:sz w:val="27"/>
          <w:szCs w:val="27"/>
        </w:rPr>
        <w:t> работой эвакоорганов;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уществлять сбор и обобщение данных о ходе эвакуации и рассредоточения, докладывать первому заместителю председателя Комиссии;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нформировать рабочую группу размещения </w:t>
      </w:r>
      <w:proofErr w:type="spellStart"/>
      <w:r>
        <w:rPr>
          <w:color w:val="000000"/>
          <w:sz w:val="27"/>
          <w:szCs w:val="27"/>
        </w:rPr>
        <w:t>эваконаселения</w:t>
      </w:r>
      <w:proofErr w:type="spellEnd"/>
      <w:r>
        <w:rPr>
          <w:color w:val="000000"/>
          <w:sz w:val="27"/>
          <w:szCs w:val="27"/>
        </w:rPr>
        <w:t xml:space="preserve"> о количестве и времени вывозимого (выводимого) </w:t>
      </w:r>
      <w:proofErr w:type="spellStart"/>
      <w:r>
        <w:rPr>
          <w:color w:val="000000"/>
          <w:sz w:val="27"/>
          <w:szCs w:val="27"/>
        </w:rPr>
        <w:t>эваконаселения</w:t>
      </w:r>
      <w:proofErr w:type="spellEnd"/>
      <w:r>
        <w:rPr>
          <w:color w:val="000000"/>
          <w:sz w:val="27"/>
          <w:szCs w:val="27"/>
        </w:rPr>
        <w:t>.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7. </w:t>
      </w:r>
      <w:proofErr w:type="gramStart"/>
      <w:r>
        <w:rPr>
          <w:rStyle w:val="grame"/>
          <w:color w:val="000000"/>
          <w:sz w:val="27"/>
          <w:szCs w:val="27"/>
        </w:rPr>
        <w:t xml:space="preserve">Старший рабочей группы размещения </w:t>
      </w:r>
      <w:proofErr w:type="spellStart"/>
      <w:r>
        <w:rPr>
          <w:rStyle w:val="grame"/>
          <w:color w:val="000000"/>
          <w:sz w:val="27"/>
          <w:szCs w:val="27"/>
        </w:rPr>
        <w:t>эваконаселения</w:t>
      </w:r>
      <w:proofErr w:type="spellEnd"/>
      <w:r>
        <w:rPr>
          <w:rStyle w:val="grame"/>
          <w:color w:val="000000"/>
          <w:sz w:val="27"/>
          <w:szCs w:val="27"/>
        </w:rPr>
        <w:t xml:space="preserve"> отвечает за контроль планирования размещения </w:t>
      </w:r>
      <w:proofErr w:type="spellStart"/>
      <w:r>
        <w:rPr>
          <w:rStyle w:val="grame"/>
          <w:color w:val="000000"/>
          <w:sz w:val="27"/>
          <w:szCs w:val="27"/>
        </w:rPr>
        <w:t>эваконаселения</w:t>
      </w:r>
      <w:proofErr w:type="spellEnd"/>
      <w:r>
        <w:rPr>
          <w:rStyle w:val="grame"/>
          <w:color w:val="000000"/>
          <w:sz w:val="27"/>
          <w:szCs w:val="27"/>
        </w:rPr>
        <w:t xml:space="preserve"> в безопасных районах; </w:t>
      </w:r>
      <w:r>
        <w:rPr>
          <w:rStyle w:val="grame"/>
          <w:color w:val="000000"/>
          <w:sz w:val="27"/>
          <w:szCs w:val="27"/>
        </w:rPr>
        <w:lastRenderedPageBreak/>
        <w:t xml:space="preserve">за сбор, обобщение и представление сведений о прибытии и размещении </w:t>
      </w:r>
      <w:proofErr w:type="spellStart"/>
      <w:r>
        <w:rPr>
          <w:rStyle w:val="grame"/>
          <w:color w:val="000000"/>
          <w:sz w:val="27"/>
          <w:szCs w:val="27"/>
        </w:rPr>
        <w:t>эваконаселения</w:t>
      </w:r>
      <w:proofErr w:type="spellEnd"/>
      <w:r>
        <w:rPr>
          <w:rStyle w:val="grame"/>
          <w:color w:val="000000"/>
          <w:sz w:val="27"/>
          <w:szCs w:val="27"/>
        </w:rPr>
        <w:t xml:space="preserve"> в безопасных районах.</w:t>
      </w:r>
      <w:proofErr w:type="gramEnd"/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proofErr w:type="gramStart"/>
      <w:r>
        <w:rPr>
          <w:rStyle w:val="grame"/>
          <w:color w:val="000000"/>
          <w:sz w:val="27"/>
          <w:szCs w:val="27"/>
        </w:rPr>
        <w:t>Старший</w:t>
      </w:r>
      <w:proofErr w:type="gramEnd"/>
      <w:r>
        <w:rPr>
          <w:color w:val="000000"/>
          <w:sz w:val="27"/>
          <w:szCs w:val="27"/>
        </w:rPr>
        <w:t> рабочей группы подчиняется первому заместителю председателя Комиссии и является непосредственным начальником членов рабочей группы.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proofErr w:type="gramStart"/>
      <w:r>
        <w:rPr>
          <w:rStyle w:val="grame"/>
          <w:color w:val="000000"/>
          <w:sz w:val="27"/>
          <w:szCs w:val="27"/>
        </w:rPr>
        <w:t>Старший</w:t>
      </w:r>
      <w:proofErr w:type="gramEnd"/>
      <w:r>
        <w:rPr>
          <w:color w:val="000000"/>
          <w:sz w:val="27"/>
          <w:szCs w:val="27"/>
        </w:rPr>
        <w:t> рабочей группы обязан: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в мирное время: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ганизовать сбор данных о местах размещения эвакуируемого и рассредоточиваемого населения;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частвовать в разработке планов </w:t>
      </w:r>
      <w:proofErr w:type="spellStart"/>
      <w:r>
        <w:rPr>
          <w:color w:val="000000"/>
          <w:sz w:val="27"/>
          <w:szCs w:val="27"/>
        </w:rPr>
        <w:t>эвакомероприятий</w:t>
      </w:r>
      <w:proofErr w:type="spellEnd"/>
      <w:r>
        <w:rPr>
          <w:color w:val="000000"/>
          <w:sz w:val="27"/>
          <w:szCs w:val="27"/>
        </w:rPr>
        <w:t>;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точнять с эвакуационными комиссиями взаимодействующих муниц</w:t>
      </w:r>
      <w:r w:rsidR="00967695">
        <w:rPr>
          <w:color w:val="000000"/>
          <w:sz w:val="27"/>
          <w:szCs w:val="27"/>
        </w:rPr>
        <w:t xml:space="preserve">ипальных </w:t>
      </w:r>
      <w:r>
        <w:rPr>
          <w:color w:val="000000"/>
          <w:sz w:val="27"/>
          <w:szCs w:val="27"/>
        </w:rPr>
        <w:t>(округов) Нижегородской области порядок приема и размещения эвакуируемого и рассредоточиваемого населения;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рганизовать учет эвакоорганов в местах размещения </w:t>
      </w:r>
      <w:proofErr w:type="spellStart"/>
      <w:r>
        <w:rPr>
          <w:color w:val="000000"/>
          <w:sz w:val="27"/>
          <w:szCs w:val="27"/>
        </w:rPr>
        <w:t>эваконаселения</w:t>
      </w:r>
      <w:proofErr w:type="spellEnd"/>
      <w:r>
        <w:rPr>
          <w:color w:val="000000"/>
          <w:sz w:val="27"/>
          <w:szCs w:val="27"/>
        </w:rPr>
        <w:t>;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ролировать состояние маршрутов эвакуации;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при выполнении мероприятий по гражданской обороне: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точнять планы </w:t>
      </w:r>
      <w:proofErr w:type="spellStart"/>
      <w:r>
        <w:rPr>
          <w:color w:val="000000"/>
          <w:sz w:val="27"/>
          <w:szCs w:val="27"/>
        </w:rPr>
        <w:t>эвакомероприятий</w:t>
      </w:r>
      <w:proofErr w:type="spellEnd"/>
      <w:r>
        <w:rPr>
          <w:color w:val="000000"/>
          <w:sz w:val="27"/>
          <w:szCs w:val="27"/>
        </w:rPr>
        <w:t>;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с объявлением распоряжения о проведении эвакуации: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нформировать эвакуационные комиссии взаимодействующих муниципальных (округов) Нижегородской области о времени и количестве вывозимого (выводимого) </w:t>
      </w:r>
      <w:proofErr w:type="spellStart"/>
      <w:r>
        <w:rPr>
          <w:color w:val="000000"/>
          <w:sz w:val="27"/>
          <w:szCs w:val="27"/>
        </w:rPr>
        <w:t>эваконаселения</w:t>
      </w:r>
      <w:proofErr w:type="spellEnd"/>
      <w:r>
        <w:rPr>
          <w:color w:val="000000"/>
          <w:sz w:val="27"/>
          <w:szCs w:val="27"/>
        </w:rPr>
        <w:t>;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существлять сбор и обобщение данных о прибытии и размещении </w:t>
      </w:r>
      <w:proofErr w:type="spellStart"/>
      <w:r>
        <w:rPr>
          <w:color w:val="000000"/>
          <w:sz w:val="27"/>
          <w:szCs w:val="27"/>
        </w:rPr>
        <w:t>эваконаселения</w:t>
      </w:r>
      <w:proofErr w:type="spellEnd"/>
      <w:r>
        <w:rPr>
          <w:color w:val="000000"/>
          <w:sz w:val="27"/>
          <w:szCs w:val="27"/>
        </w:rPr>
        <w:t>, сообщать их в рабочую группу эвакуации населения и докладывать заместителю председателя Комиссии.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8. </w:t>
      </w:r>
      <w:proofErr w:type="gramStart"/>
      <w:r>
        <w:rPr>
          <w:rStyle w:val="grame"/>
          <w:color w:val="000000"/>
          <w:sz w:val="27"/>
          <w:szCs w:val="27"/>
        </w:rPr>
        <w:t>Старший</w:t>
      </w:r>
      <w:proofErr w:type="gramEnd"/>
      <w:r>
        <w:rPr>
          <w:color w:val="000000"/>
          <w:sz w:val="27"/>
          <w:szCs w:val="27"/>
        </w:rPr>
        <w:t> рабочей группы транспортного обеспечения эвакуации отвечает за осуществление транспортного обеспечения эвакуации.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proofErr w:type="gramStart"/>
      <w:r>
        <w:rPr>
          <w:rStyle w:val="grame"/>
          <w:color w:val="000000"/>
          <w:sz w:val="27"/>
          <w:szCs w:val="27"/>
        </w:rPr>
        <w:t>Старший</w:t>
      </w:r>
      <w:proofErr w:type="gramEnd"/>
      <w:r>
        <w:rPr>
          <w:color w:val="000000"/>
          <w:sz w:val="27"/>
          <w:szCs w:val="27"/>
        </w:rPr>
        <w:t> рабочей группы подчиняется заместителю председателя Комиссии и является непосредственным начальником членов рабочей группы.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proofErr w:type="gramStart"/>
      <w:r>
        <w:rPr>
          <w:rStyle w:val="grame"/>
          <w:color w:val="000000"/>
          <w:sz w:val="27"/>
          <w:szCs w:val="27"/>
        </w:rPr>
        <w:t>Старший</w:t>
      </w:r>
      <w:proofErr w:type="gramEnd"/>
      <w:r>
        <w:rPr>
          <w:color w:val="000000"/>
          <w:sz w:val="27"/>
          <w:szCs w:val="27"/>
        </w:rPr>
        <w:t> рабочей группы обязан: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в мирное время: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аствовать в сборе данных по  транспортному обеспечению мероприятий ГО по вопросам эвакуации;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казывать помощь транспортной спасательной службе Вознесенского муниципального округа Нижегородской области в разработке планов эвакуационных перевозок;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нтролировать и оказывать помощь </w:t>
      </w:r>
      <w:proofErr w:type="spellStart"/>
      <w:r>
        <w:rPr>
          <w:color w:val="000000"/>
          <w:sz w:val="27"/>
          <w:szCs w:val="27"/>
        </w:rPr>
        <w:t>эвакокомиссиям</w:t>
      </w:r>
      <w:proofErr w:type="spellEnd"/>
      <w:r>
        <w:rPr>
          <w:color w:val="000000"/>
          <w:sz w:val="27"/>
          <w:szCs w:val="27"/>
        </w:rPr>
        <w:t xml:space="preserve"> в планировании мероприятий по транспортному обеспечению эвакуации;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казывать помощь автодорожной спасательной службе Вознесенского муниципального округа Нижегородской области в планировании дорожно-мостового обеспечения </w:t>
      </w:r>
      <w:proofErr w:type="spellStart"/>
      <w:r>
        <w:rPr>
          <w:color w:val="000000"/>
          <w:sz w:val="27"/>
          <w:szCs w:val="27"/>
        </w:rPr>
        <w:t>эвакомероприятий</w:t>
      </w:r>
      <w:proofErr w:type="spellEnd"/>
      <w:r>
        <w:rPr>
          <w:color w:val="000000"/>
          <w:sz w:val="27"/>
          <w:szCs w:val="27"/>
        </w:rPr>
        <w:t>;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при выполнении мероприятий по гражданской обороне: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нтролировать подготовку к </w:t>
      </w:r>
      <w:proofErr w:type="spellStart"/>
      <w:r>
        <w:rPr>
          <w:color w:val="000000"/>
          <w:sz w:val="27"/>
          <w:szCs w:val="27"/>
        </w:rPr>
        <w:t>эвакоперевозкам</w:t>
      </w:r>
      <w:proofErr w:type="spellEnd"/>
      <w:r>
        <w:rPr>
          <w:color w:val="000000"/>
          <w:sz w:val="27"/>
          <w:szCs w:val="27"/>
        </w:rPr>
        <w:t xml:space="preserve"> транспортных средств;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точнять совместно с транспортной спасательной службой Вознесенского муниципального округа Нижегородской области порядок использования для эвакуации всех видов транспорта;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контролировать организацию инженерного оборудования дорог и маршрутов пешей эвакуации;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с объявлением распоряжения о проведении эвакуации: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ролировать перевод движения транспорта на режим эвакуации;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ролировать работу общественного транспорта с полной нагрузкой;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ролировать подготовку к работе пунктов посадки и высадки населения, подачу к местам посадки транспортных средств;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ролировать организацию технического обслуживания и заправки транспортных средств;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нтролировать регулирование движения транспорта в ходе </w:t>
      </w:r>
      <w:proofErr w:type="spellStart"/>
      <w:r>
        <w:rPr>
          <w:color w:val="000000"/>
          <w:sz w:val="27"/>
          <w:szCs w:val="27"/>
        </w:rPr>
        <w:t>эвакомероприятий</w:t>
      </w:r>
      <w:proofErr w:type="spellEnd"/>
      <w:r>
        <w:rPr>
          <w:color w:val="000000"/>
          <w:sz w:val="27"/>
          <w:szCs w:val="27"/>
        </w:rPr>
        <w:t>;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9. </w:t>
      </w:r>
      <w:proofErr w:type="gramStart"/>
      <w:r>
        <w:rPr>
          <w:rStyle w:val="grame"/>
          <w:color w:val="000000"/>
          <w:sz w:val="27"/>
          <w:szCs w:val="27"/>
        </w:rPr>
        <w:t>Старший</w:t>
      </w:r>
      <w:proofErr w:type="gramEnd"/>
      <w:r>
        <w:rPr>
          <w:color w:val="000000"/>
          <w:sz w:val="27"/>
          <w:szCs w:val="27"/>
        </w:rPr>
        <w:t xml:space="preserve"> рабочей группы первоочередного жизнеобеспечения </w:t>
      </w:r>
      <w:proofErr w:type="spellStart"/>
      <w:r>
        <w:rPr>
          <w:color w:val="000000"/>
          <w:sz w:val="27"/>
          <w:szCs w:val="27"/>
        </w:rPr>
        <w:t>эваконаселения</w:t>
      </w:r>
      <w:proofErr w:type="spellEnd"/>
      <w:r>
        <w:rPr>
          <w:color w:val="000000"/>
          <w:sz w:val="27"/>
          <w:szCs w:val="27"/>
        </w:rPr>
        <w:t xml:space="preserve"> отвечает за организацию контроля выполнения мероприятий, направленных на сохранение здоровья и создание условий для жизни и трудовой деятельности </w:t>
      </w:r>
      <w:proofErr w:type="spellStart"/>
      <w:r>
        <w:rPr>
          <w:color w:val="000000"/>
          <w:sz w:val="27"/>
          <w:szCs w:val="27"/>
        </w:rPr>
        <w:t>эваконаселения</w:t>
      </w:r>
      <w:proofErr w:type="spellEnd"/>
      <w:r>
        <w:rPr>
          <w:color w:val="000000"/>
          <w:sz w:val="27"/>
          <w:szCs w:val="27"/>
        </w:rPr>
        <w:t>.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proofErr w:type="gramStart"/>
      <w:r>
        <w:rPr>
          <w:rStyle w:val="grame"/>
          <w:color w:val="000000"/>
          <w:sz w:val="27"/>
          <w:szCs w:val="27"/>
        </w:rPr>
        <w:t>Старший</w:t>
      </w:r>
      <w:proofErr w:type="gramEnd"/>
      <w:r>
        <w:rPr>
          <w:color w:val="000000"/>
          <w:sz w:val="27"/>
          <w:szCs w:val="27"/>
        </w:rPr>
        <w:t> рабочей группы подчиняется заместителю председателя Комиссии и является непосредственным начальником членов рабочей группы.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proofErr w:type="gramStart"/>
      <w:r>
        <w:rPr>
          <w:rStyle w:val="grame"/>
          <w:color w:val="000000"/>
          <w:sz w:val="27"/>
          <w:szCs w:val="27"/>
        </w:rPr>
        <w:t>Старший</w:t>
      </w:r>
      <w:proofErr w:type="gramEnd"/>
      <w:r>
        <w:rPr>
          <w:color w:val="000000"/>
          <w:sz w:val="27"/>
          <w:szCs w:val="27"/>
        </w:rPr>
        <w:t> рабочей группы обязан: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в мирное время: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частвовать в разработке планов </w:t>
      </w:r>
      <w:proofErr w:type="spellStart"/>
      <w:r>
        <w:rPr>
          <w:color w:val="000000"/>
          <w:sz w:val="27"/>
          <w:szCs w:val="27"/>
        </w:rPr>
        <w:t>эвакомероприятий</w:t>
      </w:r>
      <w:proofErr w:type="spellEnd"/>
      <w:r>
        <w:rPr>
          <w:color w:val="000000"/>
          <w:sz w:val="27"/>
          <w:szCs w:val="27"/>
        </w:rPr>
        <w:t>;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казывать помощь спасательным службам в планировании мероприятий по обеспечению эвакуации населения;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нтролировать планирование мероприятий по первоочередному жизнеобеспечению </w:t>
      </w:r>
      <w:proofErr w:type="spellStart"/>
      <w:r>
        <w:rPr>
          <w:color w:val="000000"/>
          <w:sz w:val="27"/>
          <w:szCs w:val="27"/>
        </w:rPr>
        <w:t>эваконаселени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 w:rsidRPr="00967695">
        <w:rPr>
          <w:color w:val="000000"/>
          <w:sz w:val="27"/>
          <w:szCs w:val="27"/>
        </w:rPr>
        <w:t>эвако</w:t>
      </w:r>
      <w:r w:rsidR="00967695" w:rsidRPr="00967695">
        <w:rPr>
          <w:color w:val="000000"/>
          <w:sz w:val="27"/>
          <w:szCs w:val="27"/>
        </w:rPr>
        <w:t>органов</w:t>
      </w:r>
      <w:proofErr w:type="spellEnd"/>
      <w:r w:rsidR="00967695" w:rsidRPr="00967695">
        <w:rPr>
          <w:color w:val="000000"/>
          <w:sz w:val="27"/>
          <w:szCs w:val="27"/>
        </w:rPr>
        <w:t xml:space="preserve"> </w:t>
      </w:r>
      <w:r w:rsidRPr="00967695"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 xml:space="preserve"> оказывать необходимую помощь;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при выполнении мероприятий по гражданской обороне: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точнять план </w:t>
      </w:r>
      <w:proofErr w:type="spellStart"/>
      <w:r>
        <w:rPr>
          <w:color w:val="000000"/>
          <w:sz w:val="27"/>
          <w:szCs w:val="27"/>
        </w:rPr>
        <w:t>эвакомероприятий</w:t>
      </w:r>
      <w:proofErr w:type="spellEnd"/>
      <w:r>
        <w:rPr>
          <w:color w:val="000000"/>
          <w:sz w:val="27"/>
          <w:szCs w:val="27"/>
        </w:rPr>
        <w:t xml:space="preserve"> в части, касающейся обеспечения эвакуации;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нтролировать уточнение планов </w:t>
      </w:r>
      <w:proofErr w:type="spellStart"/>
      <w:r>
        <w:rPr>
          <w:color w:val="000000"/>
          <w:sz w:val="27"/>
          <w:szCs w:val="27"/>
        </w:rPr>
        <w:t>эвакомероприятий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 w:rsidR="00967695">
        <w:rPr>
          <w:color w:val="000000"/>
          <w:sz w:val="27"/>
          <w:szCs w:val="27"/>
        </w:rPr>
        <w:t>эвакоорганов</w:t>
      </w:r>
      <w:proofErr w:type="spellEnd"/>
      <w:r w:rsidR="00967695">
        <w:rPr>
          <w:color w:val="000000"/>
          <w:sz w:val="27"/>
          <w:szCs w:val="27"/>
        </w:rPr>
        <w:t>;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ролировать приведение в готовность защитных сооружений вблизи эвакопунктов, пунктов посадки и высадки;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нтролировать обеспечение </w:t>
      </w:r>
      <w:proofErr w:type="spellStart"/>
      <w:r>
        <w:rPr>
          <w:color w:val="000000"/>
          <w:sz w:val="27"/>
          <w:szCs w:val="27"/>
        </w:rPr>
        <w:t>эваконаселения</w:t>
      </w:r>
      <w:proofErr w:type="spellEnd"/>
      <w:r>
        <w:rPr>
          <w:color w:val="000000"/>
          <w:sz w:val="27"/>
          <w:szCs w:val="27"/>
        </w:rPr>
        <w:t xml:space="preserve"> индивидуальными средствами защиты;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нтролировать подготовку к приему и обеспечению </w:t>
      </w:r>
      <w:proofErr w:type="spellStart"/>
      <w:r>
        <w:rPr>
          <w:color w:val="000000"/>
          <w:sz w:val="27"/>
          <w:szCs w:val="27"/>
        </w:rPr>
        <w:t>эваконаселения</w:t>
      </w:r>
      <w:proofErr w:type="spellEnd"/>
      <w:r>
        <w:rPr>
          <w:color w:val="000000"/>
          <w:sz w:val="27"/>
          <w:szCs w:val="27"/>
        </w:rPr>
        <w:t xml:space="preserve"> зданий и сооружений, объектов торговли, общественного питания, здравоохранения, жилищно-коммунального хозяйства, связи, социальной защиты населения и другого;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с объявлением распоряжения о проведении эвакуации: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ролировать осуществление мероприятий по медицинскому обеспечению, радиационной, химической и биологической (бактериологической) защите, охране общественного порядка;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нтролировать вывоз из зон возможной опасности и доставку в места размещения </w:t>
      </w:r>
      <w:proofErr w:type="spellStart"/>
      <w:r>
        <w:rPr>
          <w:color w:val="000000"/>
          <w:sz w:val="27"/>
          <w:szCs w:val="27"/>
        </w:rPr>
        <w:t>эваконаселения</w:t>
      </w:r>
      <w:proofErr w:type="spellEnd"/>
      <w:r>
        <w:rPr>
          <w:color w:val="000000"/>
          <w:sz w:val="27"/>
          <w:szCs w:val="27"/>
        </w:rPr>
        <w:t xml:space="preserve"> материальных средств, необходимых для обеспечения жизнедеятельности людей;</w:t>
      </w:r>
    </w:p>
    <w:p w:rsidR="002E6098" w:rsidRDefault="002E6098" w:rsidP="009301BB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осуществлять контроль хода обеспечения </w:t>
      </w:r>
      <w:proofErr w:type="spellStart"/>
      <w:r>
        <w:rPr>
          <w:color w:val="000000"/>
          <w:sz w:val="27"/>
          <w:szCs w:val="27"/>
        </w:rPr>
        <w:t>эваконаселения</w:t>
      </w:r>
      <w:proofErr w:type="spellEnd"/>
      <w:r>
        <w:rPr>
          <w:color w:val="000000"/>
          <w:sz w:val="27"/>
          <w:szCs w:val="27"/>
        </w:rPr>
        <w:t xml:space="preserve"> водой, продуктами питания и предметами первой необходимости, организации торговли и общественного питания, осуществления медицинского, коммунально-бытового и пенсионного обеспечения, предоставления услуг связи;</w:t>
      </w:r>
    </w:p>
    <w:p w:rsidR="002E6098" w:rsidRDefault="002E6098" w:rsidP="00430068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существлять сбор и обобщение данных о ходе первоочередного жизнеобеспечения </w:t>
      </w:r>
      <w:proofErr w:type="spellStart"/>
      <w:r>
        <w:rPr>
          <w:color w:val="000000"/>
          <w:sz w:val="27"/>
          <w:szCs w:val="27"/>
        </w:rPr>
        <w:t>эваконаселения</w:t>
      </w:r>
      <w:proofErr w:type="spellEnd"/>
      <w:r>
        <w:rPr>
          <w:color w:val="000000"/>
          <w:sz w:val="27"/>
          <w:szCs w:val="27"/>
        </w:rPr>
        <w:t>, докладывать их заместителю председателя Комиссии.</w:t>
      </w:r>
    </w:p>
    <w:p w:rsidR="002E6098" w:rsidRDefault="002E6098" w:rsidP="00430068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10. </w:t>
      </w:r>
      <w:proofErr w:type="gramStart"/>
      <w:r>
        <w:rPr>
          <w:rStyle w:val="grame"/>
          <w:color w:val="000000"/>
          <w:sz w:val="27"/>
          <w:szCs w:val="27"/>
        </w:rPr>
        <w:t>Старший</w:t>
      </w:r>
      <w:proofErr w:type="gramEnd"/>
      <w:r>
        <w:rPr>
          <w:color w:val="000000"/>
          <w:sz w:val="27"/>
          <w:szCs w:val="27"/>
        </w:rPr>
        <w:t> рабочей группы эвакуации материальных ценностей отвечает за организацию контроля вывоза материальных и культурных ценностей в безопасные районы.</w:t>
      </w:r>
    </w:p>
    <w:p w:rsidR="002E6098" w:rsidRDefault="002E6098" w:rsidP="00430068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proofErr w:type="gramStart"/>
      <w:r>
        <w:rPr>
          <w:rStyle w:val="grame"/>
          <w:color w:val="000000"/>
          <w:sz w:val="27"/>
          <w:szCs w:val="27"/>
        </w:rPr>
        <w:t>Старший</w:t>
      </w:r>
      <w:proofErr w:type="gramEnd"/>
      <w:r>
        <w:rPr>
          <w:color w:val="000000"/>
          <w:sz w:val="27"/>
          <w:szCs w:val="27"/>
        </w:rPr>
        <w:t> рабочей группы подчиняется председателю Комиссии и является непосредственным начальником членов рабочей группы.</w:t>
      </w:r>
    </w:p>
    <w:p w:rsidR="002E6098" w:rsidRDefault="002E6098" w:rsidP="00430068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proofErr w:type="gramStart"/>
      <w:r>
        <w:rPr>
          <w:rStyle w:val="grame"/>
          <w:color w:val="000000"/>
          <w:sz w:val="27"/>
          <w:szCs w:val="27"/>
        </w:rPr>
        <w:t>Старший</w:t>
      </w:r>
      <w:proofErr w:type="gramEnd"/>
      <w:r>
        <w:rPr>
          <w:color w:val="000000"/>
          <w:sz w:val="27"/>
          <w:szCs w:val="27"/>
        </w:rPr>
        <w:t> рабочей группы обязан:</w:t>
      </w:r>
    </w:p>
    <w:p w:rsidR="002E6098" w:rsidRDefault="002E6098" w:rsidP="00430068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в мирное время:</w:t>
      </w:r>
    </w:p>
    <w:p w:rsidR="002E6098" w:rsidRDefault="002E6098" w:rsidP="00430068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уществлять сбор данных о видах и количестве материальных и культурных ценностей, подлежащих эвакуации, и ежегодно уточнять их;</w:t>
      </w:r>
    </w:p>
    <w:p w:rsidR="002E6098" w:rsidRDefault="002E6098" w:rsidP="00430068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нимать участие в планировании эвакуации;</w:t>
      </w:r>
    </w:p>
    <w:p w:rsidR="002E6098" w:rsidRDefault="002E6098" w:rsidP="00430068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казывать помощь транспортной спасательной службе Вознесенского муниципального округа Нижегородской области и </w:t>
      </w:r>
      <w:proofErr w:type="spellStart"/>
      <w:r>
        <w:rPr>
          <w:color w:val="000000"/>
          <w:sz w:val="27"/>
          <w:szCs w:val="27"/>
        </w:rPr>
        <w:t>эвакокомиссиям</w:t>
      </w:r>
      <w:proofErr w:type="spellEnd"/>
      <w:r>
        <w:rPr>
          <w:color w:val="000000"/>
          <w:sz w:val="27"/>
          <w:szCs w:val="27"/>
        </w:rPr>
        <w:t xml:space="preserve"> в планировании эвакуации, приема и размещения материальных и культурных ценностей;</w:t>
      </w:r>
    </w:p>
    <w:p w:rsidR="002E6098" w:rsidRDefault="002E6098" w:rsidP="00430068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при выполнении мероприятий по гражданской обороне:</w:t>
      </w:r>
    </w:p>
    <w:p w:rsidR="002E6098" w:rsidRDefault="002E6098" w:rsidP="00430068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точнять с транспортной спасательной службой Вознесенского муниципального округа Нижегородской области и </w:t>
      </w:r>
      <w:proofErr w:type="spellStart"/>
      <w:r>
        <w:rPr>
          <w:color w:val="000000"/>
          <w:sz w:val="27"/>
          <w:szCs w:val="27"/>
        </w:rPr>
        <w:t>эвакокомиссиями</w:t>
      </w:r>
      <w:proofErr w:type="spellEnd"/>
      <w:r>
        <w:rPr>
          <w:color w:val="000000"/>
          <w:sz w:val="27"/>
          <w:szCs w:val="27"/>
        </w:rPr>
        <w:t xml:space="preserve"> виды, количество, порядок эвакуации, приема и размещения материальных и культурных ценностей;</w:t>
      </w:r>
    </w:p>
    <w:p w:rsidR="002E6098" w:rsidRDefault="002E6098" w:rsidP="00430068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с объявлением распоряжения о проведении эвакуации:</w:t>
      </w:r>
    </w:p>
    <w:p w:rsidR="002E6098" w:rsidRDefault="002E6098" w:rsidP="00430068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уществлять сбор и обобщение сведений о видах и количестве вывезенных материальных и культурных ценностей, докладывать их председателю Комиссии и направлять в рабочую группу эвакуации населения;</w:t>
      </w:r>
    </w:p>
    <w:p w:rsidR="002E6098" w:rsidRDefault="002E6098" w:rsidP="00430068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ролировать прибытие эвакуируемых материальных и культурных ценностей к местам назначения, докладывать обобщенные сведения об этом председателю Комиссии.</w:t>
      </w:r>
    </w:p>
    <w:p w:rsidR="002E6098" w:rsidRDefault="002E6098" w:rsidP="00430068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11.  Обязанности членов рабочих групп определяются председателем Комиссии.</w:t>
      </w:r>
    </w:p>
    <w:p w:rsidR="002E6098" w:rsidRDefault="002E6098" w:rsidP="00430068">
      <w:pPr>
        <w:pStyle w:val="a9"/>
        <w:shd w:val="clear" w:color="auto" w:fill="FFFFFF"/>
        <w:spacing w:before="0" w:beforeAutospacing="0" w:after="0" w:afterAutospacing="0"/>
        <w:ind w:right="3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2E6098" w:rsidRDefault="002E6098" w:rsidP="00430068">
      <w:pPr>
        <w:pStyle w:val="a9"/>
        <w:shd w:val="clear" w:color="auto" w:fill="FFFFFF"/>
        <w:spacing w:before="0" w:beforeAutospacing="0" w:after="0" w:afterAutospacing="0"/>
        <w:ind w:right="34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Организация специальной подготовки членов Комиссии</w:t>
      </w:r>
    </w:p>
    <w:p w:rsidR="00967695" w:rsidRDefault="002E6098" w:rsidP="00967695">
      <w:pPr>
        <w:pStyle w:val="a9"/>
        <w:shd w:val="clear" w:color="auto" w:fill="FFFFFF"/>
        <w:spacing w:before="0" w:beforeAutospacing="0" w:after="0" w:afterAutospacing="0"/>
        <w:ind w:right="340" w:firstLine="6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2E6098" w:rsidRDefault="002E6098" w:rsidP="00967695">
      <w:pPr>
        <w:pStyle w:val="a9"/>
        <w:shd w:val="clear" w:color="auto" w:fill="FFFFFF"/>
        <w:spacing w:before="0" w:beforeAutospacing="0" w:after="0" w:afterAutospacing="0"/>
        <w:ind w:right="340" w:firstLine="6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лены Комиссии в установленном порядке проходят специальную подготовку:</w:t>
      </w:r>
    </w:p>
    <w:p w:rsidR="002E6098" w:rsidRDefault="002E6098" w:rsidP="00430068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в государственной бюджетной образовательной организации дополнительного профессионального образования «Учебно-методический центр по гражданской обороне и чрезвычайным ситуациям Нижегородской области имени Маршала Советского Союза </w:t>
      </w:r>
      <w:proofErr w:type="spellStart"/>
      <w:r>
        <w:rPr>
          <w:color w:val="000000"/>
          <w:sz w:val="27"/>
          <w:szCs w:val="27"/>
        </w:rPr>
        <w:t>В.И.Чуйкова</w:t>
      </w:r>
      <w:proofErr w:type="spellEnd"/>
      <w:r>
        <w:rPr>
          <w:color w:val="000000"/>
          <w:sz w:val="27"/>
          <w:szCs w:val="27"/>
        </w:rPr>
        <w:t>»;</w:t>
      </w:r>
    </w:p>
    <w:p w:rsidR="002E6098" w:rsidRDefault="002E6098" w:rsidP="00430068">
      <w:pPr>
        <w:pStyle w:val="a9"/>
        <w:shd w:val="clear" w:color="auto" w:fill="FFFFFF"/>
        <w:spacing w:before="0" w:beforeAutospacing="0" w:after="0" w:afterAutospacing="0"/>
        <w:ind w:right="340" w:firstLine="709"/>
        <w:jc w:val="both"/>
        <w:rPr>
          <w:rStyle w:val="grame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- на учебных и учебно-методических сборах, учениях, тренировках и других плановых сборах</w:t>
      </w:r>
      <w:r>
        <w:rPr>
          <w:rStyle w:val="grame"/>
          <w:color w:val="000000"/>
          <w:sz w:val="27"/>
          <w:szCs w:val="27"/>
        </w:rPr>
        <w:t>.</w:t>
      </w:r>
    </w:p>
    <w:p w:rsidR="002E6098" w:rsidRDefault="002E6098" w:rsidP="0043006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Style w:val="grame"/>
          <w:color w:val="000000"/>
          <w:sz w:val="27"/>
          <w:szCs w:val="27"/>
        </w:rPr>
      </w:pPr>
    </w:p>
    <w:p w:rsidR="002E6098" w:rsidRDefault="002E6098" w:rsidP="00430068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grame"/>
          <w:color w:val="000000"/>
          <w:sz w:val="27"/>
          <w:szCs w:val="27"/>
        </w:rPr>
      </w:pPr>
    </w:p>
    <w:p w:rsidR="004055F4" w:rsidRDefault="00F04133" w:rsidP="0043006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</w:t>
      </w:r>
    </w:p>
    <w:p w:rsidR="00967695" w:rsidRDefault="00967695" w:rsidP="00430068">
      <w:pPr>
        <w:jc w:val="both"/>
        <w:rPr>
          <w:rFonts w:ascii="Times New Roman" w:hAnsi="Times New Roman"/>
          <w:szCs w:val="24"/>
        </w:rPr>
      </w:pPr>
    </w:p>
    <w:p w:rsidR="00967695" w:rsidRDefault="00967695" w:rsidP="00430068">
      <w:pPr>
        <w:jc w:val="both"/>
        <w:rPr>
          <w:rFonts w:ascii="Times New Roman" w:hAnsi="Times New Roman"/>
          <w:szCs w:val="24"/>
        </w:rPr>
      </w:pPr>
    </w:p>
    <w:p w:rsidR="00967695" w:rsidRDefault="00967695" w:rsidP="00430068">
      <w:pPr>
        <w:jc w:val="both"/>
        <w:rPr>
          <w:rFonts w:ascii="Times New Roman" w:hAnsi="Times New Roman"/>
          <w:szCs w:val="24"/>
        </w:rPr>
      </w:pPr>
    </w:p>
    <w:p w:rsidR="00967695" w:rsidRDefault="00967695" w:rsidP="00430068">
      <w:pPr>
        <w:jc w:val="both"/>
        <w:rPr>
          <w:rFonts w:ascii="Times New Roman" w:hAnsi="Times New Roman"/>
          <w:szCs w:val="24"/>
        </w:rPr>
      </w:pPr>
    </w:p>
    <w:p w:rsidR="00967695" w:rsidRDefault="00967695" w:rsidP="00430068">
      <w:pPr>
        <w:jc w:val="both"/>
        <w:rPr>
          <w:rFonts w:ascii="Times New Roman" w:hAnsi="Times New Roman"/>
          <w:szCs w:val="24"/>
        </w:rPr>
      </w:pPr>
    </w:p>
    <w:p w:rsidR="00967695" w:rsidRDefault="00967695" w:rsidP="00430068">
      <w:pPr>
        <w:jc w:val="both"/>
        <w:rPr>
          <w:rFonts w:ascii="Times New Roman" w:hAnsi="Times New Roman"/>
          <w:szCs w:val="24"/>
        </w:rPr>
      </w:pPr>
    </w:p>
    <w:p w:rsidR="00967695" w:rsidRDefault="00967695" w:rsidP="00430068">
      <w:pPr>
        <w:jc w:val="both"/>
        <w:rPr>
          <w:rFonts w:ascii="Times New Roman" w:hAnsi="Times New Roman"/>
          <w:szCs w:val="24"/>
        </w:rPr>
      </w:pPr>
    </w:p>
    <w:p w:rsidR="00967695" w:rsidRDefault="00967695" w:rsidP="00430068">
      <w:pPr>
        <w:jc w:val="both"/>
        <w:rPr>
          <w:rFonts w:ascii="Times New Roman" w:hAnsi="Times New Roman"/>
          <w:szCs w:val="24"/>
        </w:rPr>
      </w:pPr>
    </w:p>
    <w:p w:rsidR="00967695" w:rsidRDefault="00967695" w:rsidP="00430068">
      <w:pPr>
        <w:jc w:val="both"/>
        <w:rPr>
          <w:rFonts w:ascii="Times New Roman" w:hAnsi="Times New Roman"/>
          <w:szCs w:val="24"/>
        </w:rPr>
      </w:pPr>
    </w:p>
    <w:p w:rsidR="00967695" w:rsidRDefault="00967695" w:rsidP="00430068">
      <w:pPr>
        <w:jc w:val="both"/>
        <w:rPr>
          <w:rFonts w:ascii="Times New Roman" w:hAnsi="Times New Roman"/>
          <w:szCs w:val="24"/>
        </w:rPr>
      </w:pPr>
    </w:p>
    <w:p w:rsidR="004055F4" w:rsidRDefault="004055F4" w:rsidP="00430068">
      <w:pPr>
        <w:jc w:val="both"/>
        <w:rPr>
          <w:rFonts w:ascii="Times New Roman" w:hAnsi="Times New Roman"/>
          <w:szCs w:val="24"/>
        </w:rPr>
      </w:pPr>
    </w:p>
    <w:p w:rsidR="006575BF" w:rsidRDefault="006575BF" w:rsidP="00430068">
      <w:pPr>
        <w:jc w:val="both"/>
        <w:rPr>
          <w:rFonts w:ascii="Times New Roman" w:hAnsi="Times New Roman"/>
          <w:szCs w:val="24"/>
        </w:rPr>
      </w:pPr>
    </w:p>
    <w:p w:rsidR="006575BF" w:rsidRDefault="006575BF" w:rsidP="00430068">
      <w:pPr>
        <w:jc w:val="both"/>
        <w:rPr>
          <w:rFonts w:ascii="Times New Roman" w:hAnsi="Times New Roman"/>
          <w:szCs w:val="24"/>
        </w:rPr>
      </w:pPr>
    </w:p>
    <w:p w:rsidR="006575BF" w:rsidRDefault="006575BF" w:rsidP="00430068">
      <w:pPr>
        <w:jc w:val="both"/>
        <w:rPr>
          <w:rFonts w:ascii="Times New Roman" w:hAnsi="Times New Roman"/>
          <w:szCs w:val="24"/>
        </w:rPr>
      </w:pPr>
    </w:p>
    <w:p w:rsidR="006575BF" w:rsidRDefault="006575BF" w:rsidP="00430068">
      <w:pPr>
        <w:jc w:val="both"/>
        <w:rPr>
          <w:rFonts w:ascii="Times New Roman" w:hAnsi="Times New Roman"/>
          <w:szCs w:val="24"/>
        </w:rPr>
      </w:pPr>
    </w:p>
    <w:p w:rsidR="006575BF" w:rsidRDefault="006575BF" w:rsidP="00430068">
      <w:pPr>
        <w:jc w:val="both"/>
        <w:rPr>
          <w:rFonts w:ascii="Times New Roman" w:hAnsi="Times New Roman"/>
          <w:szCs w:val="24"/>
        </w:rPr>
      </w:pPr>
    </w:p>
    <w:p w:rsidR="006575BF" w:rsidRDefault="006575BF" w:rsidP="00430068">
      <w:pPr>
        <w:jc w:val="both"/>
        <w:rPr>
          <w:rFonts w:ascii="Times New Roman" w:hAnsi="Times New Roman"/>
          <w:szCs w:val="24"/>
        </w:rPr>
      </w:pPr>
    </w:p>
    <w:p w:rsidR="006575BF" w:rsidRDefault="006575BF" w:rsidP="00430068">
      <w:pPr>
        <w:jc w:val="both"/>
        <w:rPr>
          <w:rFonts w:ascii="Times New Roman" w:hAnsi="Times New Roman"/>
          <w:szCs w:val="24"/>
        </w:rPr>
      </w:pPr>
    </w:p>
    <w:p w:rsidR="006575BF" w:rsidRDefault="006575BF" w:rsidP="00430068">
      <w:pPr>
        <w:jc w:val="both"/>
        <w:rPr>
          <w:rFonts w:ascii="Times New Roman" w:hAnsi="Times New Roman"/>
          <w:szCs w:val="24"/>
        </w:rPr>
      </w:pPr>
    </w:p>
    <w:p w:rsidR="006575BF" w:rsidRDefault="006575BF" w:rsidP="00430068">
      <w:pPr>
        <w:jc w:val="both"/>
        <w:rPr>
          <w:rFonts w:ascii="Times New Roman" w:hAnsi="Times New Roman"/>
          <w:szCs w:val="24"/>
        </w:rPr>
      </w:pPr>
    </w:p>
    <w:p w:rsidR="006575BF" w:rsidRDefault="006575BF" w:rsidP="00430068">
      <w:pPr>
        <w:jc w:val="both"/>
        <w:rPr>
          <w:rFonts w:ascii="Times New Roman" w:hAnsi="Times New Roman"/>
          <w:szCs w:val="24"/>
        </w:rPr>
      </w:pPr>
    </w:p>
    <w:p w:rsidR="006575BF" w:rsidRDefault="006575BF" w:rsidP="00430068">
      <w:pPr>
        <w:jc w:val="both"/>
        <w:rPr>
          <w:rFonts w:ascii="Times New Roman" w:hAnsi="Times New Roman"/>
          <w:szCs w:val="24"/>
        </w:rPr>
      </w:pPr>
    </w:p>
    <w:p w:rsidR="006575BF" w:rsidRDefault="006575BF" w:rsidP="00430068">
      <w:pPr>
        <w:jc w:val="both"/>
        <w:rPr>
          <w:rFonts w:ascii="Times New Roman" w:hAnsi="Times New Roman"/>
          <w:szCs w:val="24"/>
        </w:rPr>
      </w:pPr>
    </w:p>
    <w:p w:rsidR="006575BF" w:rsidRDefault="006575BF" w:rsidP="00430068">
      <w:pPr>
        <w:jc w:val="both"/>
        <w:rPr>
          <w:rFonts w:ascii="Times New Roman" w:hAnsi="Times New Roman"/>
          <w:szCs w:val="24"/>
        </w:rPr>
      </w:pPr>
    </w:p>
    <w:p w:rsidR="006575BF" w:rsidRDefault="006575BF" w:rsidP="00430068">
      <w:pPr>
        <w:jc w:val="both"/>
        <w:rPr>
          <w:rFonts w:ascii="Times New Roman" w:hAnsi="Times New Roman"/>
          <w:szCs w:val="24"/>
        </w:rPr>
      </w:pPr>
    </w:p>
    <w:p w:rsidR="006575BF" w:rsidRDefault="006575BF" w:rsidP="00430068">
      <w:pPr>
        <w:jc w:val="both"/>
        <w:rPr>
          <w:rFonts w:ascii="Times New Roman" w:hAnsi="Times New Roman"/>
          <w:szCs w:val="24"/>
        </w:rPr>
      </w:pPr>
    </w:p>
    <w:p w:rsidR="006575BF" w:rsidRDefault="006575BF" w:rsidP="00430068">
      <w:pPr>
        <w:jc w:val="both"/>
        <w:rPr>
          <w:rFonts w:ascii="Times New Roman" w:hAnsi="Times New Roman"/>
          <w:szCs w:val="24"/>
        </w:rPr>
      </w:pPr>
    </w:p>
    <w:p w:rsidR="006575BF" w:rsidRDefault="006575BF" w:rsidP="00430068">
      <w:pPr>
        <w:jc w:val="both"/>
        <w:rPr>
          <w:rFonts w:ascii="Times New Roman" w:hAnsi="Times New Roman"/>
          <w:szCs w:val="24"/>
        </w:rPr>
      </w:pPr>
    </w:p>
    <w:p w:rsidR="006575BF" w:rsidRDefault="006575BF" w:rsidP="00430068">
      <w:pPr>
        <w:jc w:val="both"/>
        <w:rPr>
          <w:rFonts w:ascii="Times New Roman" w:hAnsi="Times New Roman"/>
          <w:szCs w:val="24"/>
        </w:rPr>
      </w:pPr>
    </w:p>
    <w:p w:rsidR="006575BF" w:rsidRDefault="006575BF" w:rsidP="00430068">
      <w:pPr>
        <w:jc w:val="both"/>
        <w:rPr>
          <w:rFonts w:ascii="Times New Roman" w:hAnsi="Times New Roman"/>
          <w:szCs w:val="24"/>
        </w:rPr>
      </w:pPr>
    </w:p>
    <w:p w:rsidR="006575BF" w:rsidRDefault="006575BF" w:rsidP="00430068">
      <w:pPr>
        <w:jc w:val="both"/>
        <w:rPr>
          <w:rFonts w:ascii="Times New Roman" w:hAnsi="Times New Roman"/>
          <w:szCs w:val="24"/>
        </w:rPr>
      </w:pPr>
    </w:p>
    <w:p w:rsidR="006575BF" w:rsidRDefault="006575BF" w:rsidP="00430068">
      <w:pPr>
        <w:jc w:val="both"/>
        <w:rPr>
          <w:rFonts w:ascii="Times New Roman" w:hAnsi="Times New Roman"/>
          <w:szCs w:val="24"/>
        </w:rPr>
      </w:pPr>
    </w:p>
    <w:p w:rsidR="006575BF" w:rsidRDefault="006575BF" w:rsidP="00430068">
      <w:pPr>
        <w:jc w:val="both"/>
        <w:rPr>
          <w:rFonts w:ascii="Times New Roman" w:hAnsi="Times New Roman"/>
          <w:szCs w:val="24"/>
        </w:rPr>
      </w:pPr>
    </w:p>
    <w:p w:rsidR="006575BF" w:rsidRDefault="006575BF" w:rsidP="00430068">
      <w:pPr>
        <w:jc w:val="both"/>
        <w:rPr>
          <w:rFonts w:ascii="Times New Roman" w:hAnsi="Times New Roman"/>
          <w:szCs w:val="24"/>
        </w:rPr>
      </w:pPr>
    </w:p>
    <w:p w:rsidR="006575BF" w:rsidRDefault="006575BF" w:rsidP="00430068">
      <w:pPr>
        <w:jc w:val="both"/>
        <w:rPr>
          <w:rFonts w:ascii="Times New Roman" w:hAnsi="Times New Roman"/>
          <w:szCs w:val="24"/>
        </w:rPr>
      </w:pPr>
    </w:p>
    <w:p w:rsidR="006575BF" w:rsidRDefault="006575BF" w:rsidP="00430068">
      <w:pPr>
        <w:jc w:val="both"/>
        <w:rPr>
          <w:rFonts w:ascii="Times New Roman" w:hAnsi="Times New Roman"/>
          <w:szCs w:val="24"/>
        </w:rPr>
      </w:pPr>
    </w:p>
    <w:p w:rsidR="006575BF" w:rsidRDefault="006575BF" w:rsidP="00430068">
      <w:pPr>
        <w:jc w:val="both"/>
        <w:rPr>
          <w:rFonts w:ascii="Times New Roman" w:hAnsi="Times New Roman"/>
          <w:szCs w:val="24"/>
        </w:rPr>
      </w:pPr>
    </w:p>
    <w:p w:rsidR="006575BF" w:rsidRDefault="006575BF" w:rsidP="00430068">
      <w:pPr>
        <w:jc w:val="both"/>
        <w:rPr>
          <w:rFonts w:ascii="Times New Roman" w:hAnsi="Times New Roman"/>
          <w:szCs w:val="24"/>
        </w:rPr>
      </w:pPr>
    </w:p>
    <w:p w:rsidR="006575BF" w:rsidRDefault="006575BF" w:rsidP="00430068">
      <w:pPr>
        <w:jc w:val="both"/>
        <w:rPr>
          <w:rFonts w:ascii="Times New Roman" w:hAnsi="Times New Roman"/>
          <w:szCs w:val="24"/>
        </w:rPr>
      </w:pPr>
    </w:p>
    <w:p w:rsidR="006575BF" w:rsidRDefault="006575BF" w:rsidP="00430068">
      <w:pPr>
        <w:jc w:val="both"/>
        <w:rPr>
          <w:rFonts w:ascii="Times New Roman" w:hAnsi="Times New Roman"/>
          <w:szCs w:val="24"/>
        </w:rPr>
      </w:pPr>
    </w:p>
    <w:p w:rsidR="001751F3" w:rsidRDefault="001751F3" w:rsidP="00430068">
      <w:pPr>
        <w:jc w:val="both"/>
        <w:rPr>
          <w:rFonts w:ascii="Times New Roman" w:hAnsi="Times New Roman"/>
          <w:szCs w:val="24"/>
        </w:rPr>
      </w:pPr>
    </w:p>
    <w:p w:rsidR="001751F3" w:rsidRDefault="001751F3" w:rsidP="00430068">
      <w:pPr>
        <w:jc w:val="both"/>
        <w:rPr>
          <w:rFonts w:ascii="Times New Roman" w:hAnsi="Times New Roman"/>
          <w:szCs w:val="24"/>
        </w:rPr>
      </w:pPr>
    </w:p>
    <w:p w:rsidR="001751F3" w:rsidRDefault="001751F3" w:rsidP="00430068">
      <w:pPr>
        <w:jc w:val="both"/>
        <w:rPr>
          <w:rFonts w:ascii="Times New Roman" w:hAnsi="Times New Roman"/>
          <w:szCs w:val="24"/>
        </w:rPr>
      </w:pPr>
    </w:p>
    <w:p w:rsidR="001751F3" w:rsidRDefault="001751F3" w:rsidP="00430068">
      <w:pPr>
        <w:jc w:val="both"/>
        <w:rPr>
          <w:rFonts w:ascii="Times New Roman" w:hAnsi="Times New Roman"/>
          <w:szCs w:val="24"/>
        </w:rPr>
      </w:pPr>
    </w:p>
    <w:p w:rsidR="001751F3" w:rsidRDefault="001751F3" w:rsidP="00430068">
      <w:pPr>
        <w:jc w:val="both"/>
        <w:rPr>
          <w:rFonts w:ascii="Times New Roman" w:hAnsi="Times New Roman"/>
          <w:szCs w:val="24"/>
        </w:rPr>
      </w:pPr>
    </w:p>
    <w:p w:rsidR="001751F3" w:rsidRDefault="001751F3" w:rsidP="00430068">
      <w:pPr>
        <w:jc w:val="both"/>
        <w:rPr>
          <w:rFonts w:ascii="Times New Roman" w:hAnsi="Times New Roman"/>
          <w:szCs w:val="24"/>
        </w:rPr>
      </w:pPr>
    </w:p>
    <w:p w:rsidR="004055F4" w:rsidRDefault="004055F4" w:rsidP="00430068">
      <w:pPr>
        <w:jc w:val="both"/>
        <w:rPr>
          <w:rFonts w:ascii="Times New Roman" w:hAnsi="Times New Roman"/>
          <w:szCs w:val="24"/>
        </w:rPr>
      </w:pPr>
    </w:p>
    <w:p w:rsidR="00F04133" w:rsidRPr="00F04133" w:rsidRDefault="00430068" w:rsidP="00F0413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П</w:t>
      </w:r>
      <w:r w:rsidR="00F04133" w:rsidRPr="00F04133">
        <w:rPr>
          <w:rFonts w:ascii="Times New Roman" w:hAnsi="Times New Roman"/>
          <w:szCs w:val="24"/>
        </w:rPr>
        <w:t>риложение</w:t>
      </w:r>
      <w:r w:rsidR="004055F4">
        <w:rPr>
          <w:rFonts w:ascii="Times New Roman" w:hAnsi="Times New Roman"/>
          <w:szCs w:val="24"/>
        </w:rPr>
        <w:t xml:space="preserve"> №2</w:t>
      </w:r>
    </w:p>
    <w:p w:rsidR="00F04133" w:rsidRPr="00F04133" w:rsidRDefault="00F04133" w:rsidP="00F04133">
      <w:pPr>
        <w:jc w:val="right"/>
        <w:rPr>
          <w:rFonts w:ascii="Times New Roman" w:hAnsi="Times New Roman"/>
          <w:szCs w:val="24"/>
        </w:rPr>
      </w:pPr>
      <w:r w:rsidRPr="00F04133">
        <w:rPr>
          <w:rFonts w:ascii="Times New Roman" w:hAnsi="Times New Roman"/>
          <w:szCs w:val="24"/>
        </w:rPr>
        <w:t>к постановлению администрации</w:t>
      </w:r>
    </w:p>
    <w:p w:rsidR="00F04133" w:rsidRPr="00F04133" w:rsidRDefault="00F04133" w:rsidP="00F04133">
      <w:pPr>
        <w:jc w:val="right"/>
        <w:rPr>
          <w:rFonts w:ascii="Times New Roman" w:hAnsi="Times New Roman"/>
          <w:szCs w:val="24"/>
        </w:rPr>
      </w:pPr>
      <w:r w:rsidRPr="00F04133">
        <w:rPr>
          <w:rFonts w:ascii="Times New Roman" w:hAnsi="Times New Roman"/>
          <w:szCs w:val="24"/>
        </w:rPr>
        <w:t>Вознесенского муниципального округа</w:t>
      </w:r>
    </w:p>
    <w:p w:rsidR="00F04133" w:rsidRPr="00F04133" w:rsidRDefault="00F04133" w:rsidP="00F04133">
      <w:pPr>
        <w:jc w:val="right"/>
        <w:rPr>
          <w:rFonts w:ascii="Times New Roman" w:hAnsi="Times New Roman"/>
          <w:szCs w:val="24"/>
        </w:rPr>
      </w:pPr>
      <w:r w:rsidRPr="00F04133">
        <w:rPr>
          <w:rFonts w:ascii="Times New Roman" w:hAnsi="Times New Roman"/>
          <w:szCs w:val="24"/>
        </w:rPr>
        <w:t>Нижегородской области</w:t>
      </w:r>
    </w:p>
    <w:p w:rsidR="00F04133" w:rsidRPr="00F04133" w:rsidRDefault="00F04133" w:rsidP="00F04133">
      <w:pPr>
        <w:jc w:val="center"/>
        <w:rPr>
          <w:rFonts w:ascii="Times New Roman" w:hAnsi="Times New Roman"/>
          <w:szCs w:val="24"/>
        </w:rPr>
      </w:pPr>
      <w:r w:rsidRPr="00F04133">
        <w:rPr>
          <w:rFonts w:ascii="Times New Roman" w:hAnsi="Times New Roman"/>
          <w:szCs w:val="24"/>
        </w:rPr>
        <w:t xml:space="preserve">                                                                                                    </w:t>
      </w:r>
      <w:r w:rsidR="00A7213F">
        <w:rPr>
          <w:rFonts w:ascii="Times New Roman" w:hAnsi="Times New Roman"/>
          <w:szCs w:val="24"/>
        </w:rPr>
        <w:t xml:space="preserve">    </w:t>
      </w:r>
      <w:r w:rsidRPr="00F04133">
        <w:rPr>
          <w:rFonts w:ascii="Times New Roman" w:hAnsi="Times New Roman"/>
          <w:szCs w:val="24"/>
        </w:rPr>
        <w:t xml:space="preserve"> </w:t>
      </w:r>
      <w:r w:rsidR="00EA2772">
        <w:rPr>
          <w:rFonts w:ascii="Times New Roman" w:hAnsi="Times New Roman"/>
          <w:szCs w:val="24"/>
        </w:rPr>
        <w:t>о</w:t>
      </w:r>
      <w:r w:rsidRPr="00F04133">
        <w:rPr>
          <w:rFonts w:ascii="Times New Roman" w:hAnsi="Times New Roman"/>
          <w:szCs w:val="24"/>
        </w:rPr>
        <w:t>т</w:t>
      </w:r>
      <w:r w:rsidR="00EA2772">
        <w:rPr>
          <w:rFonts w:ascii="Times New Roman" w:hAnsi="Times New Roman"/>
          <w:szCs w:val="24"/>
        </w:rPr>
        <w:t xml:space="preserve"> </w:t>
      </w:r>
      <w:r w:rsidRPr="00F04133">
        <w:rPr>
          <w:rFonts w:ascii="Times New Roman" w:hAnsi="Times New Roman"/>
          <w:szCs w:val="24"/>
        </w:rPr>
        <w:t xml:space="preserve">  </w:t>
      </w:r>
      <w:r w:rsidR="00967695">
        <w:rPr>
          <w:rFonts w:ascii="Times New Roman" w:hAnsi="Times New Roman"/>
          <w:szCs w:val="24"/>
        </w:rPr>
        <w:t xml:space="preserve"> </w:t>
      </w:r>
      <w:r w:rsidRPr="00F04133">
        <w:rPr>
          <w:rFonts w:ascii="Times New Roman" w:hAnsi="Times New Roman"/>
          <w:szCs w:val="24"/>
        </w:rPr>
        <w:t>«</w:t>
      </w:r>
      <w:r w:rsidR="005659D0">
        <w:rPr>
          <w:rFonts w:ascii="Times New Roman" w:hAnsi="Times New Roman"/>
          <w:szCs w:val="24"/>
        </w:rPr>
        <w:t xml:space="preserve">    </w:t>
      </w:r>
      <w:r w:rsidRPr="00F04133">
        <w:rPr>
          <w:rFonts w:ascii="Times New Roman" w:hAnsi="Times New Roman"/>
          <w:szCs w:val="24"/>
        </w:rPr>
        <w:t>»</w:t>
      </w:r>
      <w:r w:rsidR="005659D0">
        <w:rPr>
          <w:rFonts w:ascii="Times New Roman" w:hAnsi="Times New Roman"/>
          <w:szCs w:val="24"/>
        </w:rPr>
        <w:t xml:space="preserve">  </w:t>
      </w:r>
      <w:r w:rsidRPr="00F04133">
        <w:rPr>
          <w:rFonts w:ascii="Times New Roman" w:hAnsi="Times New Roman"/>
          <w:szCs w:val="24"/>
        </w:rPr>
        <w:t xml:space="preserve">  </w:t>
      </w:r>
      <w:r w:rsidR="00495A50">
        <w:rPr>
          <w:rFonts w:ascii="Times New Roman" w:hAnsi="Times New Roman"/>
          <w:szCs w:val="24"/>
        </w:rPr>
        <w:t>июня</w:t>
      </w:r>
      <w:r w:rsidR="00CF39F1">
        <w:rPr>
          <w:rFonts w:ascii="Times New Roman" w:hAnsi="Times New Roman"/>
          <w:szCs w:val="24"/>
        </w:rPr>
        <w:t xml:space="preserve"> </w:t>
      </w:r>
      <w:r w:rsidRPr="00F04133">
        <w:rPr>
          <w:rFonts w:ascii="Times New Roman" w:hAnsi="Times New Roman"/>
          <w:szCs w:val="24"/>
        </w:rPr>
        <w:t>2023г.</w:t>
      </w:r>
      <w:r w:rsidR="00EA2772">
        <w:rPr>
          <w:rFonts w:ascii="Times New Roman" w:hAnsi="Times New Roman"/>
          <w:szCs w:val="24"/>
        </w:rPr>
        <w:t xml:space="preserve"> </w:t>
      </w:r>
      <w:r w:rsidR="005659D0">
        <w:rPr>
          <w:rFonts w:ascii="Times New Roman" w:hAnsi="Times New Roman"/>
          <w:szCs w:val="24"/>
        </w:rPr>
        <w:t xml:space="preserve"> </w:t>
      </w:r>
      <w:r w:rsidRPr="00F04133">
        <w:rPr>
          <w:rFonts w:ascii="Times New Roman" w:hAnsi="Times New Roman"/>
          <w:szCs w:val="24"/>
        </w:rPr>
        <w:t>№</w:t>
      </w:r>
      <w:r w:rsidR="005659D0">
        <w:rPr>
          <w:rFonts w:ascii="Times New Roman" w:hAnsi="Times New Roman"/>
          <w:szCs w:val="24"/>
        </w:rPr>
        <w:t xml:space="preserve"> </w:t>
      </w:r>
    </w:p>
    <w:p w:rsidR="00493AD7" w:rsidRPr="00F04133" w:rsidRDefault="00493AD7" w:rsidP="00493AD7">
      <w:pPr>
        <w:jc w:val="center"/>
        <w:rPr>
          <w:rFonts w:ascii="Times New Roman" w:hAnsi="Times New Roman"/>
          <w:b/>
          <w:szCs w:val="24"/>
        </w:rPr>
      </w:pPr>
      <w:r w:rsidRPr="00F04133">
        <w:rPr>
          <w:rFonts w:ascii="Times New Roman" w:hAnsi="Times New Roman"/>
          <w:b/>
          <w:szCs w:val="24"/>
        </w:rPr>
        <w:t xml:space="preserve">С О С Т А В </w:t>
      </w:r>
    </w:p>
    <w:p w:rsidR="00493AD7" w:rsidRPr="00F04133" w:rsidRDefault="00493AD7" w:rsidP="00493AD7">
      <w:pPr>
        <w:jc w:val="center"/>
        <w:rPr>
          <w:rFonts w:ascii="Times New Roman" w:hAnsi="Times New Roman"/>
          <w:b/>
          <w:szCs w:val="24"/>
        </w:rPr>
      </w:pPr>
      <w:r w:rsidRPr="00F04133">
        <w:rPr>
          <w:rFonts w:ascii="Times New Roman" w:hAnsi="Times New Roman"/>
          <w:b/>
          <w:szCs w:val="24"/>
        </w:rPr>
        <w:t>эвакуационной комиссии администрации Вознесенского муниципального округа</w:t>
      </w:r>
    </w:p>
    <w:p w:rsidR="00493AD7" w:rsidRPr="00F04133" w:rsidRDefault="00493AD7" w:rsidP="00493AD7">
      <w:pPr>
        <w:jc w:val="center"/>
        <w:rPr>
          <w:rFonts w:ascii="Times New Roman" w:hAnsi="Times New Roman"/>
          <w:b/>
          <w:szCs w:val="24"/>
        </w:rPr>
      </w:pPr>
    </w:p>
    <w:tbl>
      <w:tblPr>
        <w:tblW w:w="9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3779"/>
        <w:gridCol w:w="5500"/>
      </w:tblGrid>
      <w:tr w:rsidR="00493AD7" w:rsidRPr="00F04133" w:rsidTr="00BF1916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D7" w:rsidRPr="00F04133" w:rsidRDefault="00493AD7" w:rsidP="00BF191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04133">
              <w:rPr>
                <w:rFonts w:ascii="Times New Roman" w:hAnsi="Times New Roman"/>
                <w:b/>
                <w:color w:val="000000"/>
                <w:szCs w:val="24"/>
              </w:rPr>
              <w:t>Руководство комиссии:</w:t>
            </w:r>
          </w:p>
        </w:tc>
      </w:tr>
      <w:tr w:rsidR="00493AD7" w:rsidRPr="00F04133" w:rsidTr="00BF19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D7" w:rsidRPr="00F04133" w:rsidRDefault="00493AD7" w:rsidP="00BF191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D7" w:rsidRPr="00F04133" w:rsidRDefault="00493AD7" w:rsidP="00BF1916">
            <w:pPr>
              <w:rPr>
                <w:rFonts w:ascii="Times New Roman" w:hAnsi="Times New Roman"/>
                <w:color w:val="000000"/>
                <w:szCs w:val="24"/>
              </w:rPr>
            </w:pPr>
            <w:r w:rsidRPr="00F04133">
              <w:rPr>
                <w:rFonts w:ascii="Times New Roman" w:hAnsi="Times New Roman"/>
                <w:color w:val="000000"/>
                <w:szCs w:val="24"/>
              </w:rPr>
              <w:t>Антонов Алексей Иванович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D7" w:rsidRPr="00F04133" w:rsidRDefault="00493AD7" w:rsidP="00BF1916">
            <w:pPr>
              <w:rPr>
                <w:rFonts w:ascii="Times New Roman" w:hAnsi="Times New Roman"/>
                <w:color w:val="000000"/>
                <w:szCs w:val="24"/>
              </w:rPr>
            </w:pPr>
            <w:r w:rsidRPr="00F04133">
              <w:rPr>
                <w:rFonts w:ascii="Times New Roman" w:hAnsi="Times New Roman"/>
                <w:szCs w:val="24"/>
              </w:rPr>
              <w:t xml:space="preserve">- </w:t>
            </w:r>
            <w:r>
              <w:rPr>
                <w:rFonts w:ascii="Times New Roman" w:hAnsi="Times New Roman"/>
                <w:szCs w:val="24"/>
              </w:rPr>
              <w:t>з</w:t>
            </w:r>
            <w:r w:rsidRPr="00F04133">
              <w:rPr>
                <w:rFonts w:ascii="Times New Roman" w:hAnsi="Times New Roman"/>
                <w:szCs w:val="24"/>
              </w:rPr>
              <w:t xml:space="preserve">аместитель главы администрации </w:t>
            </w:r>
            <w:r>
              <w:rPr>
                <w:rFonts w:ascii="Times New Roman" w:hAnsi="Times New Roman"/>
                <w:szCs w:val="24"/>
              </w:rPr>
              <w:t xml:space="preserve">Вознесенского муниципального </w:t>
            </w:r>
            <w:r w:rsidRPr="00F04133">
              <w:rPr>
                <w:rFonts w:ascii="Times New Roman" w:hAnsi="Times New Roman"/>
                <w:szCs w:val="24"/>
              </w:rPr>
              <w:t>округа, председател</w:t>
            </w:r>
            <w:r>
              <w:rPr>
                <w:rFonts w:ascii="Times New Roman" w:hAnsi="Times New Roman"/>
                <w:szCs w:val="24"/>
              </w:rPr>
              <w:t>ь</w:t>
            </w:r>
            <w:r w:rsidRPr="00F04133">
              <w:rPr>
                <w:rFonts w:ascii="Times New Roman" w:hAnsi="Times New Roman"/>
                <w:szCs w:val="24"/>
              </w:rPr>
              <w:t xml:space="preserve"> комиссии</w:t>
            </w:r>
          </w:p>
        </w:tc>
      </w:tr>
      <w:tr w:rsidR="00767FD0" w:rsidRPr="00F04133" w:rsidTr="00BF19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D0" w:rsidRDefault="00767FD0" w:rsidP="00BF191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D0" w:rsidRDefault="00767FD0" w:rsidP="00BF1916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482252" w:rsidRDefault="00482252" w:rsidP="00BF1916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767FD0" w:rsidRDefault="00767FD0" w:rsidP="00BF1916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азонов Евгений Вячеславович</w:t>
            </w:r>
          </w:p>
          <w:p w:rsidR="00767FD0" w:rsidRDefault="00767FD0" w:rsidP="00BF1916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767FD0" w:rsidRDefault="00767FD0" w:rsidP="00BF1916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0" w:rsidRPr="00F04133" w:rsidRDefault="00767FD0" w:rsidP="006965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F04133">
              <w:rPr>
                <w:rFonts w:ascii="Times New Roman" w:hAnsi="Times New Roman"/>
                <w:szCs w:val="24"/>
              </w:rPr>
              <w:t xml:space="preserve">заместитель главы администрации, заведующий отделом по делам ГЗ, ПБ и мобилизационной подготовке администрации Вознесенского муниципального округа, </w:t>
            </w:r>
            <w:r w:rsidR="00666228">
              <w:rPr>
                <w:rFonts w:ascii="Times New Roman" w:hAnsi="Times New Roman"/>
                <w:szCs w:val="24"/>
              </w:rPr>
              <w:t xml:space="preserve"> первый </w:t>
            </w:r>
            <w:r w:rsidRPr="00F04133">
              <w:rPr>
                <w:rFonts w:ascii="Times New Roman" w:hAnsi="Times New Roman"/>
                <w:szCs w:val="24"/>
              </w:rPr>
              <w:t>заместитель председателя комиссии</w:t>
            </w:r>
          </w:p>
        </w:tc>
      </w:tr>
      <w:tr w:rsidR="00767FD0" w:rsidRPr="00F04133" w:rsidTr="00BF19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D0" w:rsidRPr="00F04133" w:rsidRDefault="00767FD0" w:rsidP="00BF191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D0" w:rsidRPr="00F04133" w:rsidRDefault="00767FD0" w:rsidP="00767FD0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Лукьянова Марина Викторовна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0" w:rsidRPr="00F04133" w:rsidRDefault="00767FD0" w:rsidP="0066622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- </w:t>
            </w:r>
            <w:r w:rsidRPr="00C24A8C">
              <w:rPr>
                <w:rFonts w:ascii="Times New Roman" w:hAnsi="Times New Roman"/>
                <w:szCs w:val="24"/>
              </w:rPr>
              <w:t xml:space="preserve">директор ГКУ НО «Управление социальной защиты населения Вознесенского округа», заместитель председателя  комиссии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767FD0" w:rsidRPr="00F04133" w:rsidTr="00BF1916">
        <w:trPr>
          <w:trHeight w:val="29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D0" w:rsidRPr="00F04133" w:rsidRDefault="00767FD0" w:rsidP="00BF191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767FD0" w:rsidRPr="00F04133" w:rsidRDefault="00767FD0" w:rsidP="00BF191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04133">
              <w:rPr>
                <w:rFonts w:ascii="Times New Roman" w:hAnsi="Times New Roman"/>
                <w:color w:val="000000"/>
                <w:szCs w:val="24"/>
              </w:rPr>
              <w:t>4</w:t>
            </w:r>
          </w:p>
          <w:p w:rsidR="00767FD0" w:rsidRPr="00F04133" w:rsidRDefault="00767FD0" w:rsidP="00BF191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D0" w:rsidRPr="00F04133" w:rsidRDefault="00767FD0" w:rsidP="00BF1916">
            <w:pPr>
              <w:rPr>
                <w:rFonts w:ascii="Times New Roman" w:hAnsi="Times New Roman"/>
                <w:color w:val="000000"/>
                <w:szCs w:val="24"/>
              </w:rPr>
            </w:pPr>
            <w:r w:rsidRPr="00F04133">
              <w:rPr>
                <w:rFonts w:ascii="Times New Roman" w:hAnsi="Times New Roman"/>
                <w:color w:val="000000"/>
                <w:szCs w:val="24"/>
              </w:rPr>
              <w:t>Доронина Татьяна Евгеньевна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D0" w:rsidRPr="00F04133" w:rsidRDefault="00767FD0" w:rsidP="00BF1916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F04133">
              <w:rPr>
                <w:rFonts w:ascii="Times New Roman" w:hAnsi="Times New Roman"/>
                <w:color w:val="000000"/>
                <w:szCs w:val="24"/>
              </w:rPr>
              <w:t>- специалист отдела по делам ГЗ, ПБ и мобилизационной подготовке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администрации Вознесенского муниципального округа</w:t>
            </w:r>
            <w:r w:rsidRPr="00F04133">
              <w:rPr>
                <w:rFonts w:ascii="Times New Roman" w:hAnsi="Times New Roman"/>
                <w:color w:val="000000"/>
                <w:szCs w:val="24"/>
              </w:rPr>
              <w:t>,  секретарь комиссии</w:t>
            </w:r>
          </w:p>
        </w:tc>
      </w:tr>
      <w:tr w:rsidR="00767FD0" w:rsidRPr="00F04133" w:rsidTr="00BF1916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D0" w:rsidRPr="00F04133" w:rsidRDefault="00767FD0" w:rsidP="00BF191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04133">
              <w:rPr>
                <w:rFonts w:ascii="Times New Roman" w:hAnsi="Times New Roman"/>
                <w:b/>
                <w:color w:val="000000"/>
                <w:szCs w:val="24"/>
              </w:rPr>
              <w:t>Группа оповещения, связи и информации:</w:t>
            </w:r>
          </w:p>
        </w:tc>
      </w:tr>
      <w:tr w:rsidR="00767FD0" w:rsidRPr="00F04133" w:rsidTr="00767FD0">
        <w:trPr>
          <w:trHeight w:val="6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D0" w:rsidRDefault="00767FD0" w:rsidP="00BF191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D0" w:rsidRPr="007E4CE2" w:rsidRDefault="00767FD0" w:rsidP="00BF1916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Сюндюкова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Нина Алексеевна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0" w:rsidRPr="00F04133" w:rsidRDefault="00767FD0" w:rsidP="006965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управляющий делами администрации Вознесенского муниципального округа</w:t>
            </w:r>
            <w:r w:rsidR="00482252">
              <w:rPr>
                <w:rFonts w:ascii="Times New Roman" w:hAnsi="Times New Roman"/>
                <w:szCs w:val="24"/>
              </w:rPr>
              <w:t>, старший группы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767FD0" w:rsidRPr="00F04133" w:rsidTr="00BF19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D0" w:rsidRDefault="00767FD0" w:rsidP="00BF191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D0" w:rsidRDefault="00767FD0" w:rsidP="00BF1916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E4CE2">
              <w:rPr>
                <w:rFonts w:ascii="Times New Roman" w:hAnsi="Times New Roman"/>
                <w:color w:val="000000"/>
                <w:szCs w:val="24"/>
              </w:rPr>
              <w:t>Маркеева</w:t>
            </w:r>
            <w:proofErr w:type="spellEnd"/>
            <w:r w:rsidRPr="007E4CE2">
              <w:rPr>
                <w:rFonts w:ascii="Times New Roman" w:hAnsi="Times New Roman"/>
                <w:color w:val="000000"/>
                <w:szCs w:val="24"/>
              </w:rPr>
              <w:t xml:space="preserve"> Елена Александровна</w:t>
            </w:r>
          </w:p>
          <w:p w:rsidR="00767FD0" w:rsidRDefault="00767FD0" w:rsidP="00BF1916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0" w:rsidRPr="00F04133" w:rsidRDefault="00767FD0" w:rsidP="0048225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 </w:t>
            </w:r>
            <w:proofErr w:type="spellStart"/>
            <w:r>
              <w:rPr>
                <w:rFonts w:ascii="Times New Roman" w:hAnsi="Times New Roman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начальника единой дежурной диспетчерской службы </w:t>
            </w:r>
            <w:r w:rsidR="004B116E">
              <w:rPr>
                <w:rFonts w:ascii="Times New Roman" w:hAnsi="Times New Roman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Cs w:val="24"/>
              </w:rPr>
              <w:t>Вознесенского муниципального округа</w:t>
            </w:r>
          </w:p>
        </w:tc>
      </w:tr>
      <w:tr w:rsidR="00767FD0" w:rsidRPr="00F04133" w:rsidTr="00BF19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D0" w:rsidRPr="00F04133" w:rsidRDefault="00767FD0" w:rsidP="00BF191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D0" w:rsidRPr="00F04133" w:rsidRDefault="00767FD0" w:rsidP="00BF1916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F04133">
              <w:rPr>
                <w:rFonts w:ascii="Times New Roman" w:hAnsi="Times New Roman"/>
                <w:color w:val="000000"/>
                <w:szCs w:val="24"/>
              </w:rPr>
              <w:t>Кондрашин</w:t>
            </w:r>
            <w:proofErr w:type="spellEnd"/>
            <w:r w:rsidRPr="00F04133">
              <w:rPr>
                <w:rFonts w:ascii="Times New Roman" w:hAnsi="Times New Roman"/>
                <w:color w:val="000000"/>
                <w:szCs w:val="24"/>
              </w:rPr>
              <w:t xml:space="preserve"> Андрей Алексеевич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0" w:rsidRPr="00F04133" w:rsidRDefault="00767FD0" w:rsidP="00767FD0">
            <w:pPr>
              <w:jc w:val="both"/>
              <w:rPr>
                <w:rFonts w:ascii="Times New Roman" w:hAnsi="Times New Roman"/>
                <w:szCs w:val="24"/>
              </w:rPr>
            </w:pPr>
            <w:r w:rsidRPr="00F04133">
              <w:rPr>
                <w:rFonts w:ascii="Times New Roman" w:hAnsi="Times New Roman"/>
                <w:szCs w:val="24"/>
              </w:rPr>
              <w:t>- ведущий инженер</w:t>
            </w:r>
            <w:r>
              <w:rPr>
                <w:rFonts w:ascii="Times New Roman" w:hAnsi="Times New Roman"/>
                <w:szCs w:val="24"/>
              </w:rPr>
              <w:t xml:space="preserve"> Сервисного центра </w:t>
            </w:r>
            <w:proofErr w:type="spellStart"/>
            <w:r>
              <w:rPr>
                <w:rFonts w:ascii="Times New Roman" w:hAnsi="Times New Roman"/>
                <w:szCs w:val="24"/>
              </w:rPr>
              <w:t>р</w:t>
            </w:r>
            <w:r w:rsidR="00482252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Cs w:val="24"/>
              </w:rPr>
              <w:t>рдатов</w:t>
            </w:r>
            <w:proofErr w:type="spellEnd"/>
            <w:r w:rsidRPr="00F04133">
              <w:rPr>
                <w:rFonts w:ascii="Times New Roman" w:hAnsi="Times New Roman"/>
                <w:szCs w:val="24"/>
              </w:rPr>
              <w:t xml:space="preserve"> </w:t>
            </w:r>
            <w:r w:rsidRPr="00F04133">
              <w:rPr>
                <w:rFonts w:ascii="Times New Roman" w:hAnsi="Times New Roman"/>
                <w:color w:val="000000"/>
                <w:szCs w:val="24"/>
              </w:rPr>
              <w:t>(по согласованию)</w:t>
            </w:r>
          </w:p>
        </w:tc>
      </w:tr>
      <w:tr w:rsidR="00767FD0" w:rsidRPr="00F04133" w:rsidTr="00BF19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D0" w:rsidRPr="00F04133" w:rsidRDefault="00767FD0" w:rsidP="00BF191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D0" w:rsidRDefault="00767FD0" w:rsidP="00BF1916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45385">
              <w:rPr>
                <w:rFonts w:ascii="Times New Roman" w:hAnsi="Times New Roman"/>
                <w:color w:val="000000"/>
                <w:szCs w:val="24"/>
              </w:rPr>
              <w:t>Пахунова</w:t>
            </w:r>
            <w:proofErr w:type="spellEnd"/>
            <w:r w:rsidRPr="00845385">
              <w:rPr>
                <w:rFonts w:ascii="Times New Roman" w:hAnsi="Times New Roman"/>
                <w:color w:val="000000"/>
                <w:szCs w:val="24"/>
              </w:rPr>
              <w:t xml:space="preserve"> Татьяна </w:t>
            </w:r>
            <w:r>
              <w:rPr>
                <w:rFonts w:ascii="Times New Roman" w:hAnsi="Times New Roman"/>
                <w:color w:val="000000"/>
                <w:szCs w:val="24"/>
              </w:rPr>
              <w:t>Витальевна</w:t>
            </w:r>
          </w:p>
          <w:p w:rsidR="00767FD0" w:rsidRPr="00845385" w:rsidRDefault="00767FD0" w:rsidP="00BF1916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0" w:rsidRPr="00F04133" w:rsidRDefault="00767FD0" w:rsidP="00BF1916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- ведущий аналитик сектора по информатизации администрации Вознесенского муниципального округа </w:t>
            </w:r>
          </w:p>
        </w:tc>
      </w:tr>
      <w:tr w:rsidR="00767FD0" w:rsidRPr="00F04133" w:rsidTr="00BF1916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D0" w:rsidRPr="00F04133" w:rsidRDefault="00767FD0" w:rsidP="00BF1916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04133">
              <w:rPr>
                <w:rFonts w:ascii="Times New Roman" w:hAnsi="Times New Roman"/>
                <w:b/>
                <w:color w:val="000000"/>
                <w:szCs w:val="24"/>
              </w:rPr>
              <w:t>Группа эвакуации населения:</w:t>
            </w:r>
          </w:p>
        </w:tc>
      </w:tr>
      <w:tr w:rsidR="00767FD0" w:rsidRPr="00F04133" w:rsidTr="00BF19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D0" w:rsidRDefault="00767FD0" w:rsidP="00BF191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D0" w:rsidRDefault="00767FD0" w:rsidP="00BF1916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Авдеев Владимир Николаевич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0" w:rsidRDefault="00767FD0" w:rsidP="003867A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заместитель начальника </w:t>
            </w:r>
            <w:r w:rsidR="003867A0">
              <w:rPr>
                <w:rFonts w:ascii="Times New Roman" w:hAnsi="Times New Roman"/>
                <w:szCs w:val="24"/>
              </w:rPr>
              <w:t>123</w:t>
            </w:r>
            <w:r>
              <w:rPr>
                <w:rFonts w:ascii="Times New Roman" w:hAnsi="Times New Roman"/>
                <w:szCs w:val="24"/>
              </w:rPr>
              <w:t xml:space="preserve">-ПСЧ </w:t>
            </w:r>
            <w:r w:rsidR="003867A0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 xml:space="preserve"> ПСО ФПС ГПС ГУ МЧС России по Нижегородской области, старший группы</w:t>
            </w:r>
          </w:p>
        </w:tc>
      </w:tr>
      <w:tr w:rsidR="00767FD0" w:rsidRPr="00F04133" w:rsidTr="00BF19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D0" w:rsidRPr="00F04133" w:rsidRDefault="00767FD0" w:rsidP="00BF191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D0" w:rsidRPr="00F04133" w:rsidRDefault="00767FD0" w:rsidP="00BF1916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Литвинов Данила Викторович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0" w:rsidRPr="00F04133" w:rsidRDefault="00767FD0" w:rsidP="00BF1916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начальник сектора по правовым вопросам и кадрам администрации </w:t>
            </w:r>
            <w:r w:rsidR="004B116E">
              <w:rPr>
                <w:rFonts w:ascii="Times New Roman" w:hAnsi="Times New Roman"/>
                <w:szCs w:val="24"/>
              </w:rPr>
              <w:t xml:space="preserve">Вознесенского муниципального </w:t>
            </w:r>
            <w:r>
              <w:rPr>
                <w:rFonts w:ascii="Times New Roman" w:hAnsi="Times New Roman"/>
                <w:szCs w:val="24"/>
              </w:rPr>
              <w:t>округа</w:t>
            </w:r>
          </w:p>
        </w:tc>
      </w:tr>
      <w:tr w:rsidR="00767FD0" w:rsidRPr="00F04133" w:rsidTr="00BF19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D0" w:rsidRPr="00F04133" w:rsidRDefault="00767FD0" w:rsidP="00BF191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D0" w:rsidRDefault="00767FD0" w:rsidP="00BF1916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тепанов Сергей Валерьевич</w:t>
            </w:r>
          </w:p>
          <w:p w:rsidR="00767FD0" w:rsidRPr="00F04133" w:rsidRDefault="00767FD0" w:rsidP="00BF1916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0" w:rsidRPr="00D42224" w:rsidRDefault="00767FD0" w:rsidP="00BF1916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заместитель начальника территориального управления администрации Вознесенского муниципального округа</w:t>
            </w:r>
          </w:p>
        </w:tc>
      </w:tr>
      <w:tr w:rsidR="00767FD0" w:rsidRPr="00F04133" w:rsidTr="00BF19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D0" w:rsidRDefault="00767FD0" w:rsidP="00BF191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D0" w:rsidRDefault="00767FD0" w:rsidP="00BF1916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767FD0" w:rsidRDefault="00767FD0" w:rsidP="00BF1916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Киселева Наталья Николаевна</w:t>
            </w:r>
          </w:p>
          <w:p w:rsidR="00767FD0" w:rsidRDefault="00767FD0" w:rsidP="00BF1916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0" w:rsidRDefault="00767FD0" w:rsidP="00BF1916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="00482252">
              <w:rPr>
                <w:rFonts w:ascii="Times New Roman" w:hAnsi="Times New Roman"/>
                <w:szCs w:val="24"/>
              </w:rPr>
              <w:t>главный специалист сектора по общим вопросам администрации Вознесенского муниципального округа</w:t>
            </w:r>
          </w:p>
        </w:tc>
      </w:tr>
      <w:tr w:rsidR="00767FD0" w:rsidRPr="00F04133" w:rsidTr="00BF1916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D0" w:rsidRPr="00F04133" w:rsidRDefault="00767FD0" w:rsidP="00BF1916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04133">
              <w:rPr>
                <w:rFonts w:ascii="Times New Roman" w:hAnsi="Times New Roman"/>
                <w:b/>
                <w:color w:val="000000"/>
                <w:szCs w:val="24"/>
              </w:rPr>
              <w:t xml:space="preserve">Группа размещения </w:t>
            </w:r>
            <w:proofErr w:type="spellStart"/>
            <w:r w:rsidRPr="00F04133">
              <w:rPr>
                <w:rFonts w:ascii="Times New Roman" w:hAnsi="Times New Roman"/>
                <w:b/>
                <w:color w:val="000000"/>
                <w:szCs w:val="24"/>
              </w:rPr>
              <w:t>эваконаселения</w:t>
            </w:r>
            <w:proofErr w:type="spellEnd"/>
            <w:r w:rsidRPr="00F04133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</w:tr>
      <w:tr w:rsidR="00767FD0" w:rsidRPr="00F04133" w:rsidTr="00BF1916">
        <w:trPr>
          <w:trHeight w:val="59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D0" w:rsidRPr="00F04133" w:rsidRDefault="00767FD0" w:rsidP="00BF191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D0" w:rsidRPr="00F04133" w:rsidRDefault="00767FD0" w:rsidP="00BF1916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учков Михаил Иванович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0" w:rsidRPr="00F04133" w:rsidRDefault="00767FD0" w:rsidP="00BF1916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начальник территориального управления администрации Вознесенского муниципального округа, старший группы</w:t>
            </w:r>
          </w:p>
        </w:tc>
      </w:tr>
      <w:tr w:rsidR="00767FD0" w:rsidRPr="00F04133" w:rsidTr="00BF1916">
        <w:trPr>
          <w:trHeight w:val="59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D0" w:rsidRDefault="00767FD0" w:rsidP="00BF191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D0" w:rsidRDefault="00767FD0" w:rsidP="00BF1916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вятова Александра Ивановна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0" w:rsidRDefault="00767FD0" w:rsidP="00BF1916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BE0581">
              <w:rPr>
                <w:rFonts w:ascii="Times New Roman" w:hAnsi="Times New Roman"/>
                <w:szCs w:val="24"/>
              </w:rPr>
              <w:t>кадровый консультант ГКУ НО «НЦЗН» Выксунский межмуниципальный</w:t>
            </w:r>
            <w:r>
              <w:rPr>
                <w:rFonts w:ascii="Times New Roman" w:hAnsi="Times New Roman"/>
                <w:szCs w:val="24"/>
              </w:rPr>
              <w:t xml:space="preserve"> филиал Вознесенское отделение</w:t>
            </w:r>
          </w:p>
        </w:tc>
      </w:tr>
      <w:tr w:rsidR="00767FD0" w:rsidRPr="00F04133" w:rsidTr="00BF1916">
        <w:trPr>
          <w:trHeight w:val="59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D0" w:rsidRPr="00F04133" w:rsidRDefault="00767FD0" w:rsidP="00BF191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D0" w:rsidRDefault="00767FD0" w:rsidP="00BF1916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илков Михаил Викторович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0" w:rsidRDefault="00767FD0" w:rsidP="00BF1916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начальник управления сельского хозяйства администрации Вознесенского муниципального округа </w:t>
            </w:r>
          </w:p>
        </w:tc>
      </w:tr>
      <w:tr w:rsidR="00767FD0" w:rsidRPr="00F04133" w:rsidTr="00BF1916">
        <w:trPr>
          <w:trHeight w:val="59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D0" w:rsidRDefault="00767FD0" w:rsidP="00BF191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D0" w:rsidRPr="00F04133" w:rsidRDefault="00482252" w:rsidP="00BF1916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Безрукова Наталья Александровна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0" w:rsidRPr="00F04133" w:rsidRDefault="00767FD0" w:rsidP="0048225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="0023574E">
              <w:rPr>
                <w:rFonts w:ascii="Times New Roman" w:hAnsi="Times New Roman"/>
                <w:szCs w:val="24"/>
              </w:rPr>
              <w:t xml:space="preserve">заведующий отделом имущественных отношений </w:t>
            </w:r>
            <w:r>
              <w:rPr>
                <w:rFonts w:ascii="Times New Roman" w:hAnsi="Times New Roman"/>
                <w:szCs w:val="24"/>
              </w:rPr>
              <w:t xml:space="preserve">администрации </w:t>
            </w:r>
            <w:r w:rsidR="0023574E">
              <w:rPr>
                <w:rFonts w:ascii="Times New Roman" w:hAnsi="Times New Roman"/>
                <w:szCs w:val="24"/>
              </w:rPr>
              <w:t xml:space="preserve">Вознесенского </w:t>
            </w:r>
            <w:r>
              <w:rPr>
                <w:rFonts w:ascii="Times New Roman" w:hAnsi="Times New Roman"/>
                <w:szCs w:val="24"/>
              </w:rPr>
              <w:t>муниципального округа</w:t>
            </w:r>
          </w:p>
        </w:tc>
      </w:tr>
      <w:tr w:rsidR="00767FD0" w:rsidRPr="00F04133" w:rsidTr="00BF1916">
        <w:trPr>
          <w:trHeight w:val="59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D0" w:rsidRPr="00BC7DC3" w:rsidRDefault="00767FD0" w:rsidP="00BF191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D0" w:rsidRPr="00BC7DC3" w:rsidRDefault="00767FD0" w:rsidP="00BF1916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C7DC3">
              <w:rPr>
                <w:rFonts w:ascii="Times New Roman" w:hAnsi="Times New Roman"/>
                <w:color w:val="000000"/>
                <w:szCs w:val="24"/>
              </w:rPr>
              <w:t>Зимин Василий Александрович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0" w:rsidRPr="00BC7DC3" w:rsidRDefault="00767FD0" w:rsidP="00D430A4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в</w:t>
            </w:r>
            <w:r w:rsidRPr="00BC7DC3">
              <w:rPr>
                <w:rFonts w:ascii="Times New Roman" w:hAnsi="Times New Roman"/>
                <w:szCs w:val="24"/>
              </w:rPr>
              <w:t xml:space="preserve">оенный комиссар </w:t>
            </w:r>
            <w:proofErr w:type="spellStart"/>
            <w:r w:rsidRPr="00BC7DC3">
              <w:rPr>
                <w:rFonts w:ascii="Times New Roman" w:hAnsi="Times New Roman"/>
                <w:szCs w:val="24"/>
              </w:rPr>
              <w:t>Ардатовского</w:t>
            </w:r>
            <w:proofErr w:type="spellEnd"/>
            <w:r w:rsidR="00D430A4">
              <w:rPr>
                <w:rFonts w:ascii="Times New Roman" w:hAnsi="Times New Roman"/>
                <w:szCs w:val="24"/>
              </w:rPr>
              <w:t>, Вознесенского,</w:t>
            </w:r>
            <w:r w:rsidRPr="00BC7DC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D430A4">
              <w:rPr>
                <w:rFonts w:ascii="Times New Roman" w:hAnsi="Times New Roman"/>
                <w:szCs w:val="24"/>
              </w:rPr>
              <w:t>Дивеевского</w:t>
            </w:r>
            <w:proofErr w:type="spellEnd"/>
            <w:r w:rsidRPr="00BC7DC3">
              <w:rPr>
                <w:rFonts w:ascii="Times New Roman" w:hAnsi="Times New Roman"/>
                <w:szCs w:val="24"/>
              </w:rPr>
              <w:t xml:space="preserve"> муниципальн</w:t>
            </w:r>
            <w:r w:rsidR="00D430A4">
              <w:rPr>
                <w:rFonts w:ascii="Times New Roman" w:hAnsi="Times New Roman"/>
                <w:szCs w:val="24"/>
              </w:rPr>
              <w:t>ых</w:t>
            </w:r>
            <w:r w:rsidRPr="00BC7DC3">
              <w:rPr>
                <w:rFonts w:ascii="Times New Roman" w:hAnsi="Times New Roman"/>
                <w:szCs w:val="24"/>
              </w:rPr>
              <w:t xml:space="preserve"> округ</w:t>
            </w:r>
            <w:r w:rsidR="00D430A4">
              <w:rPr>
                <w:rFonts w:ascii="Times New Roman" w:hAnsi="Times New Roman"/>
                <w:szCs w:val="24"/>
              </w:rPr>
              <w:t>ов Нижегородской области</w:t>
            </w:r>
            <w:r w:rsidRPr="00BC7DC3">
              <w:rPr>
                <w:rFonts w:ascii="Times New Roman" w:hAnsi="Times New Roman"/>
                <w:szCs w:val="24"/>
              </w:rPr>
              <w:t xml:space="preserve"> (по согласованию) </w:t>
            </w:r>
          </w:p>
        </w:tc>
      </w:tr>
      <w:tr w:rsidR="00767FD0" w:rsidRPr="00F04133" w:rsidTr="00BF1916">
        <w:trPr>
          <w:trHeight w:val="181"/>
        </w:trPr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D0" w:rsidRPr="00F04133" w:rsidRDefault="00767FD0" w:rsidP="00BF1916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04133">
              <w:rPr>
                <w:rFonts w:ascii="Times New Roman" w:hAnsi="Times New Roman"/>
                <w:b/>
                <w:color w:val="000000"/>
                <w:szCs w:val="24"/>
              </w:rPr>
              <w:t>Группа транспортного обеспечения эвакуации:</w:t>
            </w:r>
          </w:p>
        </w:tc>
      </w:tr>
      <w:tr w:rsidR="00767FD0" w:rsidRPr="00F04133" w:rsidTr="00BF19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D0" w:rsidRPr="00F04133" w:rsidRDefault="00767FD0" w:rsidP="00BF191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D0" w:rsidRPr="00F04133" w:rsidRDefault="00767FD0" w:rsidP="00BF1916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F04133">
              <w:rPr>
                <w:rFonts w:ascii="Times New Roman" w:hAnsi="Times New Roman"/>
                <w:color w:val="000000"/>
                <w:szCs w:val="24"/>
              </w:rPr>
              <w:t>Ежонков Александр Викторович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0" w:rsidRPr="00F04133" w:rsidRDefault="00767FD0" w:rsidP="00BF1916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- </w:t>
            </w:r>
            <w:r w:rsidRPr="00F04133">
              <w:rPr>
                <w:rFonts w:ascii="Times New Roman" w:hAnsi="Times New Roman"/>
                <w:color w:val="000000"/>
                <w:szCs w:val="24"/>
              </w:rPr>
              <w:t>директор МП  «Вознесенский пассажи</w:t>
            </w:r>
            <w:r>
              <w:rPr>
                <w:rFonts w:ascii="Times New Roman" w:hAnsi="Times New Roman"/>
                <w:color w:val="000000"/>
                <w:szCs w:val="24"/>
              </w:rPr>
              <w:t>рский автомобильный транспорт», старший группы</w:t>
            </w:r>
          </w:p>
        </w:tc>
      </w:tr>
      <w:tr w:rsidR="00767FD0" w:rsidRPr="00F04133" w:rsidTr="00BF19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D0" w:rsidRPr="00F04133" w:rsidRDefault="00767FD0" w:rsidP="00BF191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D0" w:rsidRPr="00F04133" w:rsidRDefault="00767FD0" w:rsidP="00BF1916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Ермакова Нина Михайловна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0" w:rsidRPr="00F04133" w:rsidRDefault="00767FD0" w:rsidP="003867A0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- заведующий отделом образования администрации Вознесенского муниципального округа </w:t>
            </w:r>
          </w:p>
        </w:tc>
      </w:tr>
      <w:tr w:rsidR="00767FD0" w:rsidRPr="00F04133" w:rsidTr="00BF19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D0" w:rsidRDefault="00767FD0" w:rsidP="00BF191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D0" w:rsidRPr="00F04133" w:rsidRDefault="00767FD0" w:rsidP="00BF1916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Герасимова Ольга Викторовна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0" w:rsidRPr="00F04133" w:rsidRDefault="00767FD0" w:rsidP="00AA489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- директор  МБУ «Хозяйственно-эксплуатационный центр» </w:t>
            </w:r>
          </w:p>
        </w:tc>
      </w:tr>
      <w:tr w:rsidR="00767FD0" w:rsidRPr="00F04133" w:rsidTr="00BF1916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D0" w:rsidRPr="00F04133" w:rsidRDefault="00767FD0" w:rsidP="00BF1916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                          </w:t>
            </w:r>
            <w:r w:rsidRPr="00A27434">
              <w:rPr>
                <w:rFonts w:ascii="Times New Roman" w:hAnsi="Times New Roman"/>
                <w:b/>
                <w:color w:val="000000"/>
                <w:szCs w:val="24"/>
              </w:rPr>
              <w:t xml:space="preserve">Группа первоочередного жизнеобеспечения </w:t>
            </w:r>
            <w:proofErr w:type="spellStart"/>
            <w:r w:rsidRPr="00A27434">
              <w:rPr>
                <w:rFonts w:ascii="Times New Roman" w:hAnsi="Times New Roman"/>
                <w:b/>
                <w:color w:val="000000"/>
                <w:szCs w:val="24"/>
              </w:rPr>
              <w:t>эваконаселения</w:t>
            </w:r>
            <w:proofErr w:type="spellEnd"/>
            <w:r w:rsidRPr="00A27434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</w:tr>
      <w:tr w:rsidR="00767FD0" w:rsidRPr="00F04133" w:rsidTr="00BF19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D0" w:rsidRPr="00F04133" w:rsidRDefault="00767FD0" w:rsidP="00BF191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D0" w:rsidRDefault="00767FD0" w:rsidP="00BF1916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767FD0" w:rsidRDefault="00767FD0" w:rsidP="00BF1916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Красицкий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Евгений Михайлович</w:t>
            </w:r>
          </w:p>
          <w:p w:rsidR="00767FD0" w:rsidRPr="00F04133" w:rsidRDefault="00767FD0" w:rsidP="00BF1916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D0" w:rsidRPr="00F04133" w:rsidRDefault="00767FD0" w:rsidP="003867A0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- заместитель главы администрации округа, заведующий отделом архитектуры, строительства, ЖКХ и экологии администрации Вознесенского муниципального округа, старший группы </w:t>
            </w:r>
          </w:p>
        </w:tc>
      </w:tr>
      <w:tr w:rsidR="00D430A4" w:rsidRPr="00F04133" w:rsidTr="00BF19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A4" w:rsidRDefault="00D430A4" w:rsidP="00BF191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A4" w:rsidRDefault="00D430A4" w:rsidP="008D26AA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D430A4" w:rsidRDefault="00D430A4" w:rsidP="008D26AA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Колотухин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Виктор Алексеевич </w:t>
            </w:r>
          </w:p>
          <w:p w:rsidR="00D430A4" w:rsidRDefault="00D430A4" w:rsidP="008D26AA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A4" w:rsidRDefault="00D430A4" w:rsidP="00BF1916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- главный специалист сектора по вопросам ЖКХ и экологии 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отдела архитектуры строительства администрации Вознесенского муниципального округа</w:t>
            </w:r>
            <w:proofErr w:type="gramEnd"/>
          </w:p>
        </w:tc>
      </w:tr>
      <w:tr w:rsidR="00D430A4" w:rsidRPr="00F04133" w:rsidTr="00BF19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0A4" w:rsidRPr="00F04133" w:rsidRDefault="00D430A4" w:rsidP="00BF191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A4" w:rsidRDefault="00D430A4" w:rsidP="00BF1916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Митрушин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Владимир Иванович</w:t>
            </w:r>
          </w:p>
          <w:p w:rsidR="00D430A4" w:rsidRPr="00F04133" w:rsidRDefault="00D430A4" w:rsidP="00BF1916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A4" w:rsidRPr="00F04133" w:rsidRDefault="00D430A4" w:rsidP="00BF1916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- заместитель начальника отделения ОП (дислокация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р.п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>ознесенское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>) МО МВД России «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Дивеевский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>» (по согласованию)</w:t>
            </w:r>
          </w:p>
        </w:tc>
      </w:tr>
      <w:tr w:rsidR="00D430A4" w:rsidRPr="00F04133" w:rsidTr="00BF19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A4" w:rsidRPr="00F04133" w:rsidRDefault="00D430A4" w:rsidP="00BF191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A4" w:rsidRDefault="00D430A4" w:rsidP="00BF1916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Тимонина Татьяна Борисовна</w:t>
            </w:r>
          </w:p>
          <w:p w:rsidR="00D430A4" w:rsidRDefault="00D430A4" w:rsidP="00BF1916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A4" w:rsidRDefault="00D430A4" w:rsidP="00BF1916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 главный врач ГБУЗ НО «Вознесенская ЦРБ»</w:t>
            </w:r>
          </w:p>
        </w:tc>
      </w:tr>
      <w:tr w:rsidR="00D430A4" w:rsidRPr="00F04133" w:rsidTr="00BF19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A4" w:rsidRPr="00F04133" w:rsidRDefault="00D430A4" w:rsidP="00BF191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9D" w:rsidRDefault="00AA489D" w:rsidP="00BF1916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D430A4" w:rsidRDefault="00D430A4" w:rsidP="00BF1916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Немыгин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Владимир Николаевич</w:t>
            </w:r>
          </w:p>
          <w:p w:rsidR="00D430A4" w:rsidRDefault="00D430A4" w:rsidP="00BF1916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A4" w:rsidRDefault="00D430A4" w:rsidP="004B116E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- </w:t>
            </w:r>
            <w:r>
              <w:rPr>
                <w:rFonts w:ascii="Times New Roman" w:hAnsi="Times New Roman"/>
                <w:szCs w:val="24"/>
              </w:rPr>
              <w:t>заведующий отделом экономики</w:t>
            </w:r>
            <w:r w:rsidRPr="00A252F3">
              <w:rPr>
                <w:rFonts w:ascii="Times New Roman" w:hAnsi="Times New Roman"/>
                <w:szCs w:val="24"/>
              </w:rPr>
              <w:t xml:space="preserve"> администрации </w:t>
            </w:r>
            <w:r>
              <w:rPr>
                <w:rFonts w:ascii="Times New Roman" w:hAnsi="Times New Roman"/>
                <w:szCs w:val="24"/>
              </w:rPr>
              <w:t xml:space="preserve">Вознесенского муниципального </w:t>
            </w:r>
            <w:r w:rsidRPr="00A252F3">
              <w:rPr>
                <w:rFonts w:ascii="Times New Roman" w:hAnsi="Times New Roman"/>
                <w:szCs w:val="24"/>
              </w:rPr>
              <w:t>округа</w:t>
            </w:r>
          </w:p>
        </w:tc>
      </w:tr>
      <w:tr w:rsidR="00D430A4" w:rsidRPr="00F04133" w:rsidTr="00BF19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A4" w:rsidRDefault="00D430A4" w:rsidP="00BF191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A4" w:rsidRDefault="00D430A4" w:rsidP="00BF1916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Мочегова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Евгения Геннадьевна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A4" w:rsidRDefault="00D430A4" w:rsidP="00BF1916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директор ГБУ «Центр социального обслуживания граждан пожилого возраста и инвалидов» </w:t>
            </w:r>
            <w:r w:rsidRPr="001716CE">
              <w:rPr>
                <w:rFonts w:ascii="Times New Roman" w:hAnsi="Times New Roman"/>
                <w:szCs w:val="24"/>
              </w:rPr>
              <w:t>Вознесенского муниципального округа</w:t>
            </w:r>
          </w:p>
        </w:tc>
      </w:tr>
      <w:tr w:rsidR="00D430A4" w:rsidRPr="00F04133" w:rsidTr="00BF1916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A4" w:rsidRPr="00A27434" w:rsidRDefault="00D430A4" w:rsidP="00BF1916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A27434">
              <w:rPr>
                <w:rFonts w:ascii="Times New Roman" w:hAnsi="Times New Roman"/>
                <w:b/>
                <w:color w:val="000000"/>
                <w:szCs w:val="24"/>
              </w:rPr>
              <w:t>Группа эвакуации материальных ценностей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</w:tr>
      <w:tr w:rsidR="00D430A4" w:rsidRPr="00F04133" w:rsidTr="00BF19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A4" w:rsidRPr="00F04133" w:rsidRDefault="00D430A4" w:rsidP="00BF191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A4" w:rsidRDefault="00D430A4" w:rsidP="00BF1916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D430A4" w:rsidRDefault="00D430A4" w:rsidP="00BF1916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Ломтева Надежда Михайловна</w:t>
            </w:r>
          </w:p>
          <w:p w:rsidR="00D430A4" w:rsidRPr="00F04133" w:rsidRDefault="00D430A4" w:rsidP="00BF191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A4" w:rsidRPr="00F04133" w:rsidRDefault="00D430A4" w:rsidP="00BC7DC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C7DC3">
              <w:rPr>
                <w:rFonts w:ascii="Times New Roman" w:hAnsi="Times New Roman"/>
                <w:color w:val="000000"/>
                <w:szCs w:val="24"/>
              </w:rPr>
              <w:t>- заведующий отделом по вопросам культуры, спорта и молодежной политики администрации Вознесенского муниципального округа, старший группы</w:t>
            </w:r>
          </w:p>
        </w:tc>
      </w:tr>
      <w:tr w:rsidR="00D430A4" w:rsidRPr="00F04133" w:rsidTr="00BF19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A4" w:rsidRPr="00F04133" w:rsidRDefault="00D430A4" w:rsidP="00BF191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A4" w:rsidRPr="00F04133" w:rsidRDefault="00D430A4" w:rsidP="00E463E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Спиряева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Татьяна Викторовна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A4" w:rsidRPr="00F04133" w:rsidRDefault="00D430A4" w:rsidP="00BF1916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- главный специалист отдела по вопросам культуры, спорта и молодежной политики администрации Вознесенского муниципального округа </w:t>
            </w:r>
          </w:p>
        </w:tc>
      </w:tr>
      <w:tr w:rsidR="00D430A4" w:rsidRPr="00F04133" w:rsidTr="00BF1916">
        <w:trPr>
          <w:trHeight w:val="59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A4" w:rsidRPr="00F04133" w:rsidRDefault="00D430A4" w:rsidP="00BF191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A4" w:rsidRDefault="00D430A4" w:rsidP="00BF1916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D430A4" w:rsidRDefault="00D430A4" w:rsidP="00BF191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Бритвина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Валентина Егоровна</w:t>
            </w:r>
          </w:p>
          <w:p w:rsidR="00D430A4" w:rsidRPr="00F04133" w:rsidRDefault="00D430A4" w:rsidP="00BF191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A4" w:rsidRPr="00F04133" w:rsidRDefault="00D430A4" w:rsidP="00BF1916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-  начальник сектора по архивным вопросам администрации Вознесенского муниципального округа </w:t>
            </w:r>
          </w:p>
        </w:tc>
      </w:tr>
    </w:tbl>
    <w:p w:rsidR="0005421D" w:rsidRPr="00F04133" w:rsidRDefault="0005421D" w:rsidP="00F14947">
      <w:pPr>
        <w:jc w:val="both"/>
        <w:rPr>
          <w:rFonts w:ascii="Times New Roman" w:hAnsi="Times New Roman"/>
          <w:szCs w:val="24"/>
        </w:rPr>
      </w:pPr>
    </w:p>
    <w:p w:rsidR="0005421D" w:rsidRPr="00F04133" w:rsidRDefault="0005421D" w:rsidP="00F14947">
      <w:pPr>
        <w:jc w:val="both"/>
        <w:rPr>
          <w:rFonts w:ascii="Times New Roman" w:hAnsi="Times New Roman"/>
          <w:szCs w:val="24"/>
        </w:rPr>
      </w:pPr>
    </w:p>
    <w:p w:rsidR="00875CC3" w:rsidRDefault="00875CC3" w:rsidP="00F14947">
      <w:pPr>
        <w:jc w:val="both"/>
        <w:rPr>
          <w:rFonts w:ascii="Times New Roman" w:hAnsi="Times New Roman"/>
          <w:szCs w:val="24"/>
        </w:rPr>
      </w:pPr>
    </w:p>
    <w:p w:rsidR="00372F7D" w:rsidRDefault="00372F7D" w:rsidP="00F14947">
      <w:pPr>
        <w:jc w:val="both"/>
        <w:rPr>
          <w:rFonts w:ascii="Times New Roman" w:hAnsi="Times New Roman"/>
          <w:szCs w:val="24"/>
        </w:rPr>
      </w:pPr>
    </w:p>
    <w:p w:rsidR="00372F7D" w:rsidRDefault="00372F7D" w:rsidP="00F14947">
      <w:pPr>
        <w:jc w:val="both"/>
        <w:rPr>
          <w:rFonts w:ascii="Times New Roman" w:hAnsi="Times New Roman"/>
          <w:szCs w:val="24"/>
        </w:rPr>
      </w:pPr>
    </w:p>
    <w:p w:rsidR="00112C48" w:rsidRDefault="00112C48" w:rsidP="00F14947">
      <w:pPr>
        <w:jc w:val="both"/>
        <w:rPr>
          <w:rFonts w:ascii="Times New Roman" w:hAnsi="Times New Roman"/>
          <w:szCs w:val="24"/>
        </w:rPr>
      </w:pPr>
    </w:p>
    <w:p w:rsidR="00112C48" w:rsidRDefault="00112C48" w:rsidP="00F14947">
      <w:pPr>
        <w:jc w:val="both"/>
        <w:rPr>
          <w:rFonts w:ascii="Times New Roman" w:hAnsi="Times New Roman"/>
          <w:szCs w:val="24"/>
        </w:rPr>
      </w:pPr>
    </w:p>
    <w:p w:rsidR="00112C48" w:rsidRDefault="00112C48" w:rsidP="00F14947">
      <w:pPr>
        <w:jc w:val="both"/>
        <w:rPr>
          <w:rFonts w:ascii="Times New Roman" w:hAnsi="Times New Roman"/>
          <w:szCs w:val="24"/>
        </w:rPr>
      </w:pPr>
    </w:p>
    <w:p w:rsidR="00112C48" w:rsidRDefault="00112C48" w:rsidP="00F14947">
      <w:pPr>
        <w:jc w:val="both"/>
        <w:rPr>
          <w:rFonts w:ascii="Times New Roman" w:hAnsi="Times New Roman"/>
          <w:szCs w:val="24"/>
        </w:rPr>
      </w:pPr>
    </w:p>
    <w:p w:rsidR="00112C48" w:rsidRDefault="00112C48" w:rsidP="00F14947">
      <w:pPr>
        <w:jc w:val="both"/>
        <w:rPr>
          <w:rFonts w:ascii="Times New Roman" w:hAnsi="Times New Roman"/>
          <w:szCs w:val="24"/>
        </w:rPr>
      </w:pPr>
    </w:p>
    <w:p w:rsidR="00112C48" w:rsidRDefault="00112C48" w:rsidP="00F14947">
      <w:pPr>
        <w:jc w:val="both"/>
        <w:rPr>
          <w:rFonts w:ascii="Times New Roman" w:hAnsi="Times New Roman"/>
          <w:szCs w:val="24"/>
        </w:rPr>
      </w:pPr>
    </w:p>
    <w:p w:rsidR="00112C48" w:rsidRDefault="00112C48" w:rsidP="00F14947">
      <w:pPr>
        <w:jc w:val="both"/>
        <w:rPr>
          <w:rFonts w:ascii="Times New Roman" w:hAnsi="Times New Roman"/>
          <w:szCs w:val="24"/>
        </w:rPr>
      </w:pPr>
    </w:p>
    <w:p w:rsidR="00112C48" w:rsidRDefault="00112C48" w:rsidP="00F14947">
      <w:pPr>
        <w:jc w:val="both"/>
        <w:rPr>
          <w:rFonts w:ascii="Times New Roman" w:hAnsi="Times New Roman"/>
          <w:szCs w:val="24"/>
        </w:rPr>
      </w:pPr>
    </w:p>
    <w:p w:rsidR="00112C48" w:rsidRDefault="00112C48" w:rsidP="00F14947">
      <w:pPr>
        <w:jc w:val="both"/>
        <w:rPr>
          <w:rFonts w:ascii="Times New Roman" w:hAnsi="Times New Roman"/>
          <w:szCs w:val="24"/>
        </w:rPr>
      </w:pPr>
    </w:p>
    <w:p w:rsidR="00112C48" w:rsidRDefault="00112C48" w:rsidP="00F14947">
      <w:pPr>
        <w:jc w:val="both"/>
        <w:rPr>
          <w:rFonts w:ascii="Times New Roman" w:hAnsi="Times New Roman"/>
          <w:szCs w:val="24"/>
        </w:rPr>
      </w:pPr>
    </w:p>
    <w:p w:rsidR="00112C48" w:rsidRDefault="00112C48" w:rsidP="00F14947">
      <w:pPr>
        <w:jc w:val="both"/>
        <w:rPr>
          <w:rFonts w:ascii="Times New Roman" w:hAnsi="Times New Roman"/>
          <w:szCs w:val="24"/>
        </w:rPr>
      </w:pPr>
    </w:p>
    <w:p w:rsidR="00112C48" w:rsidRDefault="00112C48" w:rsidP="00F14947">
      <w:pPr>
        <w:jc w:val="both"/>
        <w:rPr>
          <w:rFonts w:ascii="Times New Roman" w:hAnsi="Times New Roman"/>
          <w:szCs w:val="24"/>
        </w:rPr>
      </w:pPr>
    </w:p>
    <w:p w:rsidR="00112C48" w:rsidRDefault="00112C48" w:rsidP="00F14947">
      <w:pPr>
        <w:jc w:val="both"/>
        <w:rPr>
          <w:rFonts w:ascii="Times New Roman" w:hAnsi="Times New Roman"/>
          <w:szCs w:val="24"/>
        </w:rPr>
      </w:pPr>
    </w:p>
    <w:p w:rsidR="00112C48" w:rsidRDefault="00112C48" w:rsidP="00F14947">
      <w:pPr>
        <w:jc w:val="both"/>
        <w:rPr>
          <w:rFonts w:ascii="Times New Roman" w:hAnsi="Times New Roman"/>
          <w:szCs w:val="24"/>
        </w:rPr>
      </w:pPr>
    </w:p>
    <w:p w:rsidR="00112C48" w:rsidRDefault="00112C48" w:rsidP="00F14947">
      <w:pPr>
        <w:jc w:val="both"/>
        <w:rPr>
          <w:rFonts w:ascii="Times New Roman" w:hAnsi="Times New Roman"/>
          <w:szCs w:val="24"/>
        </w:rPr>
      </w:pPr>
    </w:p>
    <w:p w:rsidR="00112C48" w:rsidRDefault="00112C48" w:rsidP="00F14947">
      <w:pPr>
        <w:jc w:val="both"/>
        <w:rPr>
          <w:rFonts w:ascii="Times New Roman" w:hAnsi="Times New Roman"/>
          <w:szCs w:val="24"/>
        </w:rPr>
      </w:pPr>
    </w:p>
    <w:p w:rsidR="00112C48" w:rsidRDefault="00112C48" w:rsidP="00F14947">
      <w:pPr>
        <w:jc w:val="both"/>
        <w:rPr>
          <w:rFonts w:ascii="Times New Roman" w:hAnsi="Times New Roman"/>
          <w:szCs w:val="24"/>
        </w:rPr>
      </w:pPr>
    </w:p>
    <w:p w:rsidR="00112C48" w:rsidRDefault="00112C48" w:rsidP="00F14947">
      <w:pPr>
        <w:jc w:val="both"/>
        <w:rPr>
          <w:rFonts w:ascii="Times New Roman" w:hAnsi="Times New Roman"/>
          <w:szCs w:val="24"/>
        </w:rPr>
      </w:pPr>
    </w:p>
    <w:p w:rsidR="00112C48" w:rsidRDefault="00112C48" w:rsidP="00F14947">
      <w:pPr>
        <w:jc w:val="both"/>
        <w:rPr>
          <w:rFonts w:ascii="Times New Roman" w:hAnsi="Times New Roman"/>
          <w:szCs w:val="24"/>
        </w:rPr>
      </w:pPr>
    </w:p>
    <w:p w:rsidR="009C1CA2" w:rsidRDefault="009C1CA2" w:rsidP="00F14947">
      <w:pPr>
        <w:jc w:val="both"/>
        <w:rPr>
          <w:rFonts w:ascii="Times New Roman" w:hAnsi="Times New Roman"/>
          <w:szCs w:val="24"/>
        </w:rPr>
      </w:pPr>
    </w:p>
    <w:p w:rsidR="00430068" w:rsidRDefault="00430068" w:rsidP="00F14947">
      <w:pPr>
        <w:jc w:val="both"/>
        <w:rPr>
          <w:rFonts w:ascii="Times New Roman" w:hAnsi="Times New Roman"/>
          <w:szCs w:val="24"/>
        </w:rPr>
      </w:pPr>
    </w:p>
    <w:p w:rsidR="00417CC2" w:rsidRDefault="00417CC2" w:rsidP="00F14947">
      <w:pPr>
        <w:jc w:val="both"/>
        <w:rPr>
          <w:rFonts w:ascii="Times New Roman" w:hAnsi="Times New Roman"/>
          <w:szCs w:val="24"/>
        </w:rPr>
      </w:pPr>
    </w:p>
    <w:p w:rsidR="00875CC3" w:rsidRPr="00875CC3" w:rsidRDefault="00875CC3" w:rsidP="00875CC3">
      <w:pPr>
        <w:rPr>
          <w:rFonts w:ascii="Times New Roman" w:hAnsi="Times New Roman"/>
          <w:sz w:val="26"/>
          <w:szCs w:val="26"/>
        </w:rPr>
      </w:pPr>
      <w:r w:rsidRPr="00875CC3">
        <w:rPr>
          <w:rFonts w:ascii="Times New Roman" w:hAnsi="Times New Roman"/>
          <w:sz w:val="26"/>
          <w:szCs w:val="26"/>
        </w:rPr>
        <w:t>Исполнитель:</w:t>
      </w:r>
    </w:p>
    <w:p w:rsidR="00875CC3" w:rsidRPr="00875CC3" w:rsidRDefault="00875CC3" w:rsidP="00875CC3">
      <w:pPr>
        <w:rPr>
          <w:rFonts w:ascii="Times New Roman" w:hAnsi="Times New Roman"/>
          <w:sz w:val="26"/>
          <w:szCs w:val="26"/>
        </w:rPr>
      </w:pPr>
    </w:p>
    <w:p w:rsidR="00875CC3" w:rsidRPr="00875CC3" w:rsidRDefault="00875CC3" w:rsidP="00875CC3">
      <w:pPr>
        <w:rPr>
          <w:rFonts w:ascii="Times New Roman" w:hAnsi="Times New Roman"/>
          <w:sz w:val="26"/>
          <w:szCs w:val="26"/>
        </w:rPr>
      </w:pPr>
      <w:r w:rsidRPr="00875CC3">
        <w:rPr>
          <w:rFonts w:ascii="Times New Roman" w:hAnsi="Times New Roman"/>
          <w:sz w:val="26"/>
          <w:szCs w:val="26"/>
        </w:rPr>
        <w:t xml:space="preserve">Специалист отдела по делам </w:t>
      </w:r>
    </w:p>
    <w:p w:rsidR="00875CC3" w:rsidRPr="00875CC3" w:rsidRDefault="00875CC3" w:rsidP="00875CC3">
      <w:pPr>
        <w:rPr>
          <w:rFonts w:ascii="Times New Roman" w:hAnsi="Times New Roman"/>
          <w:sz w:val="26"/>
          <w:szCs w:val="26"/>
        </w:rPr>
      </w:pPr>
      <w:r w:rsidRPr="00875CC3">
        <w:rPr>
          <w:rFonts w:ascii="Times New Roman" w:hAnsi="Times New Roman"/>
          <w:sz w:val="26"/>
          <w:szCs w:val="26"/>
        </w:rPr>
        <w:t xml:space="preserve">ГЗ, ПБ и мобилизационной подготовке          _________________  Т.Е. Доронина    </w:t>
      </w:r>
    </w:p>
    <w:p w:rsidR="00875CC3" w:rsidRPr="00875CC3" w:rsidRDefault="00875CC3" w:rsidP="00875CC3">
      <w:pPr>
        <w:rPr>
          <w:rFonts w:ascii="Times New Roman" w:hAnsi="Times New Roman"/>
          <w:sz w:val="26"/>
          <w:szCs w:val="26"/>
        </w:rPr>
      </w:pPr>
    </w:p>
    <w:p w:rsidR="00875CC3" w:rsidRPr="00875CC3" w:rsidRDefault="00875CC3" w:rsidP="00875CC3">
      <w:pPr>
        <w:rPr>
          <w:rFonts w:ascii="Times New Roman" w:hAnsi="Times New Roman"/>
          <w:sz w:val="26"/>
          <w:szCs w:val="26"/>
        </w:rPr>
      </w:pPr>
    </w:p>
    <w:p w:rsidR="00875CC3" w:rsidRPr="00875CC3" w:rsidRDefault="00875CC3" w:rsidP="00875CC3">
      <w:pPr>
        <w:rPr>
          <w:rFonts w:ascii="Times New Roman" w:hAnsi="Times New Roman"/>
          <w:sz w:val="26"/>
          <w:szCs w:val="26"/>
        </w:rPr>
      </w:pPr>
      <w:r w:rsidRPr="00875CC3">
        <w:rPr>
          <w:rFonts w:ascii="Times New Roman" w:hAnsi="Times New Roman"/>
          <w:sz w:val="26"/>
          <w:szCs w:val="26"/>
        </w:rPr>
        <w:t>Согласовано:</w:t>
      </w:r>
    </w:p>
    <w:p w:rsidR="00875CC3" w:rsidRPr="00875CC3" w:rsidRDefault="00875CC3" w:rsidP="00875CC3">
      <w:pPr>
        <w:rPr>
          <w:rFonts w:ascii="Times New Roman" w:hAnsi="Times New Roman"/>
          <w:sz w:val="26"/>
          <w:szCs w:val="26"/>
        </w:rPr>
      </w:pPr>
    </w:p>
    <w:p w:rsidR="00875CC3" w:rsidRPr="00875CC3" w:rsidRDefault="00875CC3" w:rsidP="00875CC3">
      <w:pPr>
        <w:rPr>
          <w:rFonts w:ascii="Times New Roman" w:hAnsi="Times New Roman"/>
          <w:sz w:val="26"/>
          <w:szCs w:val="26"/>
        </w:rPr>
      </w:pPr>
      <w:r w:rsidRPr="00875CC3">
        <w:rPr>
          <w:rFonts w:ascii="Times New Roman" w:hAnsi="Times New Roman"/>
          <w:sz w:val="26"/>
          <w:szCs w:val="26"/>
        </w:rPr>
        <w:t>Заместитель главы администрации округа,</w:t>
      </w:r>
    </w:p>
    <w:p w:rsidR="00875CC3" w:rsidRPr="00875CC3" w:rsidRDefault="00875CC3" w:rsidP="00875CC3">
      <w:pPr>
        <w:rPr>
          <w:rFonts w:ascii="Times New Roman" w:hAnsi="Times New Roman"/>
          <w:sz w:val="26"/>
          <w:szCs w:val="26"/>
        </w:rPr>
      </w:pPr>
      <w:r w:rsidRPr="00875CC3">
        <w:rPr>
          <w:rFonts w:ascii="Times New Roman" w:hAnsi="Times New Roman"/>
          <w:sz w:val="26"/>
          <w:szCs w:val="26"/>
        </w:rPr>
        <w:t>Заведующий отделом по делам</w:t>
      </w:r>
    </w:p>
    <w:p w:rsidR="00875CC3" w:rsidRPr="00875CC3" w:rsidRDefault="00875CC3" w:rsidP="00875CC3">
      <w:pPr>
        <w:rPr>
          <w:rFonts w:ascii="Times New Roman" w:hAnsi="Times New Roman"/>
          <w:sz w:val="26"/>
          <w:szCs w:val="26"/>
        </w:rPr>
      </w:pPr>
      <w:r w:rsidRPr="00875CC3">
        <w:rPr>
          <w:rFonts w:ascii="Times New Roman" w:hAnsi="Times New Roman"/>
          <w:sz w:val="26"/>
          <w:szCs w:val="26"/>
        </w:rPr>
        <w:t>ГЗ, ПБ и мобилизационной подготовке           ________________    Е.В. Сазонов</w:t>
      </w:r>
    </w:p>
    <w:p w:rsidR="00875CC3" w:rsidRPr="00875CC3" w:rsidRDefault="00875CC3" w:rsidP="00875CC3">
      <w:pPr>
        <w:rPr>
          <w:rFonts w:ascii="Times New Roman" w:hAnsi="Times New Roman"/>
          <w:sz w:val="26"/>
          <w:szCs w:val="26"/>
        </w:rPr>
      </w:pPr>
      <w:r w:rsidRPr="00875CC3">
        <w:rPr>
          <w:rFonts w:ascii="Times New Roman" w:hAnsi="Times New Roman"/>
          <w:sz w:val="26"/>
          <w:szCs w:val="26"/>
        </w:rPr>
        <w:t xml:space="preserve"> </w:t>
      </w:r>
    </w:p>
    <w:p w:rsidR="00875CC3" w:rsidRPr="00875CC3" w:rsidRDefault="00875CC3" w:rsidP="00875CC3">
      <w:pPr>
        <w:rPr>
          <w:rFonts w:ascii="Times New Roman" w:hAnsi="Times New Roman"/>
          <w:sz w:val="26"/>
          <w:szCs w:val="26"/>
        </w:rPr>
      </w:pPr>
      <w:r w:rsidRPr="00875CC3">
        <w:rPr>
          <w:rFonts w:ascii="Times New Roman" w:hAnsi="Times New Roman"/>
          <w:sz w:val="26"/>
          <w:szCs w:val="26"/>
        </w:rPr>
        <w:t xml:space="preserve">Начальник сектора по </w:t>
      </w:r>
      <w:proofErr w:type="gramStart"/>
      <w:r w:rsidRPr="00875CC3">
        <w:rPr>
          <w:rFonts w:ascii="Times New Roman" w:hAnsi="Times New Roman"/>
          <w:sz w:val="26"/>
          <w:szCs w:val="26"/>
        </w:rPr>
        <w:t>правовым</w:t>
      </w:r>
      <w:proofErr w:type="gramEnd"/>
    </w:p>
    <w:p w:rsidR="009C1CA2" w:rsidRDefault="009C1CA2" w:rsidP="00875CC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875CC3" w:rsidRPr="00875CC3">
        <w:rPr>
          <w:rFonts w:ascii="Times New Roman" w:hAnsi="Times New Roman"/>
          <w:sz w:val="26"/>
          <w:szCs w:val="26"/>
        </w:rPr>
        <w:t>опроса</w:t>
      </w:r>
      <w:r>
        <w:rPr>
          <w:rFonts w:ascii="Times New Roman" w:hAnsi="Times New Roman"/>
          <w:sz w:val="26"/>
          <w:szCs w:val="26"/>
        </w:rPr>
        <w:t>м и к</w:t>
      </w:r>
      <w:r w:rsidR="00875CC3" w:rsidRPr="00875CC3">
        <w:rPr>
          <w:rFonts w:ascii="Times New Roman" w:hAnsi="Times New Roman"/>
          <w:sz w:val="26"/>
          <w:szCs w:val="26"/>
        </w:rPr>
        <w:t>адрам                                             _________________   Д.В. Литвинов</w:t>
      </w:r>
    </w:p>
    <w:p w:rsidR="009C1CA2" w:rsidRDefault="009C1CA2" w:rsidP="009C1CA2">
      <w:pPr>
        <w:rPr>
          <w:rFonts w:ascii="Times New Roman" w:hAnsi="Times New Roman"/>
          <w:sz w:val="26"/>
          <w:szCs w:val="26"/>
        </w:rPr>
      </w:pPr>
    </w:p>
    <w:p w:rsidR="00875CC3" w:rsidRPr="009C1CA2" w:rsidRDefault="009C1CA2" w:rsidP="009C1CA2">
      <w:pPr>
        <w:tabs>
          <w:tab w:val="left" w:pos="346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sectPr w:rsidR="00875CC3" w:rsidRPr="009C1CA2" w:rsidSect="00620122">
      <w:headerReference w:type="even" r:id="rId10"/>
      <w:headerReference w:type="default" r:id="rId11"/>
      <w:pgSz w:w="11906" w:h="16838"/>
      <w:pgMar w:top="1134" w:right="850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D0A" w:rsidRDefault="00333D0A">
      <w:r>
        <w:separator/>
      </w:r>
    </w:p>
  </w:endnote>
  <w:endnote w:type="continuationSeparator" w:id="0">
    <w:p w:rsidR="00333D0A" w:rsidRDefault="00333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D0A" w:rsidRDefault="00333D0A">
      <w:r>
        <w:separator/>
      </w:r>
    </w:p>
  </w:footnote>
  <w:footnote w:type="continuationSeparator" w:id="0">
    <w:p w:rsidR="00333D0A" w:rsidRDefault="00333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D0A" w:rsidRDefault="00333D0A" w:rsidP="00896D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3D0A" w:rsidRDefault="00333D0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D0A" w:rsidRPr="00F14947" w:rsidRDefault="00333D0A" w:rsidP="00F14947">
    <w:pPr>
      <w:pStyle w:val="a3"/>
      <w:framePr w:wrap="around" w:vAnchor="text" w:hAnchor="margin" w:xAlign="center" w:y="1"/>
      <w:jc w:val="center"/>
      <w:rPr>
        <w:rStyle w:val="a4"/>
        <w:rFonts w:ascii="Times New Roman" w:hAnsi="Times New Roman"/>
      </w:rPr>
    </w:pPr>
  </w:p>
  <w:p w:rsidR="00333D0A" w:rsidRDefault="00333D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303"/>
    <w:rsid w:val="000045E9"/>
    <w:rsid w:val="0005421D"/>
    <w:rsid w:val="000668B6"/>
    <w:rsid w:val="000959A5"/>
    <w:rsid w:val="000A20FE"/>
    <w:rsid w:val="000C4F4E"/>
    <w:rsid w:val="000D5FAB"/>
    <w:rsid w:val="000E17AA"/>
    <w:rsid w:val="000E5EF6"/>
    <w:rsid w:val="000F21BA"/>
    <w:rsid w:val="00112C48"/>
    <w:rsid w:val="001479D2"/>
    <w:rsid w:val="001751F3"/>
    <w:rsid w:val="001B385B"/>
    <w:rsid w:val="00205D34"/>
    <w:rsid w:val="00214F87"/>
    <w:rsid w:val="0023574E"/>
    <w:rsid w:val="00272871"/>
    <w:rsid w:val="002838AB"/>
    <w:rsid w:val="00286DC5"/>
    <w:rsid w:val="00292254"/>
    <w:rsid w:val="002A7430"/>
    <w:rsid w:val="002E6098"/>
    <w:rsid w:val="00333D0A"/>
    <w:rsid w:val="00372F7D"/>
    <w:rsid w:val="003867A0"/>
    <w:rsid w:val="003B3A1E"/>
    <w:rsid w:val="003B75F6"/>
    <w:rsid w:val="003D1630"/>
    <w:rsid w:val="003E5A06"/>
    <w:rsid w:val="003E6DB5"/>
    <w:rsid w:val="004055F4"/>
    <w:rsid w:val="00412D3D"/>
    <w:rsid w:val="00417CC2"/>
    <w:rsid w:val="00430068"/>
    <w:rsid w:val="00444C35"/>
    <w:rsid w:val="0045221F"/>
    <w:rsid w:val="00480779"/>
    <w:rsid w:val="00482252"/>
    <w:rsid w:val="00493AD7"/>
    <w:rsid w:val="00495A50"/>
    <w:rsid w:val="004A501F"/>
    <w:rsid w:val="004B116E"/>
    <w:rsid w:val="005034F5"/>
    <w:rsid w:val="00506B12"/>
    <w:rsid w:val="00521635"/>
    <w:rsid w:val="00534863"/>
    <w:rsid w:val="005540F5"/>
    <w:rsid w:val="005659D0"/>
    <w:rsid w:val="00586385"/>
    <w:rsid w:val="0059547C"/>
    <w:rsid w:val="005C7E7A"/>
    <w:rsid w:val="005F34C9"/>
    <w:rsid w:val="005F7FF1"/>
    <w:rsid w:val="00606150"/>
    <w:rsid w:val="00606503"/>
    <w:rsid w:val="00613622"/>
    <w:rsid w:val="00620122"/>
    <w:rsid w:val="00631BC6"/>
    <w:rsid w:val="006575BF"/>
    <w:rsid w:val="00666228"/>
    <w:rsid w:val="006951BA"/>
    <w:rsid w:val="0069650E"/>
    <w:rsid w:val="00750BE5"/>
    <w:rsid w:val="007651D1"/>
    <w:rsid w:val="00767FD0"/>
    <w:rsid w:val="007761B0"/>
    <w:rsid w:val="007E4A88"/>
    <w:rsid w:val="00804831"/>
    <w:rsid w:val="00825A47"/>
    <w:rsid w:val="00827E07"/>
    <w:rsid w:val="00852303"/>
    <w:rsid w:val="00854FB5"/>
    <w:rsid w:val="00875CC3"/>
    <w:rsid w:val="00886595"/>
    <w:rsid w:val="0089052D"/>
    <w:rsid w:val="00896D15"/>
    <w:rsid w:val="008D44C0"/>
    <w:rsid w:val="008E2766"/>
    <w:rsid w:val="008E2AAE"/>
    <w:rsid w:val="00912DB1"/>
    <w:rsid w:val="00914B2D"/>
    <w:rsid w:val="00915B75"/>
    <w:rsid w:val="009301BB"/>
    <w:rsid w:val="00933B0D"/>
    <w:rsid w:val="00954CB2"/>
    <w:rsid w:val="00967695"/>
    <w:rsid w:val="00971F09"/>
    <w:rsid w:val="00981E65"/>
    <w:rsid w:val="009B1D42"/>
    <w:rsid w:val="009B55BB"/>
    <w:rsid w:val="009C1CA2"/>
    <w:rsid w:val="009D56CA"/>
    <w:rsid w:val="00A10AE5"/>
    <w:rsid w:val="00A30904"/>
    <w:rsid w:val="00A51C01"/>
    <w:rsid w:val="00A70A96"/>
    <w:rsid w:val="00A7213F"/>
    <w:rsid w:val="00A7485B"/>
    <w:rsid w:val="00AA489D"/>
    <w:rsid w:val="00AB3C14"/>
    <w:rsid w:val="00AD2934"/>
    <w:rsid w:val="00AF3950"/>
    <w:rsid w:val="00AF7A1E"/>
    <w:rsid w:val="00B31E61"/>
    <w:rsid w:val="00B449F6"/>
    <w:rsid w:val="00B954A1"/>
    <w:rsid w:val="00BB1FD2"/>
    <w:rsid w:val="00BC7DB0"/>
    <w:rsid w:val="00BC7DC3"/>
    <w:rsid w:val="00BF1916"/>
    <w:rsid w:val="00C11C13"/>
    <w:rsid w:val="00C32154"/>
    <w:rsid w:val="00C540B8"/>
    <w:rsid w:val="00C5440E"/>
    <w:rsid w:val="00C60845"/>
    <w:rsid w:val="00C62936"/>
    <w:rsid w:val="00C704EF"/>
    <w:rsid w:val="00C740F0"/>
    <w:rsid w:val="00CD5532"/>
    <w:rsid w:val="00CE360A"/>
    <w:rsid w:val="00CF39F1"/>
    <w:rsid w:val="00CF7903"/>
    <w:rsid w:val="00D36112"/>
    <w:rsid w:val="00D430A4"/>
    <w:rsid w:val="00D478FA"/>
    <w:rsid w:val="00D6459E"/>
    <w:rsid w:val="00DA4A5E"/>
    <w:rsid w:val="00DA4CBC"/>
    <w:rsid w:val="00DD21FA"/>
    <w:rsid w:val="00DD51F6"/>
    <w:rsid w:val="00DF4EDB"/>
    <w:rsid w:val="00E360D3"/>
    <w:rsid w:val="00E463E2"/>
    <w:rsid w:val="00E82F06"/>
    <w:rsid w:val="00E91E90"/>
    <w:rsid w:val="00EA2772"/>
    <w:rsid w:val="00EA2F63"/>
    <w:rsid w:val="00EB6FD9"/>
    <w:rsid w:val="00EC044C"/>
    <w:rsid w:val="00ED74B3"/>
    <w:rsid w:val="00EE5D9B"/>
    <w:rsid w:val="00EF0FF5"/>
    <w:rsid w:val="00F00B3C"/>
    <w:rsid w:val="00F04133"/>
    <w:rsid w:val="00F04777"/>
    <w:rsid w:val="00F14947"/>
    <w:rsid w:val="00F16282"/>
    <w:rsid w:val="00F37C8F"/>
    <w:rsid w:val="00F50ECA"/>
    <w:rsid w:val="00F51BAB"/>
    <w:rsid w:val="00F905D1"/>
    <w:rsid w:val="00FA18B1"/>
    <w:rsid w:val="00FA53DE"/>
    <w:rsid w:val="00FA7A7B"/>
    <w:rsid w:val="00FB3B96"/>
    <w:rsid w:val="00FB7D6F"/>
    <w:rsid w:val="00FF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303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852303"/>
    <w:pPr>
      <w:keepNext/>
      <w:jc w:val="center"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qFormat/>
    <w:rsid w:val="00852303"/>
    <w:pPr>
      <w:keepNext/>
      <w:jc w:val="center"/>
      <w:outlineLvl w:val="1"/>
    </w:pPr>
    <w:rPr>
      <w:rFonts w:ascii="Times New Roman" w:hAnsi="Times New Roman"/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49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14947"/>
  </w:style>
  <w:style w:type="paragraph" w:styleId="a5">
    <w:name w:val="footer"/>
    <w:basedOn w:val="a"/>
    <w:rsid w:val="00F1494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F51B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51BA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F7A1E"/>
    <w:pPr>
      <w:ind w:left="720"/>
      <w:contextualSpacing/>
    </w:pPr>
  </w:style>
  <w:style w:type="paragraph" w:customStyle="1" w:styleId="a9">
    <w:name w:val="a"/>
    <w:basedOn w:val="a"/>
    <w:rsid w:val="002E609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grame">
    <w:name w:val="grame"/>
    <w:basedOn w:val="a0"/>
    <w:rsid w:val="002E6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303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852303"/>
    <w:pPr>
      <w:keepNext/>
      <w:jc w:val="center"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qFormat/>
    <w:rsid w:val="00852303"/>
    <w:pPr>
      <w:keepNext/>
      <w:jc w:val="center"/>
      <w:outlineLvl w:val="1"/>
    </w:pPr>
    <w:rPr>
      <w:rFonts w:ascii="Times New Roman" w:hAnsi="Times New Roman"/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49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14947"/>
  </w:style>
  <w:style w:type="paragraph" w:styleId="a5">
    <w:name w:val="footer"/>
    <w:basedOn w:val="a"/>
    <w:rsid w:val="00F1494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F51B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51BA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F7A1E"/>
    <w:pPr>
      <w:ind w:left="720"/>
      <w:contextualSpacing/>
    </w:pPr>
  </w:style>
  <w:style w:type="paragraph" w:customStyle="1" w:styleId="a9">
    <w:name w:val="a"/>
    <w:basedOn w:val="a"/>
    <w:rsid w:val="002E609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grame">
    <w:name w:val="grame"/>
    <w:basedOn w:val="a0"/>
    <w:rsid w:val="002E6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A7BD8-4273-4BB0-84B7-E2C3D670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8</Pages>
  <Words>4006</Words>
  <Characters>32612</Characters>
  <Application>Microsoft Office Word</Application>
  <DocSecurity>0</DocSecurity>
  <Lines>27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лиц, ответственных за создание безопасных условий труда</vt:lpstr>
    </vt:vector>
  </TitlesOfParts>
  <Manager>Сергей Александрович Кучин</Manager>
  <Company>Администрация Дивеевского муниципального округа Нижегородской области</Company>
  <LinksUpToDate>false</LinksUpToDate>
  <CharactersWithSpaces>36545</CharactersWithSpaces>
  <SharedDoc>false</SharedDoc>
  <HLinks>
    <vt:vector size="6" baseType="variant">
      <vt:variant>
        <vt:i4>45219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C57D46D6C1024ED083DA704505469C44C2E538A32D0C694350A94084244AEE4DA463648BDA528D0D8203F040a9B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лиц, ответственных за создание безопасных условий труда</dc:title>
  <dc:subject>Распоряжение</dc:subject>
  <dc:creator>Николай Владимирович Москалёв</dc:creator>
  <cp:lastModifiedBy>EDDSNACHALNIC</cp:lastModifiedBy>
  <cp:revision>123</cp:revision>
  <cp:lastPrinted>2023-06-28T06:13:00Z</cp:lastPrinted>
  <dcterms:created xsi:type="dcterms:W3CDTF">2022-04-14T08:29:00Z</dcterms:created>
  <dcterms:modified xsi:type="dcterms:W3CDTF">2023-06-29T13:26:00Z</dcterms:modified>
</cp:coreProperties>
</file>